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2174E" w14:textId="0663A9DD" w:rsidR="002247CF" w:rsidRPr="00642232" w:rsidRDefault="002247CF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  <w:cs/>
        </w:rPr>
        <w:t>แอพพลิเคชัน</w:t>
      </w:r>
      <w:r w:rsidR="00550D65" w:rsidRPr="00642232">
        <w:rPr>
          <w:rFonts w:asciiTheme="majorBidi" w:eastAsia="Angsana New" w:hAnsiTheme="majorBidi" w:cstheme="majorBidi"/>
          <w:sz w:val="44"/>
          <w:szCs w:val="44"/>
          <w:cs/>
        </w:rPr>
        <w:t>การจัดการคลังสินค้า</w:t>
      </w:r>
    </w:p>
    <w:p w14:paraId="0704E88D" w14:textId="31A28108" w:rsidR="002247CF" w:rsidRPr="00642232" w:rsidRDefault="00550D65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</w:rPr>
        <w:t>Warehouse</w:t>
      </w:r>
      <w:r w:rsidR="002247CF" w:rsidRPr="00642232">
        <w:rPr>
          <w:rFonts w:asciiTheme="majorBidi" w:eastAsia="Angsana New" w:hAnsiTheme="majorBidi" w:cstheme="majorBidi"/>
          <w:sz w:val="44"/>
          <w:szCs w:val="44"/>
        </w:rPr>
        <w:t xml:space="preserve"> Management Application</w:t>
      </w:r>
    </w:p>
    <w:p w14:paraId="625A1B33" w14:textId="77777777" w:rsidR="002247CF" w:rsidRPr="00642232" w:rsidRDefault="002247CF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</w:p>
    <w:p w14:paraId="35D25349" w14:textId="77777777" w:rsidR="002247CF" w:rsidRPr="00642232" w:rsidRDefault="002247CF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  <w:cs/>
        </w:rPr>
        <w:t>จัดทำโดย</w:t>
      </w:r>
    </w:p>
    <w:p w14:paraId="60D1F69A" w14:textId="2913FAB3" w:rsidR="002247CF" w:rsidRPr="00642232" w:rsidRDefault="00642232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  <w:r>
        <w:rPr>
          <w:rFonts w:asciiTheme="majorBidi" w:eastAsia="Angsana New" w:hAnsiTheme="majorBidi" w:cstheme="majorBidi" w:hint="cs"/>
          <w:sz w:val="44"/>
          <w:szCs w:val="44"/>
          <w:cs/>
        </w:rPr>
        <w:t xml:space="preserve"> </w:t>
      </w:r>
      <w:r w:rsidR="002247CF" w:rsidRPr="00642232">
        <w:rPr>
          <w:rFonts w:asciiTheme="majorBidi" w:eastAsia="Angsana New" w:hAnsiTheme="majorBidi" w:cstheme="majorBidi"/>
          <w:sz w:val="44"/>
          <w:szCs w:val="44"/>
          <w:cs/>
        </w:rPr>
        <w:t>นาย</w:t>
      </w:r>
      <w:r w:rsidR="00550D65"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 </w:t>
      </w:r>
      <w:r w:rsidR="00107C33">
        <w:rPr>
          <w:rFonts w:asciiTheme="majorBidi" w:eastAsia="Angsana New" w:hAnsiTheme="majorBidi" w:cstheme="majorBidi"/>
          <w:sz w:val="44"/>
          <w:szCs w:val="44"/>
          <w:cs/>
        </w:rPr>
        <w:t>พศวัส พินิจชั</w:t>
      </w:r>
      <w:r w:rsidRPr="00642232">
        <w:rPr>
          <w:rFonts w:asciiTheme="majorBidi" w:eastAsia="Angsana New" w:hAnsiTheme="majorBidi" w:cstheme="majorBidi"/>
          <w:sz w:val="44"/>
          <w:szCs w:val="44"/>
          <w:cs/>
        </w:rPr>
        <w:t>ย</w:t>
      </w:r>
      <w:r w:rsidR="002247CF"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 </w:t>
      </w:r>
      <w:r w:rsidR="002247CF" w:rsidRPr="00642232">
        <w:rPr>
          <w:rFonts w:asciiTheme="majorBidi" w:eastAsia="Angsana New" w:hAnsiTheme="majorBidi" w:cstheme="majorBidi"/>
          <w:sz w:val="44"/>
          <w:szCs w:val="44"/>
        </w:rPr>
        <w:t>59</w:t>
      </w:r>
      <w:r w:rsidRPr="00642232">
        <w:rPr>
          <w:rFonts w:asciiTheme="majorBidi" w:eastAsia="Angsana New" w:hAnsiTheme="majorBidi" w:cs="Angsana New"/>
          <w:sz w:val="44"/>
          <w:szCs w:val="44"/>
          <w:cs/>
        </w:rPr>
        <w:t xml:space="preserve"> – </w:t>
      </w:r>
      <w:r w:rsidR="002247CF" w:rsidRPr="00642232">
        <w:rPr>
          <w:rFonts w:asciiTheme="majorBidi" w:eastAsia="Angsana New" w:hAnsiTheme="majorBidi" w:cstheme="majorBidi"/>
          <w:sz w:val="44"/>
          <w:szCs w:val="44"/>
        </w:rPr>
        <w:t>040626</w:t>
      </w:r>
      <w:r w:rsidRPr="00642232">
        <w:rPr>
          <w:rFonts w:asciiTheme="majorBidi" w:eastAsia="Angsana New" w:hAnsiTheme="majorBidi" w:cs="Angsana New"/>
          <w:sz w:val="44"/>
          <w:szCs w:val="44"/>
          <w:cs/>
        </w:rPr>
        <w:t xml:space="preserve"> – </w:t>
      </w:r>
      <w:r w:rsidR="00107C33">
        <w:rPr>
          <w:rFonts w:asciiTheme="majorBidi" w:eastAsia="Angsana New" w:hAnsiTheme="majorBidi" w:cstheme="majorBidi"/>
          <w:sz w:val="44"/>
          <w:szCs w:val="44"/>
        </w:rPr>
        <w:t>1009</w:t>
      </w:r>
      <w:r w:rsidRPr="00642232">
        <w:rPr>
          <w:rFonts w:asciiTheme="majorBidi" w:eastAsia="Angsana New" w:hAnsiTheme="majorBidi" w:cs="Angsana New"/>
          <w:sz w:val="44"/>
          <w:szCs w:val="44"/>
          <w:cs/>
        </w:rPr>
        <w:t xml:space="preserve"> -</w:t>
      </w:r>
      <w:r>
        <w:rPr>
          <w:rFonts w:asciiTheme="majorBidi" w:eastAsia="Angsana New" w:hAnsiTheme="majorBidi" w:cs="Angsana New"/>
          <w:sz w:val="44"/>
          <w:szCs w:val="44"/>
          <w:cs/>
        </w:rPr>
        <w:t xml:space="preserve"> </w:t>
      </w:r>
      <w:r w:rsidR="00107C33">
        <w:rPr>
          <w:rFonts w:asciiTheme="majorBidi" w:eastAsia="Angsana New" w:hAnsiTheme="majorBidi" w:cstheme="majorBidi"/>
          <w:sz w:val="44"/>
          <w:szCs w:val="44"/>
        </w:rPr>
        <w:t>7</w:t>
      </w:r>
      <w:r w:rsidR="002247CF" w:rsidRPr="00642232">
        <w:rPr>
          <w:rFonts w:asciiTheme="majorBidi" w:eastAsia="Angsana New" w:hAnsiTheme="majorBidi" w:cs="Angsana New"/>
          <w:sz w:val="44"/>
          <w:szCs w:val="44"/>
          <w:cs/>
        </w:rPr>
        <w:t xml:space="preserve"> </w:t>
      </w:r>
      <w:r>
        <w:rPr>
          <w:rFonts w:asciiTheme="majorBidi" w:eastAsia="Angsana New" w:hAnsiTheme="majorBidi" w:cs="Angsana New"/>
          <w:sz w:val="44"/>
          <w:szCs w:val="44"/>
          <w:cs/>
        </w:rPr>
        <w:t xml:space="preserve"> </w:t>
      </w:r>
      <w:r w:rsidR="002247CF" w:rsidRPr="00642232">
        <w:rPr>
          <w:rFonts w:asciiTheme="majorBidi" w:eastAsia="Angsana New" w:hAnsiTheme="majorBidi" w:cstheme="majorBidi"/>
          <w:sz w:val="44"/>
          <w:szCs w:val="44"/>
        </w:rPr>
        <w:t>Section 1</w:t>
      </w:r>
    </w:p>
    <w:p w14:paraId="71EE5F0A" w14:textId="2EEBAF97" w:rsidR="002247CF" w:rsidRPr="00642232" w:rsidRDefault="00642232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  <w:r>
        <w:rPr>
          <w:rFonts w:asciiTheme="majorBidi" w:eastAsia="Angsana New" w:hAnsiTheme="majorBidi" w:cstheme="majorBidi" w:hint="cs"/>
          <w:sz w:val="44"/>
          <w:szCs w:val="44"/>
          <w:cs/>
        </w:rPr>
        <w:t xml:space="preserve"> </w:t>
      </w:r>
      <w:r w:rsidR="002247CF" w:rsidRPr="00642232">
        <w:rPr>
          <w:rFonts w:asciiTheme="majorBidi" w:eastAsia="Angsana New" w:hAnsiTheme="majorBidi" w:cstheme="majorBidi"/>
          <w:sz w:val="44"/>
          <w:szCs w:val="44"/>
          <w:cs/>
        </w:rPr>
        <w:t>นาย</w:t>
      </w:r>
      <w:r w:rsidR="00550D65"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 </w:t>
      </w:r>
      <w:r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ธนัตถ์   แซ่เจี่ย </w:t>
      </w:r>
      <w:r w:rsidR="002247CF"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 </w:t>
      </w:r>
      <w:r w:rsidRPr="00642232">
        <w:rPr>
          <w:rFonts w:asciiTheme="majorBidi" w:eastAsia="Angsana New" w:hAnsiTheme="majorBidi" w:cstheme="majorBidi"/>
          <w:sz w:val="44"/>
          <w:szCs w:val="44"/>
        </w:rPr>
        <w:t xml:space="preserve">59 </w:t>
      </w:r>
      <w:r w:rsidRPr="00642232">
        <w:rPr>
          <w:rFonts w:asciiTheme="majorBidi" w:eastAsia="Angsana New" w:hAnsiTheme="majorBidi" w:cs="Angsana New"/>
          <w:sz w:val="44"/>
          <w:szCs w:val="44"/>
          <w:cs/>
        </w:rPr>
        <w:t xml:space="preserve">– </w:t>
      </w:r>
      <w:r w:rsidRPr="00642232">
        <w:rPr>
          <w:rFonts w:asciiTheme="majorBidi" w:eastAsia="Angsana New" w:hAnsiTheme="majorBidi" w:cstheme="majorBidi"/>
          <w:sz w:val="44"/>
          <w:szCs w:val="44"/>
        </w:rPr>
        <w:t xml:space="preserve">040626 </w:t>
      </w:r>
      <w:r w:rsidRPr="00642232">
        <w:rPr>
          <w:rFonts w:asciiTheme="majorBidi" w:eastAsia="Angsana New" w:hAnsiTheme="majorBidi" w:cs="Angsana New"/>
          <w:sz w:val="44"/>
          <w:szCs w:val="44"/>
          <w:cs/>
        </w:rPr>
        <w:t xml:space="preserve">– </w:t>
      </w:r>
      <w:r w:rsidRPr="00642232">
        <w:rPr>
          <w:rFonts w:asciiTheme="majorBidi" w:eastAsia="Angsana New" w:hAnsiTheme="majorBidi" w:cstheme="majorBidi"/>
          <w:sz w:val="44"/>
          <w:szCs w:val="44"/>
        </w:rPr>
        <w:t xml:space="preserve">2001 </w:t>
      </w:r>
      <w:r w:rsidRPr="00642232">
        <w:rPr>
          <w:rFonts w:asciiTheme="majorBidi" w:eastAsia="Angsana New" w:hAnsiTheme="majorBidi" w:cs="Angsana New"/>
          <w:sz w:val="44"/>
          <w:szCs w:val="44"/>
          <w:cs/>
        </w:rPr>
        <w:t xml:space="preserve">- </w:t>
      </w:r>
      <w:r w:rsidRPr="00642232">
        <w:rPr>
          <w:rFonts w:asciiTheme="majorBidi" w:eastAsia="Angsana New" w:hAnsiTheme="majorBidi" w:cstheme="majorBidi"/>
          <w:sz w:val="44"/>
          <w:szCs w:val="44"/>
        </w:rPr>
        <w:t>7</w:t>
      </w:r>
      <w:r w:rsidR="002247CF" w:rsidRPr="00642232">
        <w:rPr>
          <w:rFonts w:asciiTheme="majorBidi" w:eastAsia="Angsana New" w:hAnsiTheme="majorBidi" w:cs="Angsana New"/>
          <w:sz w:val="44"/>
          <w:szCs w:val="44"/>
          <w:cs/>
        </w:rPr>
        <w:t xml:space="preserve"> </w:t>
      </w:r>
      <w:r>
        <w:rPr>
          <w:rFonts w:asciiTheme="majorBidi" w:eastAsia="Angsana New" w:hAnsiTheme="majorBidi" w:cs="Angsana New"/>
          <w:sz w:val="44"/>
          <w:szCs w:val="44"/>
          <w:cs/>
        </w:rPr>
        <w:t xml:space="preserve"> </w:t>
      </w:r>
      <w:r w:rsidR="002247CF" w:rsidRPr="00642232">
        <w:rPr>
          <w:rFonts w:asciiTheme="majorBidi" w:eastAsia="Angsana New" w:hAnsiTheme="majorBidi" w:cstheme="majorBidi"/>
          <w:sz w:val="44"/>
          <w:szCs w:val="44"/>
        </w:rPr>
        <w:t>Section1</w:t>
      </w:r>
    </w:p>
    <w:p w14:paraId="60C0EE74" w14:textId="77777777" w:rsidR="002247CF" w:rsidRPr="00642232" w:rsidRDefault="002247CF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</w:p>
    <w:p w14:paraId="6488C0AA" w14:textId="77777777" w:rsidR="002247CF" w:rsidRPr="00642232" w:rsidRDefault="002247CF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  <w:cs/>
        </w:rPr>
        <w:t>เสนอ</w:t>
      </w:r>
    </w:p>
    <w:p w14:paraId="6D542281" w14:textId="77777777" w:rsidR="002247CF" w:rsidRPr="00642232" w:rsidRDefault="002247CF" w:rsidP="002247CF">
      <w:pPr>
        <w:pStyle w:val="Body"/>
        <w:shd w:val="clear" w:color="auto" w:fill="FFFFFF"/>
        <w:spacing w:after="0" w:line="525" w:lineRule="atLeast"/>
        <w:jc w:val="center"/>
        <w:outlineLvl w:val="1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  <w:cs/>
        </w:rPr>
        <w:t>อาจารย์ ดร.กอบเกียรติ สระอุบล</w:t>
      </w:r>
    </w:p>
    <w:p w14:paraId="4FBCAC84" w14:textId="77777777" w:rsidR="002247CF" w:rsidRPr="00642232" w:rsidRDefault="002247CF" w:rsidP="002247CF">
      <w:pPr>
        <w:pStyle w:val="Body"/>
        <w:jc w:val="center"/>
        <w:rPr>
          <w:rFonts w:asciiTheme="majorBidi" w:eastAsia="Angsana New" w:hAnsiTheme="majorBidi" w:cstheme="majorBidi"/>
          <w:sz w:val="44"/>
          <w:szCs w:val="44"/>
        </w:rPr>
      </w:pPr>
    </w:p>
    <w:p w14:paraId="14333553" w14:textId="77777777" w:rsidR="002247CF" w:rsidRPr="00642232" w:rsidRDefault="002247CF" w:rsidP="002247CF">
      <w:pPr>
        <w:pStyle w:val="Header"/>
        <w:tabs>
          <w:tab w:val="clear" w:pos="4513"/>
          <w:tab w:val="left" w:pos="3402"/>
        </w:tabs>
        <w:spacing w:line="360" w:lineRule="auto"/>
        <w:ind w:firstLine="284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รายงานนี้เป็นส่วนหนึ่งของวิชา </w:t>
      </w:r>
      <w:r w:rsidRPr="00642232">
        <w:rPr>
          <w:rFonts w:asciiTheme="majorBidi" w:eastAsia="Angsana New" w:hAnsiTheme="majorBidi" w:cstheme="majorBidi"/>
          <w:sz w:val="44"/>
          <w:szCs w:val="44"/>
        </w:rPr>
        <w:t xml:space="preserve">040613425 </w:t>
      </w:r>
    </w:p>
    <w:p w14:paraId="0B915DD0" w14:textId="77777777" w:rsidR="002247CF" w:rsidRPr="00642232" w:rsidRDefault="002247CF" w:rsidP="002247CF">
      <w:pPr>
        <w:pStyle w:val="Header"/>
        <w:tabs>
          <w:tab w:val="clear" w:pos="4513"/>
          <w:tab w:val="left" w:pos="3402"/>
        </w:tabs>
        <w:spacing w:line="360" w:lineRule="auto"/>
        <w:ind w:firstLine="284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rial Unicode MS" w:hAnsiTheme="majorBidi" w:cstheme="majorBidi"/>
          <w:sz w:val="44"/>
          <w:szCs w:val="44"/>
          <w:shd w:val="clear" w:color="auto" w:fill="FFFFFF"/>
          <w:cs/>
        </w:rPr>
        <w:t>การพัฒนาโปรแกรมประยุกต์เคลื่อนที่</w:t>
      </w:r>
      <w:r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 (</w:t>
      </w:r>
      <w:r w:rsidRPr="00642232">
        <w:rPr>
          <w:rFonts w:asciiTheme="majorBidi" w:eastAsia="Angsana New" w:hAnsiTheme="majorBidi" w:cstheme="majorBidi"/>
          <w:sz w:val="44"/>
          <w:szCs w:val="44"/>
        </w:rPr>
        <w:t>Mobile Application Development</w:t>
      </w:r>
      <w:r w:rsidRPr="00642232">
        <w:rPr>
          <w:rFonts w:asciiTheme="majorBidi" w:eastAsia="Angsana New" w:hAnsiTheme="majorBidi" w:cstheme="majorBidi"/>
          <w:sz w:val="44"/>
          <w:szCs w:val="44"/>
          <w:cs/>
        </w:rPr>
        <w:t>)</w:t>
      </w:r>
    </w:p>
    <w:p w14:paraId="62C8B1ED" w14:textId="77777777" w:rsidR="002247CF" w:rsidRPr="00642232" w:rsidRDefault="002247CF" w:rsidP="002247CF">
      <w:pPr>
        <w:pStyle w:val="Header"/>
        <w:tabs>
          <w:tab w:val="clear" w:pos="4513"/>
          <w:tab w:val="left" w:pos="3402"/>
        </w:tabs>
        <w:spacing w:line="360" w:lineRule="auto"/>
        <w:ind w:firstLine="284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485EC83C" w14:textId="77777777" w:rsidR="002247CF" w:rsidRPr="00642232" w:rsidRDefault="002247CF" w:rsidP="002247CF">
      <w:pPr>
        <w:pStyle w:val="Header"/>
        <w:tabs>
          <w:tab w:val="clear" w:pos="4513"/>
          <w:tab w:val="left" w:pos="3402"/>
        </w:tabs>
        <w:spacing w:line="360" w:lineRule="auto"/>
        <w:ind w:firstLine="284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  <w:cs/>
        </w:rPr>
        <w:t>มหาวิทยาลัยเทคโนโลยีพระจอมเกล้าพระนครเหนือ</w:t>
      </w:r>
    </w:p>
    <w:p w14:paraId="7734784A" w14:textId="77777777" w:rsidR="002247CF" w:rsidRPr="00642232" w:rsidRDefault="002247CF" w:rsidP="002247CF">
      <w:pPr>
        <w:pStyle w:val="Header"/>
        <w:tabs>
          <w:tab w:val="clear" w:pos="4513"/>
          <w:tab w:val="left" w:pos="3402"/>
        </w:tabs>
        <w:spacing w:line="360" w:lineRule="auto"/>
        <w:ind w:firstLine="284"/>
        <w:jc w:val="center"/>
        <w:rPr>
          <w:rFonts w:asciiTheme="majorBidi" w:eastAsia="Angsana New" w:hAnsiTheme="majorBidi" w:cstheme="majorBidi"/>
          <w:sz w:val="44"/>
          <w:szCs w:val="44"/>
        </w:rPr>
      </w:pPr>
      <w:r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ภาคเรียนที่ </w:t>
      </w:r>
      <w:r w:rsidRPr="00642232">
        <w:rPr>
          <w:rFonts w:asciiTheme="majorBidi" w:eastAsia="Angsana New" w:hAnsiTheme="majorBidi" w:cstheme="majorBidi"/>
          <w:sz w:val="44"/>
          <w:szCs w:val="44"/>
        </w:rPr>
        <w:t xml:space="preserve">1 </w:t>
      </w:r>
      <w:r w:rsidRPr="00642232">
        <w:rPr>
          <w:rFonts w:asciiTheme="majorBidi" w:eastAsia="Angsana New" w:hAnsiTheme="majorBidi" w:cstheme="majorBidi"/>
          <w:sz w:val="44"/>
          <w:szCs w:val="44"/>
          <w:cs/>
        </w:rPr>
        <w:t xml:space="preserve">ปีการศึกษา </w:t>
      </w:r>
      <w:r w:rsidRPr="00642232">
        <w:rPr>
          <w:rFonts w:asciiTheme="majorBidi" w:eastAsia="Angsana New" w:hAnsiTheme="majorBidi" w:cstheme="majorBidi"/>
          <w:sz w:val="44"/>
          <w:szCs w:val="44"/>
        </w:rPr>
        <w:t>2561</w:t>
      </w:r>
    </w:p>
    <w:p w14:paraId="32F7AE90" w14:textId="77777777" w:rsidR="002247CF" w:rsidRDefault="002247CF" w:rsidP="002247CF">
      <w:pPr>
        <w:pStyle w:val="Body"/>
        <w:jc w:val="center"/>
        <w:rPr>
          <w:rFonts w:ascii="Angsana New" w:eastAsia="Angsana New" w:hAnsi="Angsana New" w:cs="Angsana New"/>
          <w:sz w:val="36"/>
          <w:szCs w:val="36"/>
        </w:rPr>
      </w:pPr>
    </w:p>
    <w:p w14:paraId="2A7D525D" w14:textId="3550D3ED" w:rsidR="00927F7A" w:rsidRDefault="00927F7A" w:rsidP="00574FA4">
      <w:pPr>
        <w:rPr>
          <w:rFonts w:ascii="Angsana New" w:eastAsia="Angsana New" w:hAnsi="Angsana New" w:cs="Angsana New"/>
          <w:color w:val="000000"/>
          <w:sz w:val="36"/>
          <w:szCs w:val="36"/>
          <w:u w:color="000000"/>
        </w:rPr>
      </w:pPr>
    </w:p>
    <w:p w14:paraId="78DEFA4B" w14:textId="7AA99BF2" w:rsidR="00574FA4" w:rsidRPr="007119CD" w:rsidRDefault="00440F32" w:rsidP="00574FA4">
      <w:pPr>
        <w:jc w:val="center"/>
        <w:rPr>
          <w:b/>
          <w:bCs/>
          <w:sz w:val="36"/>
          <w:szCs w:val="36"/>
        </w:rPr>
      </w:pPr>
      <w:r w:rsidRPr="007119CD">
        <w:rPr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8D636" wp14:editId="1052208F">
                <wp:simplePos x="0" y="0"/>
                <wp:positionH relativeFrom="column">
                  <wp:posOffset>2400300</wp:posOffset>
                </wp:positionH>
                <wp:positionV relativeFrom="paragraph">
                  <wp:posOffset>418465</wp:posOffset>
                </wp:positionV>
                <wp:extent cx="914400" cy="523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0BF9" w14:textId="335A2AAA" w:rsidR="001861C0" w:rsidRPr="001861C0" w:rsidRDefault="001861C0" w:rsidP="001861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8D636" id="Oval 2" o:spid="_x0000_s1026" style="position:absolute;left:0;text-align:left;margin-left:189pt;margin-top:32.95pt;width:1in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" filled="f" strokecolor="black [3213]" strokeweight="1pt">
                <v:stroke joinstyle="miter"/>
                <v:textbox>
                  <w:txbxContent>
                    <w:p w14:paraId="4D3B0BF9" w14:textId="335A2AAA" w:rsidR="001861C0" w:rsidRPr="001861C0" w:rsidRDefault="001861C0" w:rsidP="001861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74FA4" w:rsidRPr="007119CD">
        <w:rPr>
          <w:rFonts w:ascii="Angsana New" w:eastAsia="Angsana New" w:hAnsi="Angsana New" w:cs="Angsana New"/>
          <w:b/>
          <w:bCs/>
          <w:color w:val="000000"/>
          <w:sz w:val="36"/>
          <w:szCs w:val="36"/>
          <w:u w:color="000000"/>
        </w:rPr>
        <w:t>Diagram System Architecture</w:t>
      </w:r>
    </w:p>
    <w:p w14:paraId="2B526D70" w14:textId="54A40702" w:rsidR="001861C0" w:rsidRDefault="001861C0" w:rsidP="00574FA4">
      <w:pPr>
        <w:jc w:val="center"/>
        <w:rPr>
          <w:b/>
          <w:bCs/>
          <w:sz w:val="36"/>
          <w:szCs w:val="36"/>
        </w:rPr>
      </w:pPr>
    </w:p>
    <w:p w14:paraId="08C32284" w14:textId="220B2C3D" w:rsidR="001861C0" w:rsidRDefault="00440F32" w:rsidP="00574FA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1964D" wp14:editId="7EC41FEF">
                <wp:simplePos x="0" y="0"/>
                <wp:positionH relativeFrom="column">
                  <wp:posOffset>2876550</wp:posOffset>
                </wp:positionH>
                <wp:positionV relativeFrom="paragraph">
                  <wp:posOffset>153035</wp:posOffset>
                </wp:positionV>
                <wp:extent cx="0" cy="7048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53A6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6.5pt;margin-top:12.05pt;width:0;height:5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D0719E8" w14:textId="749C4B54" w:rsidR="00927F7A" w:rsidRDefault="00927F7A" w:rsidP="00EA2B15">
      <w:pPr>
        <w:jc w:val="center"/>
        <w:rPr>
          <w:b/>
          <w:bCs/>
          <w:sz w:val="36"/>
          <w:szCs w:val="36"/>
        </w:rPr>
      </w:pPr>
    </w:p>
    <w:p w14:paraId="2100E2BA" w14:textId="42F99886" w:rsidR="00927F7A" w:rsidRDefault="00440F32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560193" wp14:editId="1AAD243C">
                <wp:simplePos x="0" y="0"/>
                <wp:positionH relativeFrom="margin">
                  <wp:posOffset>2162175</wp:posOffset>
                </wp:positionH>
                <wp:positionV relativeFrom="paragraph">
                  <wp:posOffset>70485</wp:posOffset>
                </wp:positionV>
                <wp:extent cx="1428750" cy="7524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EDF56" w14:textId="62BD6453" w:rsidR="00440F32" w:rsidRPr="00464F56" w:rsidRDefault="00440F32" w:rsidP="00440F3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F5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560193" id="Rounded Rectangle 7" o:spid="_x0000_s1027" style="position:absolute;left:0;text-align:left;margin-left:170.25pt;margin-top:5.55pt;width:11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3CAEDF56" w14:textId="62BD6453" w:rsidR="00440F32" w:rsidRPr="00464F56" w:rsidRDefault="00440F32" w:rsidP="00440F32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F5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6B940F" w14:textId="6E2E9981" w:rsidR="00927F7A" w:rsidRPr="00440F32" w:rsidRDefault="00927F7A" w:rsidP="00EA2B15">
      <w:pPr>
        <w:jc w:val="center"/>
        <w:rPr>
          <w:sz w:val="36"/>
          <w:szCs w:val="36"/>
        </w:rPr>
      </w:pPr>
    </w:p>
    <w:p w14:paraId="2C3F3180" w14:textId="07D6723F" w:rsidR="00927F7A" w:rsidRDefault="00440F32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FC051" wp14:editId="435D9394">
                <wp:simplePos x="0" y="0"/>
                <wp:positionH relativeFrom="column">
                  <wp:posOffset>2886075</wp:posOffset>
                </wp:positionH>
                <wp:positionV relativeFrom="paragraph">
                  <wp:posOffset>75565</wp:posOffset>
                </wp:positionV>
                <wp:extent cx="0" cy="7048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665B3" id="Straight Arrow Connector 14" o:spid="_x0000_s1026" type="#_x0000_t32" style="position:absolute;margin-left:227.25pt;margin-top:5.95pt;width:0;height:5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7F6FBF7" w14:textId="51FD8C29" w:rsidR="00927F7A" w:rsidRDefault="00440F32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4DCCC" wp14:editId="48A7F629">
                <wp:simplePos x="0" y="0"/>
                <wp:positionH relativeFrom="column">
                  <wp:posOffset>1200150</wp:posOffset>
                </wp:positionH>
                <wp:positionV relativeFrom="paragraph">
                  <wp:posOffset>406400</wp:posOffset>
                </wp:positionV>
                <wp:extent cx="0" cy="4667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C4EF7" id="Straight Arrow Connector 18" o:spid="_x0000_s1026" type="#_x0000_t32" style="position:absolute;margin-left:94.5pt;margin-top:32pt;width:0;height:3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C3E8F" wp14:editId="31640D0B">
                <wp:simplePos x="0" y="0"/>
                <wp:positionH relativeFrom="rightMargin">
                  <wp:posOffset>76200</wp:posOffset>
                </wp:positionH>
                <wp:positionV relativeFrom="paragraph">
                  <wp:posOffset>415925</wp:posOffset>
                </wp:positionV>
                <wp:extent cx="0" cy="4667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A83BA" id="Straight Arrow Connector 17" o:spid="_x0000_s1026" type="#_x0000_t32" style="position:absolute;margin-left:6pt;margin-top:32.75pt;width:0;height:36.7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18213" wp14:editId="37F36754">
                <wp:simplePos x="0" y="0"/>
                <wp:positionH relativeFrom="column">
                  <wp:posOffset>-285750</wp:posOffset>
                </wp:positionH>
                <wp:positionV relativeFrom="paragraph">
                  <wp:posOffset>406400</wp:posOffset>
                </wp:positionV>
                <wp:extent cx="0" cy="4667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9EEB2" id="Straight Arrow Connector 16" o:spid="_x0000_s1026" type="#_x0000_t32" style="position:absolute;margin-left:-22.5pt;margin-top:32pt;width:0;height:3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13633" wp14:editId="451AB321">
                <wp:simplePos x="0" y="0"/>
                <wp:positionH relativeFrom="column">
                  <wp:posOffset>-285750</wp:posOffset>
                </wp:positionH>
                <wp:positionV relativeFrom="paragraph">
                  <wp:posOffset>406400</wp:posOffset>
                </wp:positionV>
                <wp:extent cx="6105525" cy="190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5C088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32pt" to="458.2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C4B9C9F" w14:textId="20C55EDB" w:rsidR="00927F7A" w:rsidRDefault="00440F32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AF4A7D" wp14:editId="50CEDD23">
                <wp:simplePos x="0" y="0"/>
                <wp:positionH relativeFrom="column">
                  <wp:posOffset>4419600</wp:posOffset>
                </wp:positionH>
                <wp:positionV relativeFrom="paragraph">
                  <wp:posOffset>12700</wp:posOffset>
                </wp:positionV>
                <wp:extent cx="0" cy="46672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C7FE4" id="Straight Arrow Connector 20" o:spid="_x0000_s1026" type="#_x0000_t32" style="position:absolute;margin-left:348pt;margin-top:1pt;width:0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2558D6" wp14:editId="33D78F8B">
                <wp:simplePos x="0" y="0"/>
                <wp:positionH relativeFrom="column">
                  <wp:posOffset>2886075</wp:posOffset>
                </wp:positionH>
                <wp:positionV relativeFrom="paragraph">
                  <wp:posOffset>12700</wp:posOffset>
                </wp:positionV>
                <wp:extent cx="0" cy="466725"/>
                <wp:effectExtent l="7620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7127D" id="Straight Arrow Connector 19" o:spid="_x0000_s1026" type="#_x0000_t32" style="position:absolute;margin-left:227.25pt;margin-top:1pt;width:0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17635279" w14:textId="4A425B6A" w:rsidR="00927F7A" w:rsidRDefault="00464F56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485891" wp14:editId="6B27CB11">
                <wp:simplePos x="0" y="0"/>
                <wp:positionH relativeFrom="margin">
                  <wp:posOffset>5219700</wp:posOffset>
                </wp:positionH>
                <wp:positionV relativeFrom="paragraph">
                  <wp:posOffset>219710</wp:posOffset>
                </wp:positionV>
                <wp:extent cx="1238250" cy="7524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C86D8" w14:textId="0076F971" w:rsidR="00464F56" w:rsidRPr="00464F56" w:rsidRDefault="00464F56" w:rsidP="00464F5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F5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 MOVEMEN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85891" id="Rounded Rectangle 29" o:spid="_x0000_s1028" style="position:absolute;left:0;text-align:left;margin-left:411pt;margin-top:17.3pt;width:97.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" filled="f" strokecolor="black [3213]" strokeweight="1pt">
                <v:stroke joinstyle="miter"/>
                <v:textbox>
                  <w:txbxContent>
                    <w:p w14:paraId="52EC86D8" w14:textId="0076F971" w:rsidR="00464F56" w:rsidRPr="00464F56" w:rsidRDefault="00464F56" w:rsidP="00464F5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F5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 MOVEMEN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82CF2" wp14:editId="155E04D8">
                <wp:simplePos x="0" y="0"/>
                <wp:positionH relativeFrom="margin">
                  <wp:posOffset>3800475</wp:posOffset>
                </wp:positionH>
                <wp:positionV relativeFrom="paragraph">
                  <wp:posOffset>210185</wp:posOffset>
                </wp:positionV>
                <wp:extent cx="1238250" cy="75247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80C02" w14:textId="103DC0D3" w:rsidR="00464F56" w:rsidRPr="00464F56" w:rsidRDefault="00464F56" w:rsidP="00464F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F5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82CF2" id="Rounded Rectangle 28" o:spid="_x0000_s1029" style="position:absolute;left:0;text-align:left;margin-left:299.25pt;margin-top:16.55pt;width:97.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" filled="f" strokecolor="black [3213]" strokeweight="1pt">
                <v:stroke joinstyle="miter"/>
                <v:textbox>
                  <w:txbxContent>
                    <w:p w14:paraId="5BB80C02" w14:textId="103DC0D3" w:rsidR="00464F56" w:rsidRPr="00464F56" w:rsidRDefault="00464F56" w:rsidP="00464F5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F5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56BBD0" wp14:editId="2E71B84C">
                <wp:simplePos x="0" y="0"/>
                <wp:positionH relativeFrom="margin">
                  <wp:posOffset>2209800</wp:posOffset>
                </wp:positionH>
                <wp:positionV relativeFrom="paragraph">
                  <wp:posOffset>200660</wp:posOffset>
                </wp:positionV>
                <wp:extent cx="1238250" cy="75247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7308" w14:textId="360E8855" w:rsidR="00464F56" w:rsidRPr="00464F56" w:rsidRDefault="00464F56" w:rsidP="00464F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F5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56BBD0" id="Rounded Rectangle 27" o:spid="_x0000_s1030" style="position:absolute;left:0;text-align:left;margin-left:174pt;margin-top:15.8pt;width:97.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" filled="f" strokecolor="black [3213]" strokeweight="1pt">
                <v:stroke joinstyle="miter"/>
                <v:textbox>
                  <w:txbxContent>
                    <w:p w14:paraId="5EF57308" w14:textId="360E8855" w:rsidR="00464F56" w:rsidRPr="00464F56" w:rsidRDefault="00464F56" w:rsidP="00464F5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F5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E299E" wp14:editId="4E063393">
                <wp:simplePos x="0" y="0"/>
                <wp:positionH relativeFrom="margin">
                  <wp:posOffset>571500</wp:posOffset>
                </wp:positionH>
                <wp:positionV relativeFrom="paragraph">
                  <wp:posOffset>191135</wp:posOffset>
                </wp:positionV>
                <wp:extent cx="1238250" cy="7524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3EAC9" w14:textId="3E178668" w:rsidR="00464F56" w:rsidRPr="00464F56" w:rsidRDefault="00464F56" w:rsidP="00464F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F5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E299E" id="Rounded Rectangle 26" o:spid="_x0000_s1031" style="position:absolute;left:0;text-align:left;margin-left:45pt;margin-top:15.05pt;width:97.5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" filled="f" strokecolor="black [3213]" strokeweight="1pt">
                <v:stroke joinstyle="miter"/>
                <v:textbox>
                  <w:txbxContent>
                    <w:p w14:paraId="6203EAC9" w14:textId="3E178668" w:rsidR="00464F56" w:rsidRPr="00464F56" w:rsidRDefault="00464F56" w:rsidP="00464F5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F5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B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B9B87" wp14:editId="6C973AD0">
                <wp:simplePos x="0" y="0"/>
                <wp:positionH relativeFrom="margin">
                  <wp:posOffset>-838200</wp:posOffset>
                </wp:positionH>
                <wp:positionV relativeFrom="paragraph">
                  <wp:posOffset>191135</wp:posOffset>
                </wp:positionV>
                <wp:extent cx="1238250" cy="7524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52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99AE0" w14:textId="2B69F7B8" w:rsidR="00464F56" w:rsidRPr="00464F56" w:rsidRDefault="00464F56" w:rsidP="00464F5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4F5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B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B9B87" id="Rounded Rectangle 21" o:spid="_x0000_s1032" style="position:absolute;left:0;text-align:left;margin-left:-66pt;margin-top:15.05pt;width:97.5pt;height:59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" filled="f" strokecolor="black [3213]" strokeweight="1pt">
                <v:stroke joinstyle="miter"/>
                <v:textbox>
                  <w:txbxContent>
                    <w:p w14:paraId="5E099AE0" w14:textId="2B69F7B8" w:rsidR="00464F56" w:rsidRPr="00464F56" w:rsidRDefault="00464F56" w:rsidP="00464F56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4F5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BOU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B90861" w14:textId="5AC3BE21" w:rsidR="00927F7A" w:rsidRDefault="00927F7A" w:rsidP="00EA2B15">
      <w:pPr>
        <w:jc w:val="center"/>
        <w:rPr>
          <w:b/>
          <w:bCs/>
          <w:sz w:val="36"/>
          <w:szCs w:val="36"/>
        </w:rPr>
      </w:pPr>
    </w:p>
    <w:p w14:paraId="55C677AE" w14:textId="2ADA892A" w:rsidR="00927F7A" w:rsidRDefault="00B01C04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CCD86B" wp14:editId="156C27F5">
                <wp:simplePos x="0" y="0"/>
                <wp:positionH relativeFrom="rightMargin">
                  <wp:align>left</wp:align>
                </wp:positionH>
                <wp:positionV relativeFrom="paragraph">
                  <wp:posOffset>181254</wp:posOffset>
                </wp:positionV>
                <wp:extent cx="7315" cy="453542"/>
                <wp:effectExtent l="76200" t="38100" r="69215" b="2286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651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0;margin-top:14.25pt;width:.6pt;height:35.7pt;flip:y;z-index:2518917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10C200" wp14:editId="3F57EAE1">
                <wp:simplePos x="0" y="0"/>
                <wp:positionH relativeFrom="margin">
                  <wp:align>right</wp:align>
                </wp:positionH>
                <wp:positionV relativeFrom="paragraph">
                  <wp:posOffset>202896</wp:posOffset>
                </wp:positionV>
                <wp:extent cx="0" cy="46672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1BC3C" id="Straight Arrow Connector 35" o:spid="_x0000_s1026" type="#_x0000_t32" style="position:absolute;margin-left:-51.2pt;margin-top:16pt;width:0;height:36.7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BFA776" wp14:editId="2EA47069">
                <wp:simplePos x="0" y="0"/>
                <wp:positionH relativeFrom="column">
                  <wp:posOffset>4214774</wp:posOffset>
                </wp:positionH>
                <wp:positionV relativeFrom="paragraph">
                  <wp:posOffset>183845</wp:posOffset>
                </wp:positionV>
                <wp:extent cx="0" cy="46672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994D8" id="Straight Arrow Connector 34" o:spid="_x0000_s1026" type="#_x0000_t32" style="position:absolute;margin-left:331.85pt;margin-top:14.5pt;width:0;height:3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342327" wp14:editId="0A6591E5">
                <wp:simplePos x="0" y="0"/>
                <wp:positionH relativeFrom="column">
                  <wp:posOffset>4694885</wp:posOffset>
                </wp:positionH>
                <wp:positionV relativeFrom="paragraph">
                  <wp:posOffset>172771</wp:posOffset>
                </wp:positionV>
                <wp:extent cx="7315" cy="453542"/>
                <wp:effectExtent l="76200" t="38100" r="69215" b="2286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16968" id="Straight Arrow Connector 132" o:spid="_x0000_s1026" type="#_x0000_t32" style="position:absolute;margin-left:369.7pt;margin-top:13.6pt;width:.6pt;height:35.7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BB7FD9" wp14:editId="06E713CE">
                <wp:simplePos x="0" y="0"/>
                <wp:positionH relativeFrom="column">
                  <wp:posOffset>3077210</wp:posOffset>
                </wp:positionH>
                <wp:positionV relativeFrom="paragraph">
                  <wp:posOffset>178435</wp:posOffset>
                </wp:positionV>
                <wp:extent cx="6985" cy="453390"/>
                <wp:effectExtent l="76200" t="38100" r="69215" b="228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311C9" id="Straight Arrow Connector 131" o:spid="_x0000_s1026" type="#_x0000_t32" style="position:absolute;margin-left:242.3pt;margin-top:14.05pt;width:.55pt;height:35.7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55CEAB" wp14:editId="606EF059">
                <wp:simplePos x="0" y="0"/>
                <wp:positionH relativeFrom="column">
                  <wp:posOffset>2646883</wp:posOffset>
                </wp:positionH>
                <wp:positionV relativeFrom="paragraph">
                  <wp:posOffset>176530</wp:posOffset>
                </wp:positionV>
                <wp:extent cx="0" cy="4667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E6583" id="Straight Arrow Connector 33" o:spid="_x0000_s1026" type="#_x0000_t32" style="position:absolute;margin-left:208.4pt;margin-top:13.9pt;width:0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9D1634" wp14:editId="21850863">
                <wp:simplePos x="0" y="0"/>
                <wp:positionH relativeFrom="column">
                  <wp:posOffset>1425118</wp:posOffset>
                </wp:positionH>
                <wp:positionV relativeFrom="paragraph">
                  <wp:posOffset>170434</wp:posOffset>
                </wp:positionV>
                <wp:extent cx="7315" cy="453542"/>
                <wp:effectExtent l="76200" t="38100" r="69215" b="228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67726" id="Straight Arrow Connector 130" o:spid="_x0000_s1026" type="#_x0000_t32" style="position:absolute;margin-left:112.2pt;margin-top:13.4pt;width:.6pt;height:35.7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37E7F9" wp14:editId="3F5485AD">
                <wp:simplePos x="0" y="0"/>
                <wp:positionH relativeFrom="column">
                  <wp:posOffset>1097738</wp:posOffset>
                </wp:positionH>
                <wp:positionV relativeFrom="paragraph">
                  <wp:posOffset>186055</wp:posOffset>
                </wp:positionV>
                <wp:extent cx="0" cy="46672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F82DC" id="Straight Arrow Connector 32" o:spid="_x0000_s1026" type="#_x0000_t32" style="position:absolute;margin-left:86.45pt;margin-top:14.65pt;width:0;height:3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E8424F" wp14:editId="09E3AC14">
                <wp:simplePos x="0" y="0"/>
                <wp:positionH relativeFrom="column">
                  <wp:posOffset>29261</wp:posOffset>
                </wp:positionH>
                <wp:positionV relativeFrom="paragraph">
                  <wp:posOffset>174117</wp:posOffset>
                </wp:positionV>
                <wp:extent cx="7315" cy="453542"/>
                <wp:effectExtent l="76200" t="38100" r="69215" b="228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73A85" id="Straight Arrow Connector 129" o:spid="_x0000_s1026" type="#_x0000_t32" style="position:absolute;margin-left:2.3pt;margin-top:13.7pt;width:.6pt;height:35.7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64F56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0EF051" wp14:editId="4E747AEF">
                <wp:simplePos x="0" y="0"/>
                <wp:positionH relativeFrom="column">
                  <wp:posOffset>-285750</wp:posOffset>
                </wp:positionH>
                <wp:positionV relativeFrom="paragraph">
                  <wp:posOffset>195580</wp:posOffset>
                </wp:positionV>
                <wp:extent cx="0" cy="4667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2FD89" id="Straight Arrow Connector 31" o:spid="_x0000_s1026" type="#_x0000_t32" style="position:absolute;margin-left:-22.5pt;margin-top:15.4pt;width:0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88D9B31" w14:textId="2B652339" w:rsidR="00927F7A" w:rsidRDefault="00B01C04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867201F" wp14:editId="66336541">
                <wp:simplePos x="0" y="0"/>
                <wp:positionH relativeFrom="column">
                  <wp:posOffset>3020848</wp:posOffset>
                </wp:positionH>
                <wp:positionV relativeFrom="paragraph">
                  <wp:posOffset>337642</wp:posOffset>
                </wp:positionV>
                <wp:extent cx="7315" cy="453542"/>
                <wp:effectExtent l="76200" t="38100" r="69215" b="2286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18177" id="Straight Arrow Connector 134" o:spid="_x0000_s1026" type="#_x0000_t32" style="position:absolute;margin-left:237.85pt;margin-top:26.6pt;width:.6pt;height:35.7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7D03F0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47FCBB" wp14:editId="354ECE0B">
                <wp:simplePos x="0" y="0"/>
                <wp:positionH relativeFrom="margin">
                  <wp:posOffset>2732684</wp:posOffset>
                </wp:positionH>
                <wp:positionV relativeFrom="paragraph">
                  <wp:posOffset>367030</wp:posOffset>
                </wp:positionV>
                <wp:extent cx="0" cy="466725"/>
                <wp:effectExtent l="76200" t="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5B12E" id="Straight Arrow Connector 36" o:spid="_x0000_s1026" type="#_x0000_t32" style="position:absolute;margin-left:215.15pt;margin-top:28.9pt;width:0;height:36.7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64F56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DA34C0" wp14:editId="7C8847C8">
                <wp:simplePos x="0" y="0"/>
                <wp:positionH relativeFrom="column">
                  <wp:posOffset>-314325</wp:posOffset>
                </wp:positionH>
                <wp:positionV relativeFrom="paragraph">
                  <wp:posOffset>297815</wp:posOffset>
                </wp:positionV>
                <wp:extent cx="6191250" cy="19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E4877" id="Straight Connector 3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5pt,23.45pt" to="462.7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3C66D6D3" w14:textId="3944FF26" w:rsidR="00927F7A" w:rsidRPr="0047032F" w:rsidRDefault="0047032F" w:rsidP="0047032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="Angsana New"/>
          <w:sz w:val="28"/>
          <w:szCs w:val="28"/>
          <w:cs/>
        </w:rPr>
        <w:t xml:space="preserve">                                             </w:t>
      </w:r>
      <w:r w:rsidR="00541559">
        <w:rPr>
          <w:rFonts w:asciiTheme="majorBidi" w:hAnsiTheme="majorBidi" w:cstheme="majorBidi"/>
          <w:sz w:val="28"/>
          <w:szCs w:val="28"/>
        </w:rPr>
        <w:t>Send Data Save to Datab</w:t>
      </w:r>
      <w:r>
        <w:rPr>
          <w:rFonts w:asciiTheme="majorBidi" w:hAnsiTheme="majorBidi" w:cstheme="majorBidi"/>
          <w:sz w:val="28"/>
          <w:szCs w:val="28"/>
        </w:rPr>
        <w:t>ase                Send Data To GUI Menu</w:t>
      </w:r>
    </w:p>
    <w:p w14:paraId="13835799" w14:textId="7413280B" w:rsidR="00927F7A" w:rsidRDefault="00464F56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4320" behindDoc="1" locked="0" layoutInCell="1" allowOverlap="1" wp14:anchorId="7F5D3A55" wp14:editId="3B3E5C02">
            <wp:simplePos x="0" y="0"/>
            <wp:positionH relativeFrom="column">
              <wp:posOffset>2333625</wp:posOffset>
            </wp:positionH>
            <wp:positionV relativeFrom="paragraph">
              <wp:posOffset>82550</wp:posOffset>
            </wp:positionV>
            <wp:extent cx="1141659" cy="1266825"/>
            <wp:effectExtent l="0" t="0" r="190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base-free-download-png-5a22aad4e16b56.284727241512221396923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9" t="143" r="25496" b="5819"/>
                    <a:stretch/>
                  </pic:blipFill>
                  <pic:spPr bwMode="auto">
                    <a:xfrm>
                      <a:off x="0" y="0"/>
                      <a:ext cx="114165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F9E3D" w14:textId="0BA7195F" w:rsidR="00464F56" w:rsidRDefault="00464F56" w:rsidP="00EA2B15">
      <w:pPr>
        <w:jc w:val="center"/>
        <w:rPr>
          <w:b/>
          <w:bCs/>
          <w:noProof/>
          <w:sz w:val="36"/>
          <w:szCs w:val="36"/>
        </w:rPr>
      </w:pPr>
    </w:p>
    <w:p w14:paraId="7726503E" w14:textId="787B4AF0" w:rsidR="00927F7A" w:rsidRDefault="00927F7A" w:rsidP="00EA2B15">
      <w:pPr>
        <w:jc w:val="center"/>
        <w:rPr>
          <w:b/>
          <w:bCs/>
          <w:sz w:val="36"/>
          <w:szCs w:val="36"/>
        </w:rPr>
      </w:pPr>
    </w:p>
    <w:p w14:paraId="45BBD641" w14:textId="5DC4F39D" w:rsidR="00927F7A" w:rsidRDefault="007D03F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ADF3B" wp14:editId="329503B4">
                <wp:simplePos x="0" y="0"/>
                <wp:positionH relativeFrom="column">
                  <wp:posOffset>2895600</wp:posOffset>
                </wp:positionH>
                <wp:positionV relativeFrom="paragraph">
                  <wp:posOffset>236220</wp:posOffset>
                </wp:positionV>
                <wp:extent cx="0" cy="466725"/>
                <wp:effectExtent l="7620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FEB11" id="Straight Arrow Connector 38" o:spid="_x0000_s1026" type="#_x0000_t32" style="position:absolute;margin-left:228pt;margin-top:18.6pt;width:0;height:36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2F1436D" w14:textId="550E422F" w:rsidR="00927F7A" w:rsidRDefault="00927F7A" w:rsidP="00EA2B15">
      <w:pPr>
        <w:jc w:val="center"/>
        <w:rPr>
          <w:b/>
          <w:bCs/>
          <w:sz w:val="36"/>
          <w:szCs w:val="36"/>
        </w:rPr>
      </w:pPr>
    </w:p>
    <w:p w14:paraId="15511FF5" w14:textId="248518B2" w:rsidR="00927F7A" w:rsidRDefault="007D03F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A7E4B4" wp14:editId="25D0CBCB">
                <wp:simplePos x="0" y="0"/>
                <wp:positionH relativeFrom="column">
                  <wp:posOffset>2438400</wp:posOffset>
                </wp:positionH>
                <wp:positionV relativeFrom="paragraph">
                  <wp:posOffset>12065</wp:posOffset>
                </wp:positionV>
                <wp:extent cx="914400" cy="5238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A12F0" w14:textId="1E78ED1E" w:rsidR="007D03F0" w:rsidRPr="001861C0" w:rsidRDefault="007D03F0" w:rsidP="007D03F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7E4B4" id="Oval 39" o:spid="_x0000_s1033" style="position:absolute;left:0;text-align:left;margin-left:192pt;margin-top:.95pt;width:1in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" filled="f" strokecolor="black [3213]" strokeweight="1pt">
                <v:stroke joinstyle="miter"/>
                <v:textbox>
                  <w:txbxContent>
                    <w:p w14:paraId="751A12F0" w14:textId="1E78ED1E" w:rsidR="007D03F0" w:rsidRPr="001861C0" w:rsidRDefault="007D03F0" w:rsidP="007D03F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136BB8F8" w14:textId="26A3CF1F" w:rsidR="00927F7A" w:rsidRDefault="00927F7A" w:rsidP="00EA2B15">
      <w:pPr>
        <w:jc w:val="center"/>
        <w:rPr>
          <w:b/>
          <w:bCs/>
          <w:sz w:val="36"/>
          <w:szCs w:val="36"/>
        </w:rPr>
      </w:pPr>
    </w:p>
    <w:p w14:paraId="754DA79C" w14:textId="3F23F339" w:rsidR="00927F7A" w:rsidRDefault="00927F7A" w:rsidP="00EA2B15">
      <w:pPr>
        <w:jc w:val="center"/>
        <w:rPr>
          <w:b/>
          <w:bCs/>
          <w:sz w:val="36"/>
          <w:szCs w:val="36"/>
        </w:rPr>
      </w:pPr>
    </w:p>
    <w:p w14:paraId="6136ACBE" w14:textId="505F8E14" w:rsidR="00927F7A" w:rsidRDefault="005A79BF" w:rsidP="00EA2B15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agram </w:t>
      </w:r>
      <w:r>
        <w:rPr>
          <w:rFonts w:cs="Angsana New"/>
          <w:sz w:val="36"/>
          <w:szCs w:val="36"/>
          <w:cs/>
        </w:rPr>
        <w:t xml:space="preserve">/ </w:t>
      </w:r>
      <w:r>
        <w:rPr>
          <w:sz w:val="36"/>
          <w:szCs w:val="36"/>
        </w:rPr>
        <w:t xml:space="preserve">Table </w:t>
      </w:r>
      <w:r w:rsidR="0009610F">
        <w:rPr>
          <w:rFonts w:hint="cs"/>
          <w:sz w:val="36"/>
          <w:szCs w:val="36"/>
          <w:cs/>
        </w:rPr>
        <w:t>ที่เกี่ยวข้อง</w:t>
      </w:r>
    </w:p>
    <w:p w14:paraId="7CDA7672" w14:textId="632C8946" w:rsidR="00790D45" w:rsidRPr="001771BA" w:rsidRDefault="00790D45" w:rsidP="00790D4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1771BA">
        <w:rPr>
          <w:rFonts w:asciiTheme="majorBidi" w:hAnsiTheme="majorBidi" w:cstheme="majorBidi"/>
          <w:sz w:val="32"/>
          <w:szCs w:val="32"/>
          <w:cs/>
        </w:rPr>
        <w:t xml:space="preserve">หน้าต่าง  </w:t>
      </w:r>
      <w:r w:rsidRPr="001771BA">
        <w:rPr>
          <w:rFonts w:asciiTheme="majorBidi" w:hAnsiTheme="majorBidi" w:cstheme="majorBidi"/>
          <w:sz w:val="32"/>
          <w:szCs w:val="32"/>
        </w:rPr>
        <w:t>Login</w:t>
      </w:r>
    </w:p>
    <w:p w14:paraId="3E9B270F" w14:textId="2116CE26" w:rsidR="00790D45" w:rsidRPr="00790D45" w:rsidRDefault="00790D45" w:rsidP="00790D45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F4B2B" wp14:editId="1CE10718">
                <wp:simplePos x="0" y="0"/>
                <wp:positionH relativeFrom="column">
                  <wp:posOffset>2162175</wp:posOffset>
                </wp:positionH>
                <wp:positionV relativeFrom="paragraph">
                  <wp:posOffset>123190</wp:posOffset>
                </wp:positionV>
                <wp:extent cx="285750" cy="276225"/>
                <wp:effectExtent l="0" t="0" r="19050" b="285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E01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170.25pt;margin-top:9.7pt;width:22.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cs="Angsana New"/>
          <w:sz w:val="36"/>
          <w:szCs w:val="36"/>
          <w:cs/>
        </w:rPr>
        <w:t xml:space="preserve"> </w:t>
      </w:r>
    </w:p>
    <w:p w14:paraId="6052D135" w14:textId="7D64C8E9" w:rsidR="007119CD" w:rsidRDefault="00790D45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DE0D16" wp14:editId="2BCFA3F1">
                <wp:simplePos x="0" y="0"/>
                <wp:positionH relativeFrom="column">
                  <wp:posOffset>2314575</wp:posOffset>
                </wp:positionH>
                <wp:positionV relativeFrom="paragraph">
                  <wp:posOffset>6350</wp:posOffset>
                </wp:positionV>
                <wp:extent cx="0" cy="5619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68DBC" id="Straight Arrow Connector 5" o:spid="_x0000_s1026" type="#_x0000_t32" style="position:absolute;margin-left:182.25pt;margin-top:.5pt;width:0;height:4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3E130260" w14:textId="79D5487B" w:rsidR="007119CD" w:rsidRDefault="00790D45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3D9B94" wp14:editId="00755037">
                <wp:simplePos x="0" y="0"/>
                <wp:positionH relativeFrom="column">
                  <wp:posOffset>1571625</wp:posOffset>
                </wp:positionH>
                <wp:positionV relativeFrom="paragraph">
                  <wp:posOffset>174625</wp:posOffset>
                </wp:positionV>
                <wp:extent cx="1514475" cy="7620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BDA3" w14:textId="14A5967C" w:rsidR="00790D45" w:rsidRPr="00790D45" w:rsidRDefault="00790D45" w:rsidP="00790D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s</w:t>
                            </w:r>
                            <w:r w:rsidR="00600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600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in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 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D9B94" id="Rectangle 8" o:spid="_x0000_s1034" style="position:absolute;left:0;text-align:left;margin-left:123.75pt;margin-top:13.75pt;width:119.25pt;height:6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" filled="f" strokecolor="black [3213]" strokeweight="1pt">
                <v:textbox>
                  <w:txbxContent>
                    <w:p w14:paraId="3167BDA3" w14:textId="14A5967C" w:rsidR="00790D45" w:rsidRPr="00790D45" w:rsidRDefault="00790D45" w:rsidP="00790D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s</w:t>
                      </w:r>
                      <w:r w:rsidR="00600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600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in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  And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403C5498" w14:textId="7F15E650" w:rsidR="007119CD" w:rsidRDefault="0060056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CE7653" wp14:editId="36B57612">
                <wp:simplePos x="0" y="0"/>
                <wp:positionH relativeFrom="column">
                  <wp:posOffset>3162300</wp:posOffset>
                </wp:positionH>
                <wp:positionV relativeFrom="paragraph">
                  <wp:posOffset>238760</wp:posOffset>
                </wp:positionV>
                <wp:extent cx="1857375" cy="38100"/>
                <wp:effectExtent l="38100" t="76200" r="2857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3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C9075" id="Straight Arrow Connector 41" o:spid="_x0000_s1026" type="#_x0000_t32" style="position:absolute;margin-left:249pt;margin-top:18.8pt;width:146.25pt;height:3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F874E" wp14:editId="68794F5C">
                <wp:simplePos x="0" y="0"/>
                <wp:positionH relativeFrom="column">
                  <wp:posOffset>5038725</wp:posOffset>
                </wp:positionH>
                <wp:positionV relativeFrom="paragraph">
                  <wp:posOffset>257810</wp:posOffset>
                </wp:positionV>
                <wp:extent cx="0" cy="876300"/>
                <wp:effectExtent l="7620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94927" id="Straight Arrow Connector 40" o:spid="_x0000_s1026" type="#_x0000_t32" style="position:absolute;margin-left:396.75pt;margin-top:20.3pt;width:0;height:69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67F7AEB8" w14:textId="1DD6E484" w:rsidR="007119CD" w:rsidRDefault="00790D45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D911AA" wp14:editId="79EDECF9">
                <wp:simplePos x="0" y="0"/>
                <wp:positionH relativeFrom="column">
                  <wp:posOffset>2314575</wp:posOffset>
                </wp:positionH>
                <wp:positionV relativeFrom="paragraph">
                  <wp:posOffset>140970</wp:posOffset>
                </wp:positionV>
                <wp:extent cx="0" cy="5619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575FB" id="Straight Arrow Connector 22" o:spid="_x0000_s1026" type="#_x0000_t32" style="position:absolute;margin-left:182.25pt;margin-top:11.1pt;width:0;height:4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CD3AB4F" w14:textId="590991AB" w:rsidR="007119CD" w:rsidRDefault="0060056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B871CD" wp14:editId="55B73CC8">
                <wp:simplePos x="0" y="0"/>
                <wp:positionH relativeFrom="column">
                  <wp:posOffset>4276725</wp:posOffset>
                </wp:positionH>
                <wp:positionV relativeFrom="paragraph">
                  <wp:posOffset>367030</wp:posOffset>
                </wp:positionV>
                <wp:extent cx="1514475" cy="7620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95D9E" w14:textId="4C797FC8" w:rsidR="00600560" w:rsidRPr="00790D45" w:rsidRDefault="00600560" w:rsidP="0060056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alid ID 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871CD" id="Rectangle 25" o:spid="_x0000_s1035" style="position:absolute;left:0;text-align:left;margin-left:336.75pt;margin-top:28.9pt;width:119.25pt;height:60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" filled="f" strokecolor="black [3213]" strokeweight="1pt">
                <v:textbox>
                  <w:txbxContent>
                    <w:p w14:paraId="0D995D9E" w14:textId="4C797FC8" w:rsidR="00600560" w:rsidRPr="00790D45" w:rsidRDefault="00600560" w:rsidP="0060056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valid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  And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ssword</w:t>
                      </w:r>
                    </w:p>
                  </w:txbxContent>
                </v:textbox>
              </v:rect>
            </w:pict>
          </mc:Fallback>
        </mc:AlternateContent>
      </w:r>
      <w:r w:rsidR="00790D4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F622AC" wp14:editId="1B055415">
                <wp:simplePos x="0" y="0"/>
                <wp:positionH relativeFrom="column">
                  <wp:posOffset>1247775</wp:posOffset>
                </wp:positionH>
                <wp:positionV relativeFrom="paragraph">
                  <wp:posOffset>357505</wp:posOffset>
                </wp:positionV>
                <wp:extent cx="2143125" cy="981075"/>
                <wp:effectExtent l="19050" t="19050" r="28575" b="4762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9810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21FE9" w14:textId="7C0F685B" w:rsidR="00790D45" w:rsidRPr="00790D45" w:rsidRDefault="00600560" w:rsidP="00790D4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rect login Id a</w:t>
                            </w:r>
                            <w:r w:rsidR="00790D4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22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36" type="#_x0000_t110" style="position:absolute;left:0;text-align:left;margin-left:98.25pt;margin-top:28.15pt;width:168.75pt;height:7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" fillcolor="white [3212]" strokecolor="black [3213]" strokeweight="1pt">
                <v:textbox>
                  <w:txbxContent>
                    <w:p w14:paraId="31E21FE9" w14:textId="7C0F685B" w:rsidR="00790D45" w:rsidRPr="00790D45" w:rsidRDefault="00600560" w:rsidP="00790D4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rect login Id a</w:t>
                      </w:r>
                      <w:r w:rsidR="00790D4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 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8E07BDB" w14:textId="3CBDF373" w:rsidR="007119CD" w:rsidRPr="00600560" w:rsidRDefault="00600560" w:rsidP="00EA2B15">
      <w:pPr>
        <w:jc w:val="center"/>
        <w:rPr>
          <w:sz w:val="24"/>
          <w:szCs w:val="24"/>
        </w:rPr>
      </w:pPr>
      <w:r>
        <w:rPr>
          <w:rFonts w:cs="Angsana New"/>
          <w:b/>
          <w:bCs/>
          <w:sz w:val="36"/>
          <w:szCs w:val="36"/>
          <w:cs/>
        </w:rPr>
        <w:t xml:space="preserve">                               </w:t>
      </w:r>
      <w:r>
        <w:rPr>
          <w:rFonts w:cs="Angsana New"/>
          <w:sz w:val="36"/>
          <w:szCs w:val="36"/>
          <w:cs/>
        </w:rPr>
        <w:t xml:space="preserve">  </w:t>
      </w:r>
      <w:r w:rsidRPr="00600560">
        <w:rPr>
          <w:rFonts w:cs="Angsana New"/>
          <w:sz w:val="36"/>
          <w:szCs w:val="36"/>
          <w:cs/>
        </w:rPr>
        <w:t xml:space="preserve"> </w:t>
      </w:r>
      <w:r>
        <w:rPr>
          <w:rFonts w:cs="Angsana New"/>
          <w:sz w:val="36"/>
          <w:szCs w:val="36"/>
          <w:cs/>
        </w:rPr>
        <w:t xml:space="preserve">  </w:t>
      </w:r>
      <w:r w:rsidRPr="00600560">
        <w:rPr>
          <w:sz w:val="24"/>
          <w:szCs w:val="24"/>
        </w:rPr>
        <w:t>No</w:t>
      </w:r>
    </w:p>
    <w:p w14:paraId="7D102B19" w14:textId="55416753" w:rsidR="007119CD" w:rsidRDefault="0060056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402F96" wp14:editId="45781323">
                <wp:simplePos x="0" y="0"/>
                <wp:positionH relativeFrom="column">
                  <wp:posOffset>3429000</wp:posOffset>
                </wp:positionH>
                <wp:positionV relativeFrom="paragraph">
                  <wp:posOffset>37465</wp:posOffset>
                </wp:positionV>
                <wp:extent cx="762000" cy="9525"/>
                <wp:effectExtent l="0" t="76200" r="1905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4FE69" id="Straight Arrow Connector 24" o:spid="_x0000_s1026" type="#_x0000_t32" style="position:absolute;margin-left:270pt;margin-top:2.95pt;width:60pt;height: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234E2463" w14:textId="29713FD4" w:rsidR="007119CD" w:rsidRDefault="0060056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A7C4A4" wp14:editId="7CE923E7">
                <wp:simplePos x="0" y="0"/>
                <wp:positionH relativeFrom="column">
                  <wp:posOffset>2324100</wp:posOffset>
                </wp:positionH>
                <wp:positionV relativeFrom="paragraph">
                  <wp:posOffset>268605</wp:posOffset>
                </wp:positionV>
                <wp:extent cx="0" cy="56197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33C73" id="Straight Arrow Connector 42" o:spid="_x0000_s1026" type="#_x0000_t32" style="position:absolute;margin-left:183pt;margin-top:21.15pt;width:0;height:4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4D7CADF" w14:textId="54C88640" w:rsidR="007119CD" w:rsidRPr="00600560" w:rsidRDefault="00600560" w:rsidP="00600560">
      <w:pPr>
        <w:rPr>
          <w:sz w:val="24"/>
          <w:szCs w:val="24"/>
        </w:rPr>
      </w:pPr>
      <w:r>
        <w:rPr>
          <w:rFonts w:cs="Angsana New"/>
          <w:b/>
          <w:bCs/>
          <w:sz w:val="36"/>
          <w:szCs w:val="36"/>
          <w:cs/>
        </w:rPr>
        <w:t xml:space="preserve">                                               </w:t>
      </w:r>
      <w:r>
        <w:rPr>
          <w:sz w:val="24"/>
          <w:szCs w:val="24"/>
        </w:rPr>
        <w:t>Yes</w:t>
      </w:r>
    </w:p>
    <w:p w14:paraId="7B61D959" w14:textId="5A2CA4F7" w:rsidR="007119CD" w:rsidRDefault="0060056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4E66C2" wp14:editId="023733D1">
                <wp:simplePos x="0" y="0"/>
                <wp:positionH relativeFrom="column">
                  <wp:posOffset>1590675</wp:posOffset>
                </wp:positionH>
                <wp:positionV relativeFrom="paragraph">
                  <wp:posOffset>120650</wp:posOffset>
                </wp:positionV>
                <wp:extent cx="1514475" cy="7620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7B07A" w14:textId="5815AAA1" w:rsidR="00600560" w:rsidRPr="00790D45" w:rsidRDefault="00600560" w:rsidP="0060056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ccessfully Log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E66C2" id="Rectangle 43" o:spid="_x0000_s1037" style="position:absolute;left:0;text-align:left;margin-left:125.25pt;margin-top:9.5pt;width:119.25pt;height:6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" filled="f" strokecolor="black [3213]" strokeweight="1pt">
                <v:textbox>
                  <w:txbxContent>
                    <w:p w14:paraId="0497B07A" w14:textId="5815AAA1" w:rsidR="00600560" w:rsidRPr="00790D45" w:rsidRDefault="00600560" w:rsidP="0060056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ccessfully Logins </w:t>
                      </w:r>
                    </w:p>
                  </w:txbxContent>
                </v:textbox>
              </v:rect>
            </w:pict>
          </mc:Fallback>
        </mc:AlternateContent>
      </w:r>
    </w:p>
    <w:p w14:paraId="60A176F6" w14:textId="43A75AC0" w:rsidR="007119CD" w:rsidRDefault="007119CD" w:rsidP="00EA2B15">
      <w:pPr>
        <w:jc w:val="center"/>
        <w:rPr>
          <w:b/>
          <w:bCs/>
          <w:sz w:val="36"/>
          <w:szCs w:val="36"/>
        </w:rPr>
      </w:pPr>
    </w:p>
    <w:p w14:paraId="7F452978" w14:textId="47647AEF" w:rsidR="007119CD" w:rsidRDefault="0060056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46F79B" wp14:editId="72205BC7">
                <wp:simplePos x="0" y="0"/>
                <wp:positionH relativeFrom="column">
                  <wp:posOffset>2333625</wp:posOffset>
                </wp:positionH>
                <wp:positionV relativeFrom="paragraph">
                  <wp:posOffset>129540</wp:posOffset>
                </wp:positionV>
                <wp:extent cx="0" cy="56197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B1B40" id="Straight Arrow Connector 44" o:spid="_x0000_s1026" type="#_x0000_t32" style="position:absolute;margin-left:183.75pt;margin-top:10.2pt;width:0;height:4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1EFF295D" w14:textId="0C3A1B4C" w:rsidR="007119CD" w:rsidRDefault="0060056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A1039C" wp14:editId="2A0DD412">
                <wp:simplePos x="0" y="0"/>
                <wp:positionH relativeFrom="column">
                  <wp:posOffset>1590675</wp:posOffset>
                </wp:positionH>
                <wp:positionV relativeFrom="paragraph">
                  <wp:posOffset>346075</wp:posOffset>
                </wp:positionV>
                <wp:extent cx="1514475" cy="7620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FCA9D" w14:textId="07D535BF" w:rsidR="00600560" w:rsidRPr="00790D45" w:rsidRDefault="00600560" w:rsidP="0060056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gin to System and Show Dis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1039C" id="Rectangle 45" o:spid="_x0000_s1038" style="position:absolute;left:0;text-align:left;margin-left:125.25pt;margin-top:27.25pt;width:119.25pt;height:6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" filled="f" strokecolor="black [3213]" strokeweight="1pt">
                <v:textbox>
                  <w:txbxContent>
                    <w:p w14:paraId="640FCA9D" w14:textId="07D535BF" w:rsidR="00600560" w:rsidRPr="00790D45" w:rsidRDefault="00600560" w:rsidP="0060056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gin to System and Show Display </w:t>
                      </w:r>
                    </w:p>
                  </w:txbxContent>
                </v:textbox>
              </v:rect>
            </w:pict>
          </mc:Fallback>
        </mc:AlternateContent>
      </w:r>
    </w:p>
    <w:p w14:paraId="386C8EAC" w14:textId="05E5E83F" w:rsidR="007119CD" w:rsidRDefault="007119CD" w:rsidP="00EA2B15">
      <w:pPr>
        <w:jc w:val="center"/>
        <w:rPr>
          <w:b/>
          <w:bCs/>
          <w:sz w:val="36"/>
          <w:szCs w:val="36"/>
        </w:rPr>
      </w:pPr>
    </w:p>
    <w:p w14:paraId="1976EE5E" w14:textId="49B3FF2C" w:rsidR="007119CD" w:rsidRDefault="00600560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7ECFE9" wp14:editId="2D2AEB3C">
                <wp:simplePos x="0" y="0"/>
                <wp:positionH relativeFrom="column">
                  <wp:posOffset>2362200</wp:posOffset>
                </wp:positionH>
                <wp:positionV relativeFrom="paragraph">
                  <wp:posOffset>359410</wp:posOffset>
                </wp:positionV>
                <wp:extent cx="0" cy="561975"/>
                <wp:effectExtent l="76200" t="0" r="571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A7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86pt;margin-top:28.3pt;width:0;height:4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4E986E98" w14:textId="48D7A047" w:rsidR="007119CD" w:rsidRDefault="007119CD" w:rsidP="00EA2B15">
      <w:pPr>
        <w:jc w:val="center"/>
        <w:rPr>
          <w:b/>
          <w:bCs/>
          <w:sz w:val="36"/>
          <w:szCs w:val="36"/>
        </w:rPr>
      </w:pPr>
    </w:p>
    <w:p w14:paraId="132C9338" w14:textId="40EEA21A" w:rsidR="007119CD" w:rsidRDefault="00B9337D" w:rsidP="00EA2B15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D4F54B" wp14:editId="176D00E5">
                <wp:simplePos x="0" y="0"/>
                <wp:positionH relativeFrom="column">
                  <wp:posOffset>2228850</wp:posOffset>
                </wp:positionH>
                <wp:positionV relativeFrom="paragraph">
                  <wp:posOffset>240030</wp:posOffset>
                </wp:positionV>
                <wp:extent cx="276225" cy="276225"/>
                <wp:effectExtent l="0" t="0" r="28575" b="2857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0F7D" id="Flowchart: Connector 48" o:spid="_x0000_s1026" type="#_x0000_t120" style="position:absolute;margin-left:175.5pt;margin-top:18.9pt;width:21.75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FA801" wp14:editId="1DCD9025">
                <wp:simplePos x="0" y="0"/>
                <wp:positionH relativeFrom="column">
                  <wp:posOffset>2143125</wp:posOffset>
                </wp:positionH>
                <wp:positionV relativeFrom="paragraph">
                  <wp:posOffset>163830</wp:posOffset>
                </wp:positionV>
                <wp:extent cx="438150" cy="428625"/>
                <wp:effectExtent l="0" t="0" r="19050" b="28575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86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9E572" id="Flowchart: Connector 47" o:spid="_x0000_s1026" type="#_x0000_t120" style="position:absolute;margin-left:168.75pt;margin-top:12.9pt;width:34.5pt;height:3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" filled="f" strokecolor="black [3213]" strokeweight="1pt">
                <v:stroke joinstyle="miter"/>
              </v:shape>
            </w:pict>
          </mc:Fallback>
        </mc:AlternateContent>
      </w:r>
    </w:p>
    <w:p w14:paraId="3C0720A3" w14:textId="6C6FFF68" w:rsidR="007119CD" w:rsidRDefault="007119CD" w:rsidP="00EA2B15">
      <w:pPr>
        <w:jc w:val="center"/>
        <w:rPr>
          <w:b/>
          <w:bCs/>
          <w:sz w:val="36"/>
          <w:szCs w:val="36"/>
        </w:rPr>
      </w:pPr>
    </w:p>
    <w:p w14:paraId="59CC9BE0" w14:textId="597449B9" w:rsidR="007119CD" w:rsidRDefault="007119CD" w:rsidP="00EA2B15">
      <w:pPr>
        <w:jc w:val="center"/>
        <w:rPr>
          <w:b/>
          <w:bCs/>
          <w:sz w:val="36"/>
          <w:szCs w:val="36"/>
        </w:rPr>
      </w:pPr>
    </w:p>
    <w:p w14:paraId="3AF68D74" w14:textId="4FFEB81F" w:rsidR="001771BA" w:rsidRDefault="001771BA" w:rsidP="001771B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1771BA">
        <w:rPr>
          <w:rFonts w:asciiTheme="majorBidi" w:hAnsiTheme="majorBidi" w:cstheme="majorBidi"/>
          <w:sz w:val="32"/>
          <w:szCs w:val="32"/>
          <w:cs/>
        </w:rPr>
        <w:lastRenderedPageBreak/>
        <w:t>หน้าต่าง</w:t>
      </w:r>
      <w:r w:rsidRPr="001771BA">
        <w:rPr>
          <w:rFonts w:asciiTheme="majorBidi" w:hAnsiTheme="majorBidi" w:cstheme="majorBidi"/>
          <w:sz w:val="32"/>
          <w:szCs w:val="32"/>
        </w:rPr>
        <w:t xml:space="preserve"> Inbound</w:t>
      </w:r>
    </w:p>
    <w:p w14:paraId="2DAB9E5C" w14:textId="1F5CB9CE" w:rsidR="0046683F" w:rsidRDefault="0046683F" w:rsidP="0046683F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2E1CDB" wp14:editId="2173A2A4">
                <wp:simplePos x="0" y="0"/>
                <wp:positionH relativeFrom="column">
                  <wp:posOffset>2209800</wp:posOffset>
                </wp:positionH>
                <wp:positionV relativeFrom="paragraph">
                  <wp:posOffset>209550</wp:posOffset>
                </wp:positionV>
                <wp:extent cx="285750" cy="276225"/>
                <wp:effectExtent l="0" t="0" r="19050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B09B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9" o:spid="_x0000_s1026" type="#_x0000_t120" style="position:absolute;margin-left:174pt;margin-top:16.5pt;width:22.5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14:paraId="5C639E79" w14:textId="3B125CF1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CCB10A" wp14:editId="51E61C05">
                <wp:simplePos x="0" y="0"/>
                <wp:positionH relativeFrom="column">
                  <wp:posOffset>2362200</wp:posOffset>
                </wp:positionH>
                <wp:positionV relativeFrom="paragraph">
                  <wp:posOffset>144145</wp:posOffset>
                </wp:positionV>
                <wp:extent cx="0" cy="56197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BD165" id="Straight Arrow Connector 50" o:spid="_x0000_s1026" type="#_x0000_t32" style="position:absolute;margin-left:186pt;margin-top:11.35pt;width:0;height:4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729FC23" w14:textId="4D7BCA12" w:rsidR="001771BA" w:rsidRDefault="001771BA" w:rsidP="001771BA">
      <w:pPr>
        <w:rPr>
          <w:rFonts w:asciiTheme="majorBidi" w:hAnsiTheme="majorBidi" w:cstheme="majorBidi"/>
          <w:sz w:val="32"/>
          <w:szCs w:val="32"/>
        </w:rPr>
      </w:pPr>
    </w:p>
    <w:p w14:paraId="0316CF76" w14:textId="16C2FD6B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443050" wp14:editId="6F546C8C">
                <wp:simplePos x="0" y="0"/>
                <wp:positionH relativeFrom="column">
                  <wp:posOffset>1619250</wp:posOffset>
                </wp:positionH>
                <wp:positionV relativeFrom="paragraph">
                  <wp:posOffset>8890</wp:posOffset>
                </wp:positionV>
                <wp:extent cx="1514475" cy="7620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D304" w14:textId="58DDAA89" w:rsidR="0046683F" w:rsidRPr="00790D45" w:rsidRDefault="0046683F" w:rsidP="004668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put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43050" id="Rectangle 51" o:spid="_x0000_s1039" style="position:absolute;margin-left:127.5pt;margin-top:.7pt;width:119.25pt;height:6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" filled="f" strokecolor="black [3213]" strokeweight="1pt">
                <v:textbox>
                  <w:txbxContent>
                    <w:p w14:paraId="429BD304" w14:textId="58DDAA89" w:rsidR="0046683F" w:rsidRPr="00790D45" w:rsidRDefault="0046683F" w:rsidP="004668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put </w:t>
                      </w:r>
                      <w:r>
                        <w:rPr>
                          <w:rFonts w:hint="c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em</w:t>
                      </w:r>
                    </w:p>
                  </w:txbxContent>
                </v:textbox>
              </v:rect>
            </w:pict>
          </mc:Fallback>
        </mc:AlternateContent>
      </w:r>
    </w:p>
    <w:p w14:paraId="2B5A0EEE" w14:textId="43746395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1D1767" wp14:editId="6EC00088">
                <wp:simplePos x="0" y="0"/>
                <wp:positionH relativeFrom="column">
                  <wp:posOffset>3200400</wp:posOffset>
                </wp:positionH>
                <wp:positionV relativeFrom="paragraph">
                  <wp:posOffset>113030</wp:posOffset>
                </wp:positionV>
                <wp:extent cx="2066925" cy="9525"/>
                <wp:effectExtent l="38100" t="76200" r="0" b="857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6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9AFB5" id="Straight Arrow Connector 65" o:spid="_x0000_s1026" type="#_x0000_t32" style="position:absolute;margin-left:252pt;margin-top:8.9pt;width:162.75pt;height:.7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2AD6D4" wp14:editId="6B6D17AC">
                <wp:simplePos x="0" y="0"/>
                <wp:positionH relativeFrom="column">
                  <wp:posOffset>5276850</wp:posOffset>
                </wp:positionH>
                <wp:positionV relativeFrom="paragraph">
                  <wp:posOffset>122555</wp:posOffset>
                </wp:positionV>
                <wp:extent cx="28575" cy="1123950"/>
                <wp:effectExtent l="76200" t="38100" r="66675" b="190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747BB" id="Straight Arrow Connector 64" o:spid="_x0000_s1026" type="#_x0000_t32" style="position:absolute;margin-left:415.5pt;margin-top:9.65pt;width:2.25pt;height:88.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262A9B5B" w14:textId="5FE00A4D" w:rsidR="001771BA" w:rsidRPr="0046683F" w:rsidRDefault="0046683F" w:rsidP="001771BA">
      <w:pPr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EE2152" wp14:editId="04513015">
                <wp:simplePos x="0" y="0"/>
                <wp:positionH relativeFrom="column">
                  <wp:posOffset>2362200</wp:posOffset>
                </wp:positionH>
                <wp:positionV relativeFrom="paragraph">
                  <wp:posOffset>38735</wp:posOffset>
                </wp:positionV>
                <wp:extent cx="0" cy="561975"/>
                <wp:effectExtent l="76200" t="0" r="571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B0D4" id="Straight Arrow Connector 52" o:spid="_x0000_s1026" type="#_x0000_t32" style="position:absolute;margin-left:186pt;margin-top:3.05pt;width:0;height:44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</w:t>
      </w:r>
    </w:p>
    <w:p w14:paraId="6F81319C" w14:textId="19B1C20F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7AACFE" wp14:editId="4FFC1EC2">
                <wp:simplePos x="0" y="0"/>
                <wp:positionH relativeFrom="column">
                  <wp:posOffset>1114425</wp:posOffset>
                </wp:positionH>
                <wp:positionV relativeFrom="paragraph">
                  <wp:posOffset>250825</wp:posOffset>
                </wp:positionV>
                <wp:extent cx="2524125" cy="1238250"/>
                <wp:effectExtent l="19050" t="19050" r="47625" b="38100"/>
                <wp:wrapNone/>
                <wp:docPr id="53" name="Flowchart: Decisio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38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67530" w14:textId="3AED27E2" w:rsidR="0046683F" w:rsidRPr="00790D45" w:rsidRDefault="0046683F" w:rsidP="004668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Description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ACFE" id="Flowchart: Decision 53" o:spid="_x0000_s1040" type="#_x0000_t110" style="position:absolute;margin-left:87.75pt;margin-top:19.75pt;width:198.75pt;height:9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" fillcolor="white [3212]" strokecolor="black [3213]" strokeweight="1pt">
                <v:textbox>
                  <w:txbxContent>
                    <w:p w14:paraId="57367530" w14:textId="3AED27E2" w:rsidR="0046683F" w:rsidRPr="00790D45" w:rsidRDefault="0046683F" w:rsidP="004668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Description in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5698A648" w14:textId="016855B1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6A691F" wp14:editId="4CBDD4B1">
                <wp:simplePos x="0" y="0"/>
                <wp:positionH relativeFrom="column">
                  <wp:posOffset>4514850</wp:posOffset>
                </wp:positionH>
                <wp:positionV relativeFrom="paragraph">
                  <wp:posOffset>90805</wp:posOffset>
                </wp:positionV>
                <wp:extent cx="1514475" cy="76200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22FC9" w14:textId="1A43A7B4" w:rsidR="0046683F" w:rsidRPr="00790D45" w:rsidRDefault="0046683F" w:rsidP="004668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 Repeated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A691F" id="Rectangle 63" o:spid="_x0000_s1041" style="position:absolute;margin-left:355.5pt;margin-top:7.15pt;width:119.25pt;height:60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" filled="f" strokecolor="black [3213]" strokeweight="1pt">
                <v:textbox>
                  <w:txbxContent>
                    <w:p w14:paraId="59022FC9" w14:textId="1A43A7B4" w:rsidR="0046683F" w:rsidRPr="00790D45" w:rsidRDefault="0046683F" w:rsidP="004668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 Repeatedl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Angsana New"/>
          <w:sz w:val="32"/>
          <w:szCs w:val="32"/>
          <w:cs/>
        </w:rPr>
        <w:t xml:space="preserve">                          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No                                               </w:t>
      </w:r>
      <w:r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</w:t>
      </w:r>
    </w:p>
    <w:p w14:paraId="007A68C5" w14:textId="1BED8726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3F435F" wp14:editId="30856521">
                <wp:simplePos x="0" y="0"/>
                <wp:positionH relativeFrom="column">
                  <wp:posOffset>3657600</wp:posOffset>
                </wp:positionH>
                <wp:positionV relativeFrom="paragraph">
                  <wp:posOffset>74295</wp:posOffset>
                </wp:positionV>
                <wp:extent cx="781050" cy="9525"/>
                <wp:effectExtent l="0" t="57150" r="38100" b="857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B599E" id="Straight Arrow Connector 62" o:spid="_x0000_s1026" type="#_x0000_t32" style="position:absolute;margin-left:4in;margin-top:5.85pt;width:61.5pt;height: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12439141" w14:textId="15E94775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6D1ED7" wp14:editId="5CCDAB74">
                <wp:simplePos x="0" y="0"/>
                <wp:positionH relativeFrom="column">
                  <wp:posOffset>2390775</wp:posOffset>
                </wp:positionH>
                <wp:positionV relativeFrom="paragraph">
                  <wp:posOffset>361950</wp:posOffset>
                </wp:positionV>
                <wp:extent cx="0" cy="561975"/>
                <wp:effectExtent l="76200" t="0" r="57150" b="4762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8CD30" id="Straight Arrow Connector 54" o:spid="_x0000_s1026" type="#_x0000_t32" style="position:absolute;margin-left:188.25pt;margin-top:28.5pt;width:0;height:4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F4527F6" w14:textId="53687FB0" w:rsidR="001771BA" w:rsidRPr="0046683F" w:rsidRDefault="0046683F" w:rsidP="001771B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Yes</w:t>
      </w:r>
    </w:p>
    <w:p w14:paraId="1D31CD4C" w14:textId="3E1C5F77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30C0BD" wp14:editId="1A289342">
                <wp:simplePos x="0" y="0"/>
                <wp:positionH relativeFrom="column">
                  <wp:posOffset>1638300</wp:posOffset>
                </wp:positionH>
                <wp:positionV relativeFrom="paragraph">
                  <wp:posOffset>223520</wp:posOffset>
                </wp:positionV>
                <wp:extent cx="1514475" cy="7620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AFA36" w14:textId="2D32D555" w:rsidR="0046683F" w:rsidRPr="00790D45" w:rsidRDefault="0046683F" w:rsidP="004668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 Q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0C0BD" id="Rectangle 55" o:spid="_x0000_s1042" style="position:absolute;margin-left:129pt;margin-top:17.6pt;width:119.25pt;height:6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" filled="f" strokecolor="black [3213]" strokeweight="1pt">
                <v:textbox>
                  <w:txbxContent>
                    <w:p w14:paraId="21EAFA36" w14:textId="2D32D555" w:rsidR="0046683F" w:rsidRPr="00790D45" w:rsidRDefault="0046683F" w:rsidP="004668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QRCODE</w:t>
                      </w:r>
                    </w:p>
                  </w:txbxContent>
                </v:textbox>
              </v:rect>
            </w:pict>
          </mc:Fallback>
        </mc:AlternateContent>
      </w:r>
    </w:p>
    <w:p w14:paraId="2A9EE2CD" w14:textId="5618C938" w:rsidR="001771BA" w:rsidRDefault="001771BA" w:rsidP="001771BA">
      <w:pPr>
        <w:rPr>
          <w:rFonts w:asciiTheme="majorBidi" w:hAnsiTheme="majorBidi" w:cstheme="majorBidi"/>
          <w:sz w:val="32"/>
          <w:szCs w:val="32"/>
        </w:rPr>
      </w:pPr>
    </w:p>
    <w:p w14:paraId="52FE8D10" w14:textId="740683AF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194DA3" wp14:editId="6E2D45A0">
                <wp:simplePos x="0" y="0"/>
                <wp:positionH relativeFrom="column">
                  <wp:posOffset>2409825</wp:posOffset>
                </wp:positionH>
                <wp:positionV relativeFrom="paragraph">
                  <wp:posOffset>256540</wp:posOffset>
                </wp:positionV>
                <wp:extent cx="0" cy="561975"/>
                <wp:effectExtent l="76200" t="0" r="5715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EF2CC" id="Straight Arrow Connector 56" o:spid="_x0000_s1026" type="#_x0000_t32" style="position:absolute;margin-left:189.75pt;margin-top:20.2pt;width:0;height:4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D8C7582" w14:textId="3CEAE9FC" w:rsidR="001771BA" w:rsidRDefault="001771BA" w:rsidP="001771BA">
      <w:pPr>
        <w:rPr>
          <w:rFonts w:asciiTheme="majorBidi" w:hAnsiTheme="majorBidi" w:cstheme="majorBidi"/>
          <w:sz w:val="32"/>
          <w:szCs w:val="32"/>
        </w:rPr>
      </w:pPr>
    </w:p>
    <w:p w14:paraId="5A7886D3" w14:textId="29B64553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8AD6E9" wp14:editId="7B7FEAE8">
                <wp:simplePos x="0" y="0"/>
                <wp:positionH relativeFrom="column">
                  <wp:posOffset>1657350</wp:posOffset>
                </wp:positionH>
                <wp:positionV relativeFrom="paragraph">
                  <wp:posOffset>127635</wp:posOffset>
                </wp:positionV>
                <wp:extent cx="1514475" cy="762000"/>
                <wp:effectExtent l="0" t="0" r="2857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C13C4" w14:textId="4A1094BB" w:rsidR="0046683F" w:rsidRPr="00790D45" w:rsidRDefault="0046683F" w:rsidP="0046683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QRCODE and Description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AD6E9" id="Rectangle 57" o:spid="_x0000_s1043" style="position:absolute;margin-left:130.5pt;margin-top:10.05pt;width:119.25pt;height:6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" filled="f" strokecolor="black [3213]" strokeweight="1pt">
                <v:textbox>
                  <w:txbxContent>
                    <w:p w14:paraId="372C13C4" w14:textId="4A1094BB" w:rsidR="0046683F" w:rsidRPr="00790D45" w:rsidRDefault="0046683F" w:rsidP="0046683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 QRCODE and Description in 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1472413F" w14:textId="7F915FA1" w:rsidR="001771BA" w:rsidRDefault="001771BA" w:rsidP="001771BA">
      <w:pPr>
        <w:rPr>
          <w:rFonts w:asciiTheme="majorBidi" w:hAnsiTheme="majorBidi" w:cstheme="majorBidi"/>
          <w:sz w:val="32"/>
          <w:szCs w:val="32"/>
        </w:rPr>
      </w:pPr>
    </w:p>
    <w:p w14:paraId="23916E8D" w14:textId="76BE863F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4797E9" wp14:editId="7266C7C3">
                <wp:simplePos x="0" y="0"/>
                <wp:positionH relativeFrom="column">
                  <wp:posOffset>2390775</wp:posOffset>
                </wp:positionH>
                <wp:positionV relativeFrom="paragraph">
                  <wp:posOffset>179705</wp:posOffset>
                </wp:positionV>
                <wp:extent cx="0" cy="56197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653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88.25pt;margin-top:14.15pt;width:0;height:44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DC7133A" w14:textId="315C6E69" w:rsidR="001771BA" w:rsidRDefault="001771BA" w:rsidP="001771BA">
      <w:pPr>
        <w:rPr>
          <w:rFonts w:asciiTheme="majorBidi" w:hAnsiTheme="majorBidi" w:cstheme="majorBidi"/>
          <w:sz w:val="32"/>
          <w:szCs w:val="32"/>
        </w:rPr>
      </w:pPr>
    </w:p>
    <w:p w14:paraId="6D2CB9CB" w14:textId="2270013B" w:rsidR="001771BA" w:rsidRDefault="0046683F" w:rsidP="001771BA">
      <w:pPr>
        <w:rPr>
          <w:rFonts w:asciiTheme="majorBidi" w:hAnsiTheme="majorBidi" w:cstheme="majorBidi"/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EBFAB7" wp14:editId="3D144DA0">
                <wp:simplePos x="0" y="0"/>
                <wp:positionH relativeFrom="column">
                  <wp:posOffset>2266950</wp:posOffset>
                </wp:positionH>
                <wp:positionV relativeFrom="paragraph">
                  <wp:posOffset>88900</wp:posOffset>
                </wp:positionV>
                <wp:extent cx="247650" cy="209550"/>
                <wp:effectExtent l="0" t="0" r="19050" b="1905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F105" id="Flowchart: Connector 61" o:spid="_x0000_s1026" type="#_x0000_t120" style="position:absolute;margin-left:178.5pt;margin-top:7pt;width:19.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B9EC0B" wp14:editId="780EFE36">
                <wp:simplePos x="0" y="0"/>
                <wp:positionH relativeFrom="column">
                  <wp:posOffset>2181225</wp:posOffset>
                </wp:positionH>
                <wp:positionV relativeFrom="paragraph">
                  <wp:posOffset>12700</wp:posOffset>
                </wp:positionV>
                <wp:extent cx="409575" cy="371475"/>
                <wp:effectExtent l="0" t="0" r="28575" b="2857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714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4036" id="Flowchart: Connector 60" o:spid="_x0000_s1026" type="#_x0000_t120" style="position:absolute;margin-left:171.75pt;margin-top:1pt;width:32.2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" fillcolor="white [3212]" strokecolor="black [3213]" strokeweight="1pt">
                <v:stroke joinstyle="miter"/>
              </v:shape>
            </w:pict>
          </mc:Fallback>
        </mc:AlternateContent>
      </w:r>
    </w:p>
    <w:p w14:paraId="301B158F" w14:textId="5A0E0FC6" w:rsidR="001771BA" w:rsidRPr="001771BA" w:rsidRDefault="001771BA" w:rsidP="001771BA">
      <w:pPr>
        <w:rPr>
          <w:rFonts w:asciiTheme="majorBidi" w:hAnsiTheme="majorBidi" w:cstheme="majorBidi"/>
          <w:sz w:val="32"/>
          <w:szCs w:val="32"/>
        </w:rPr>
      </w:pPr>
    </w:p>
    <w:p w14:paraId="2442380C" w14:textId="61112380" w:rsidR="00927F7A" w:rsidRDefault="00927F7A" w:rsidP="00EA2B15">
      <w:pPr>
        <w:jc w:val="center"/>
        <w:rPr>
          <w:b/>
          <w:bCs/>
          <w:sz w:val="36"/>
          <w:szCs w:val="36"/>
        </w:rPr>
      </w:pPr>
    </w:p>
    <w:p w14:paraId="7DAE9245" w14:textId="07E0B4DB" w:rsidR="000F7D13" w:rsidRDefault="000F7D13" w:rsidP="000F7D1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0F7D13">
        <w:rPr>
          <w:rFonts w:hint="cs"/>
          <w:sz w:val="36"/>
          <w:szCs w:val="36"/>
          <w:cs/>
        </w:rPr>
        <w:lastRenderedPageBreak/>
        <w:t xml:space="preserve">หน้าต่าง </w:t>
      </w:r>
      <w:r w:rsidRPr="000F7D13">
        <w:rPr>
          <w:sz w:val="36"/>
          <w:szCs w:val="36"/>
        </w:rPr>
        <w:t>Out</w:t>
      </w:r>
      <w:r>
        <w:rPr>
          <w:sz w:val="36"/>
          <w:szCs w:val="36"/>
        </w:rPr>
        <w:t>bound</w:t>
      </w:r>
    </w:p>
    <w:p w14:paraId="6B782FAD" w14:textId="75774CA8" w:rsidR="00BF60AE" w:rsidRDefault="00BF60AE" w:rsidP="00BF60AE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6544FC" wp14:editId="206C6262">
                <wp:simplePos x="0" y="0"/>
                <wp:positionH relativeFrom="column">
                  <wp:posOffset>2286000</wp:posOffset>
                </wp:positionH>
                <wp:positionV relativeFrom="paragraph">
                  <wp:posOffset>123825</wp:posOffset>
                </wp:positionV>
                <wp:extent cx="285750" cy="276225"/>
                <wp:effectExtent l="0" t="0" r="19050" b="28575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2C406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9" o:spid="_x0000_s1026" type="#_x0000_t120" style="position:absolute;margin-left:180pt;margin-top:9.75pt;width:22.5pt;height:2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14:paraId="12486E34" w14:textId="75C5B79A" w:rsidR="000F7D13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F97D24" wp14:editId="385CBDE4">
                <wp:simplePos x="0" y="0"/>
                <wp:positionH relativeFrom="column">
                  <wp:posOffset>2428875</wp:posOffset>
                </wp:positionH>
                <wp:positionV relativeFrom="paragraph">
                  <wp:posOffset>52705</wp:posOffset>
                </wp:positionV>
                <wp:extent cx="0" cy="56197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06B7C" id="Straight Arrow Connector 66" o:spid="_x0000_s1026" type="#_x0000_t32" style="position:absolute;margin-left:191.25pt;margin-top:4.15pt;width:0;height:4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Angsana New"/>
          <w:b/>
          <w:bCs/>
          <w:noProof/>
          <w:sz w:val="36"/>
          <w:szCs w:val="36"/>
          <w:cs/>
        </w:rPr>
        <w:t xml:space="preserve"> </w:t>
      </w:r>
    </w:p>
    <w:p w14:paraId="50498123" w14:textId="03397C8B" w:rsidR="000F7D13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F7E15E" wp14:editId="266BC543">
                <wp:simplePos x="0" y="0"/>
                <wp:positionH relativeFrom="column">
                  <wp:posOffset>1685925</wp:posOffset>
                </wp:positionH>
                <wp:positionV relativeFrom="paragraph">
                  <wp:posOffset>297180</wp:posOffset>
                </wp:positionV>
                <wp:extent cx="1514475" cy="762000"/>
                <wp:effectExtent l="0" t="0" r="2857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A0476" w14:textId="11A3DA49" w:rsidR="00BF60AE" w:rsidRPr="00790D45" w:rsidRDefault="00BF60AE" w:rsidP="00BF60A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 QRCODE pop Data item in Item and Show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7E15E" id="Rectangle 67" o:spid="_x0000_s1044" style="position:absolute;margin-left:132.75pt;margin-top:23.4pt;width:119.25pt;height:60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" filled="f" strokecolor="black [3213]" strokeweight="1pt">
                <v:textbox>
                  <w:txbxContent>
                    <w:p w14:paraId="399A0476" w14:textId="11A3DA49" w:rsidR="00BF60AE" w:rsidRPr="00790D45" w:rsidRDefault="00BF60AE" w:rsidP="00BF60A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 QRCODE pop Data item in Item and Show Display</w:t>
                      </w:r>
                    </w:p>
                  </w:txbxContent>
                </v:textbox>
              </v:rect>
            </w:pict>
          </mc:Fallback>
        </mc:AlternateContent>
      </w:r>
    </w:p>
    <w:p w14:paraId="2E8E2ADF" w14:textId="0B50C846" w:rsidR="000F7D13" w:rsidRDefault="00BF60AE" w:rsidP="00BF60A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1FEA38" wp14:editId="0C404842">
                <wp:simplePos x="0" y="0"/>
                <wp:positionH relativeFrom="column">
                  <wp:posOffset>3238500</wp:posOffset>
                </wp:positionH>
                <wp:positionV relativeFrom="paragraph">
                  <wp:posOffset>294640</wp:posOffset>
                </wp:positionV>
                <wp:extent cx="1924050" cy="28575"/>
                <wp:effectExtent l="38100" t="76200" r="19050" b="666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DAC36" id="Straight Arrow Connector 81" o:spid="_x0000_s1026" type="#_x0000_t32" style="position:absolute;margin-left:255pt;margin-top:23.2pt;width:151.5pt;height:2.2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901A07" wp14:editId="1FD67B05">
                <wp:simplePos x="0" y="0"/>
                <wp:positionH relativeFrom="column">
                  <wp:posOffset>5153025</wp:posOffset>
                </wp:positionH>
                <wp:positionV relativeFrom="paragraph">
                  <wp:posOffset>313690</wp:posOffset>
                </wp:positionV>
                <wp:extent cx="9525" cy="1133475"/>
                <wp:effectExtent l="76200" t="38100" r="6667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0D731" id="Straight Arrow Connector 80" o:spid="_x0000_s1026" type="#_x0000_t32" style="position:absolute;margin-left:405.75pt;margin-top:24.7pt;width:.75pt;height:89.2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D233F81" w14:textId="42578288" w:rsidR="000F7D13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140C52" wp14:editId="119A518E">
                <wp:simplePos x="0" y="0"/>
                <wp:positionH relativeFrom="column">
                  <wp:posOffset>2438400</wp:posOffset>
                </wp:positionH>
                <wp:positionV relativeFrom="paragraph">
                  <wp:posOffset>330200</wp:posOffset>
                </wp:positionV>
                <wp:extent cx="0" cy="561975"/>
                <wp:effectExtent l="7620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8C629" id="Straight Arrow Connector 68" o:spid="_x0000_s1026" type="#_x0000_t32" style="position:absolute;margin-left:192pt;margin-top:26pt;width:0;height:4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322FAB55" w14:textId="07C9F58B" w:rsidR="000F7D13" w:rsidRDefault="000F7D13" w:rsidP="000F7D13">
      <w:pPr>
        <w:rPr>
          <w:sz w:val="36"/>
          <w:szCs w:val="36"/>
        </w:rPr>
      </w:pPr>
    </w:p>
    <w:p w14:paraId="6D5B85E7" w14:textId="668CC096" w:rsidR="000F7D13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84F8EE" wp14:editId="40C52677">
                <wp:simplePos x="0" y="0"/>
                <wp:positionH relativeFrom="column">
                  <wp:posOffset>1181100</wp:posOffset>
                </wp:positionH>
                <wp:positionV relativeFrom="paragraph">
                  <wp:posOffset>132715</wp:posOffset>
                </wp:positionV>
                <wp:extent cx="2524125" cy="1238250"/>
                <wp:effectExtent l="19050" t="19050" r="47625" b="3810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38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19D82" w14:textId="1D51AE04" w:rsidR="00BF60AE" w:rsidRPr="00790D45" w:rsidRDefault="00BF60AE" w:rsidP="00BF60A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Data item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F8EE" id="Flowchart: Decision 70" o:spid="_x0000_s1045" type="#_x0000_t110" style="position:absolute;margin-left:93pt;margin-top:10.45pt;width:198.75pt;height:9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" fillcolor="white [3212]" strokecolor="black [3213]" strokeweight="1pt">
                <v:textbox>
                  <w:txbxContent>
                    <w:p w14:paraId="47C19D82" w14:textId="1D51AE04" w:rsidR="00BF60AE" w:rsidRPr="00790D45" w:rsidRDefault="00BF60AE" w:rsidP="00BF60A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Data item in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46AF8EE" w14:textId="0024E698" w:rsidR="00BF60AE" w:rsidRPr="003E496F" w:rsidRDefault="00BF60AE" w:rsidP="000F7D13">
      <w:pPr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89711BF" wp14:editId="6275D11F">
                <wp:simplePos x="0" y="0"/>
                <wp:positionH relativeFrom="column">
                  <wp:posOffset>4391025</wp:posOffset>
                </wp:positionH>
                <wp:positionV relativeFrom="paragraph">
                  <wp:posOffset>7620</wp:posOffset>
                </wp:positionV>
                <wp:extent cx="1514475" cy="7620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8F600" w14:textId="549DA6CC" w:rsidR="00BF60AE" w:rsidRPr="00790D45" w:rsidRDefault="003E496F" w:rsidP="00BF60A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alid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711BF" id="Rectangle 79" o:spid="_x0000_s1046" style="position:absolute;margin-left:345.75pt;margin-top:.6pt;width:119.25pt;height:6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" filled="f" strokecolor="black [3213]" strokeweight="1pt">
                <v:textbox>
                  <w:txbxContent>
                    <w:p w14:paraId="55E8F600" w14:textId="549DA6CC" w:rsidR="00BF60AE" w:rsidRPr="00790D45" w:rsidRDefault="003E496F" w:rsidP="00BF60A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alid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EBEE1B" wp14:editId="4B48DF54">
                <wp:simplePos x="0" y="0"/>
                <wp:positionH relativeFrom="column">
                  <wp:posOffset>3781425</wp:posOffset>
                </wp:positionH>
                <wp:positionV relativeFrom="paragraph">
                  <wp:posOffset>350520</wp:posOffset>
                </wp:positionV>
                <wp:extent cx="504825" cy="9525"/>
                <wp:effectExtent l="0" t="57150" r="28575" b="857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DD743" id="Straight Arrow Connector 78" o:spid="_x0000_s1026" type="#_x0000_t32" style="position:absolute;margin-left:297.75pt;margin-top:27.6pt;width:39.75pt;height: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3E496F">
        <w:rPr>
          <w:rFonts w:cs="Angsana New"/>
          <w:sz w:val="36"/>
          <w:szCs w:val="36"/>
          <w:cs/>
        </w:rPr>
        <w:t xml:space="preserve">                                                                            </w:t>
      </w:r>
      <w:r w:rsidR="003E496F">
        <w:rPr>
          <w:rFonts w:asciiTheme="majorBidi" w:hAnsiTheme="majorBidi" w:cstheme="majorBidi"/>
          <w:sz w:val="24"/>
          <w:szCs w:val="24"/>
        </w:rPr>
        <w:t>No</w:t>
      </w:r>
    </w:p>
    <w:p w14:paraId="1AF18A71" w14:textId="1DD6E617" w:rsidR="00BF60AE" w:rsidRDefault="00BF60AE" w:rsidP="000F7D13">
      <w:pPr>
        <w:rPr>
          <w:sz w:val="36"/>
          <w:szCs w:val="36"/>
        </w:rPr>
      </w:pPr>
    </w:p>
    <w:p w14:paraId="4B4762EA" w14:textId="0B329B36" w:rsidR="00BF60AE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0BC49A" wp14:editId="200BBA0E">
                <wp:simplePos x="0" y="0"/>
                <wp:positionH relativeFrom="column">
                  <wp:posOffset>2438400</wp:posOffset>
                </wp:positionH>
                <wp:positionV relativeFrom="paragraph">
                  <wp:posOffset>193040</wp:posOffset>
                </wp:positionV>
                <wp:extent cx="0" cy="561975"/>
                <wp:effectExtent l="7620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A9C4C" id="Straight Arrow Connector 71" o:spid="_x0000_s1026" type="#_x0000_t32" style="position:absolute;margin-left:192pt;margin-top:15.2pt;width:0;height:4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3A636CB" w14:textId="3F0A065D" w:rsidR="00BF60AE" w:rsidRPr="003E496F" w:rsidRDefault="003E496F" w:rsidP="000F7D13">
      <w:pPr>
        <w:rPr>
          <w:rFonts w:asciiTheme="majorBidi" w:hAnsiTheme="majorBidi" w:cstheme="majorBidi"/>
          <w:sz w:val="24"/>
          <w:szCs w:val="24"/>
        </w:rPr>
      </w:pPr>
      <w:r>
        <w:rPr>
          <w:rFonts w:cs="Angsana New"/>
          <w:sz w:val="36"/>
          <w:szCs w:val="36"/>
          <w:cs/>
        </w:rPr>
        <w:t xml:space="preserve">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Yes</w:t>
      </w:r>
    </w:p>
    <w:p w14:paraId="3ED49893" w14:textId="7D228067" w:rsidR="00BF60AE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4890B3" wp14:editId="5B50C368">
                <wp:simplePos x="0" y="0"/>
                <wp:positionH relativeFrom="column">
                  <wp:posOffset>1685925</wp:posOffset>
                </wp:positionH>
                <wp:positionV relativeFrom="paragraph">
                  <wp:posOffset>53975</wp:posOffset>
                </wp:positionV>
                <wp:extent cx="1514475" cy="76200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145BF" w14:textId="21C8B525" w:rsidR="00BF60AE" w:rsidRPr="00790D45" w:rsidRDefault="00C64CFE" w:rsidP="00BF60A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ision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d </w:t>
                            </w:r>
                            <w:r w:rsidR="00BF60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 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890B3" id="Rectangle 72" o:spid="_x0000_s1047" style="position:absolute;margin-left:132.75pt;margin-top:4.25pt;width:119.25pt;height:6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" filled="f" strokecolor="black [3213]" strokeweight="1pt">
                <v:textbox>
                  <w:txbxContent>
                    <w:p w14:paraId="759145BF" w14:textId="21C8B525" w:rsidR="00BF60AE" w:rsidRPr="00790D45" w:rsidRDefault="00C64CFE" w:rsidP="00BF60A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ision </w:t>
                      </w:r>
                      <w:r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F60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 warehouse</w:t>
                      </w:r>
                    </w:p>
                  </w:txbxContent>
                </v:textbox>
              </v:rect>
            </w:pict>
          </mc:Fallback>
        </mc:AlternateContent>
      </w:r>
    </w:p>
    <w:p w14:paraId="575379C9" w14:textId="7F4550EC" w:rsidR="00BF60AE" w:rsidRDefault="00BF60AE" w:rsidP="000F7D13">
      <w:pPr>
        <w:rPr>
          <w:sz w:val="36"/>
          <w:szCs w:val="36"/>
        </w:rPr>
      </w:pPr>
    </w:p>
    <w:p w14:paraId="559DBE62" w14:textId="755573DA" w:rsidR="00BF60AE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35554F" wp14:editId="4BCF10AF">
                <wp:simplePos x="0" y="0"/>
                <wp:positionH relativeFrom="column">
                  <wp:posOffset>2466975</wp:posOffset>
                </wp:positionH>
                <wp:positionV relativeFrom="paragraph">
                  <wp:posOffset>77470</wp:posOffset>
                </wp:positionV>
                <wp:extent cx="0" cy="561975"/>
                <wp:effectExtent l="76200" t="0" r="57150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DE5DE" id="Straight Arrow Connector 73" o:spid="_x0000_s1026" type="#_x0000_t32" style="position:absolute;margin-left:194.25pt;margin-top:6.1pt;width:0;height:4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A1079AB" w14:textId="1973C47B" w:rsidR="00BF60AE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FF5242" wp14:editId="25165657">
                <wp:simplePos x="0" y="0"/>
                <wp:positionH relativeFrom="column">
                  <wp:posOffset>1714500</wp:posOffset>
                </wp:positionH>
                <wp:positionV relativeFrom="paragraph">
                  <wp:posOffset>332105</wp:posOffset>
                </wp:positionV>
                <wp:extent cx="1514475" cy="76200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6D536" w14:textId="40E1FFF1" w:rsidR="00BF60AE" w:rsidRPr="00790D45" w:rsidRDefault="00BF60AE" w:rsidP="00BF60A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  </w:t>
                            </w:r>
                            <w:r w:rsidR="004A691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tem in new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F5242" id="Rectangle 74" o:spid="_x0000_s1048" style="position:absolute;margin-left:135pt;margin-top:26.15pt;width:119.25pt;height:60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" filled="f" strokecolor="black [3213]" strokeweight="1pt">
                <v:textbox>
                  <w:txbxContent>
                    <w:p w14:paraId="48D6D536" w14:textId="40E1FFF1" w:rsidR="00BF60AE" w:rsidRPr="00790D45" w:rsidRDefault="00BF60AE" w:rsidP="00BF60A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  </w:t>
                      </w:r>
                      <w:proofErr w:type="gramStart"/>
                      <w:r w:rsidR="004A691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tem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new 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7ABDE78D" w14:textId="74AA5CB3" w:rsidR="00BF60AE" w:rsidRDefault="00BF60AE" w:rsidP="000F7D13">
      <w:pPr>
        <w:rPr>
          <w:sz w:val="36"/>
          <w:szCs w:val="36"/>
        </w:rPr>
      </w:pPr>
    </w:p>
    <w:p w14:paraId="734520F6" w14:textId="57F4A345" w:rsidR="00BF60AE" w:rsidRDefault="00BF60AE" w:rsidP="000F7D13">
      <w:pPr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FF73EF" wp14:editId="2F06DFD9">
                <wp:simplePos x="0" y="0"/>
                <wp:positionH relativeFrom="column">
                  <wp:posOffset>2495550</wp:posOffset>
                </wp:positionH>
                <wp:positionV relativeFrom="paragraph">
                  <wp:posOffset>345440</wp:posOffset>
                </wp:positionV>
                <wp:extent cx="0" cy="561975"/>
                <wp:effectExtent l="76200" t="0" r="57150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B8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196.5pt;margin-top:27.2pt;width:0;height:44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8FD6983" w14:textId="69D75AB4" w:rsidR="00BF60AE" w:rsidRDefault="00BF60AE" w:rsidP="000F7D13">
      <w:pPr>
        <w:rPr>
          <w:sz w:val="36"/>
          <w:szCs w:val="36"/>
        </w:rPr>
      </w:pPr>
    </w:p>
    <w:p w14:paraId="0637FBA9" w14:textId="313DDCE7" w:rsidR="00BF60AE" w:rsidRDefault="00BF60AE" w:rsidP="000F7D13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76C9EF" wp14:editId="010FAFA4">
                <wp:simplePos x="0" y="0"/>
                <wp:positionH relativeFrom="margin">
                  <wp:posOffset>2381250</wp:posOffset>
                </wp:positionH>
                <wp:positionV relativeFrom="paragraph">
                  <wp:posOffset>264160</wp:posOffset>
                </wp:positionV>
                <wp:extent cx="228600" cy="228600"/>
                <wp:effectExtent l="0" t="0" r="19050" b="19050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FAC3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7" o:spid="_x0000_s1026" type="#_x0000_t120" style="position:absolute;margin-left:187.5pt;margin-top:20.8pt;width:18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" fillcolor="black [3213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33B7F1" wp14:editId="4CA7DD3B">
                <wp:simplePos x="0" y="0"/>
                <wp:positionH relativeFrom="margin">
                  <wp:posOffset>2333625</wp:posOffset>
                </wp:positionH>
                <wp:positionV relativeFrom="paragraph">
                  <wp:posOffset>226060</wp:posOffset>
                </wp:positionV>
                <wp:extent cx="323850" cy="314325"/>
                <wp:effectExtent l="0" t="0" r="19050" b="28575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5E57" id="Flowchart: Connector 76" o:spid="_x0000_s1026" type="#_x0000_t120" style="position:absolute;margin-left:183.75pt;margin-top:17.8pt;width:25.5pt;height:24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6C8D73B0" w14:textId="07D35D15" w:rsidR="00BF60AE" w:rsidRDefault="00BF60AE" w:rsidP="000F7D13">
      <w:pPr>
        <w:rPr>
          <w:sz w:val="36"/>
          <w:szCs w:val="36"/>
        </w:rPr>
      </w:pPr>
    </w:p>
    <w:p w14:paraId="0CBB251E" w14:textId="0C0A7E1C" w:rsidR="00BF60AE" w:rsidRDefault="00BF60AE" w:rsidP="000F7D13">
      <w:pPr>
        <w:rPr>
          <w:sz w:val="36"/>
          <w:szCs w:val="36"/>
        </w:rPr>
      </w:pPr>
    </w:p>
    <w:p w14:paraId="0D57A8C5" w14:textId="11F4D56D" w:rsidR="0075001B" w:rsidRDefault="0075001B" w:rsidP="0075001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75001B">
        <w:rPr>
          <w:rFonts w:asciiTheme="majorBidi" w:hAnsiTheme="majorBidi" w:cstheme="majorBidi"/>
          <w:sz w:val="36"/>
          <w:szCs w:val="36"/>
          <w:cs/>
        </w:rPr>
        <w:lastRenderedPageBreak/>
        <w:t xml:space="preserve">หน้าต่าง </w:t>
      </w:r>
      <w:r w:rsidRPr="0075001B">
        <w:rPr>
          <w:rFonts w:asciiTheme="majorBidi" w:hAnsiTheme="majorBidi" w:cstheme="majorBidi"/>
          <w:sz w:val="36"/>
          <w:szCs w:val="36"/>
        </w:rPr>
        <w:t>Inventory Movement</w:t>
      </w:r>
    </w:p>
    <w:p w14:paraId="4813AA52" w14:textId="5400E61A" w:rsidR="004A6917" w:rsidRDefault="00C64CFE" w:rsidP="004A6917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CFBEA3" wp14:editId="4188571A">
                <wp:simplePos x="0" y="0"/>
                <wp:positionH relativeFrom="column">
                  <wp:posOffset>2257425</wp:posOffset>
                </wp:positionH>
                <wp:positionV relativeFrom="paragraph">
                  <wp:posOffset>37465</wp:posOffset>
                </wp:positionV>
                <wp:extent cx="285750" cy="276225"/>
                <wp:effectExtent l="0" t="0" r="19050" b="2857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0A5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9" o:spid="_x0000_s1026" type="#_x0000_t120" style="position:absolute;margin-left:177.75pt;margin-top:2.95pt;width:22.5pt;height:21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 w:rsidR="004A6917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25D22E" wp14:editId="2B8442DA">
                <wp:simplePos x="0" y="0"/>
                <wp:positionH relativeFrom="column">
                  <wp:posOffset>2400300</wp:posOffset>
                </wp:positionH>
                <wp:positionV relativeFrom="paragraph">
                  <wp:posOffset>361950</wp:posOffset>
                </wp:positionV>
                <wp:extent cx="0" cy="561975"/>
                <wp:effectExtent l="76200" t="0" r="5715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6C01" id="Straight Arrow Connector 82" o:spid="_x0000_s1026" type="#_x0000_t32" style="position:absolute;margin-left:189pt;margin-top:28.5pt;width:0;height:4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D7FB2B9" w14:textId="7C703670" w:rsidR="004A6917" w:rsidRDefault="004A6917" w:rsidP="004A6917">
      <w:pPr>
        <w:rPr>
          <w:rFonts w:asciiTheme="majorBidi" w:hAnsiTheme="majorBidi" w:cstheme="majorBidi"/>
          <w:sz w:val="36"/>
          <w:szCs w:val="36"/>
        </w:rPr>
      </w:pPr>
    </w:p>
    <w:p w14:paraId="004430E7" w14:textId="641BC46A" w:rsidR="004A6917" w:rsidRDefault="00891225" w:rsidP="004A6917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B9BDCB" wp14:editId="6B0E92E4">
                <wp:simplePos x="0" y="0"/>
                <wp:positionH relativeFrom="column">
                  <wp:posOffset>1647825</wp:posOffset>
                </wp:positionH>
                <wp:positionV relativeFrom="paragraph">
                  <wp:posOffset>107950</wp:posOffset>
                </wp:positionV>
                <wp:extent cx="1514475" cy="76200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0DFD3" w14:textId="77777777" w:rsidR="00891225" w:rsidRPr="00790D45" w:rsidRDefault="00891225" w:rsidP="0089122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 QRCODE pop Data item in Item and Show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9BDCB" id="Rectangle 84" o:spid="_x0000_s1049" style="position:absolute;margin-left:129.75pt;margin-top:8.5pt;width:119.25pt;height:60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" filled="f" strokecolor="black [3213]" strokeweight="1pt">
                <v:textbox>
                  <w:txbxContent>
                    <w:p w14:paraId="6C20DFD3" w14:textId="77777777" w:rsidR="00891225" w:rsidRPr="00790D45" w:rsidRDefault="00891225" w:rsidP="0089122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 QRCODE pop Data item in Item and Show Display</w:t>
                      </w:r>
                    </w:p>
                  </w:txbxContent>
                </v:textbox>
              </v:rect>
            </w:pict>
          </mc:Fallback>
        </mc:AlternateContent>
      </w:r>
    </w:p>
    <w:p w14:paraId="5BAB6FA0" w14:textId="48E727E8" w:rsidR="004A6917" w:rsidRDefault="00CE5F58" w:rsidP="004A691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F2CEE3" wp14:editId="291D4BB6">
                <wp:simplePos x="0" y="0"/>
                <wp:positionH relativeFrom="column">
                  <wp:posOffset>3219450</wp:posOffset>
                </wp:positionH>
                <wp:positionV relativeFrom="paragraph">
                  <wp:posOffset>67310</wp:posOffset>
                </wp:positionV>
                <wp:extent cx="1876425" cy="19050"/>
                <wp:effectExtent l="38100" t="76200" r="0" b="762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7BC27" id="Straight Arrow Connector 101" o:spid="_x0000_s1026" type="#_x0000_t32" style="position:absolute;margin-left:253.5pt;margin-top:5.3pt;width:147.75pt;height:1.5pt;flip:x 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6E78E5" wp14:editId="1BBED9EF">
                <wp:simplePos x="0" y="0"/>
                <wp:positionH relativeFrom="column">
                  <wp:posOffset>5124450</wp:posOffset>
                </wp:positionH>
                <wp:positionV relativeFrom="paragraph">
                  <wp:posOffset>105410</wp:posOffset>
                </wp:positionV>
                <wp:extent cx="28575" cy="1219200"/>
                <wp:effectExtent l="76200" t="38100" r="66675" b="190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2D100" id="Straight Arrow Connector 100" o:spid="_x0000_s1026" type="#_x0000_t32" style="position:absolute;margin-left:403.5pt;margin-top:8.3pt;width:2.25pt;height:96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4D51824B" w14:textId="2A36B54E" w:rsidR="004A6917" w:rsidRDefault="00C64CFE" w:rsidP="004A6917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A0A7ED" wp14:editId="1981B52C">
                <wp:simplePos x="0" y="0"/>
                <wp:positionH relativeFrom="column">
                  <wp:posOffset>2419350</wp:posOffset>
                </wp:positionH>
                <wp:positionV relativeFrom="paragraph">
                  <wp:posOffset>89535</wp:posOffset>
                </wp:positionV>
                <wp:extent cx="0" cy="561975"/>
                <wp:effectExtent l="76200" t="0" r="571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8F7DC" id="Straight Arrow Connector 85" o:spid="_x0000_s1026" type="#_x0000_t32" style="position:absolute;margin-left:190.5pt;margin-top:7.05pt;width:0;height:44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9022A55" w14:textId="2A8CE719" w:rsidR="004A6917" w:rsidRDefault="00C64CFE" w:rsidP="004A6917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1BDA54" wp14:editId="2BD1CA7D">
                <wp:simplePos x="0" y="0"/>
                <wp:positionH relativeFrom="column">
                  <wp:posOffset>1162050</wp:posOffset>
                </wp:positionH>
                <wp:positionV relativeFrom="paragraph">
                  <wp:posOffset>266065</wp:posOffset>
                </wp:positionV>
                <wp:extent cx="2524125" cy="1238250"/>
                <wp:effectExtent l="19050" t="19050" r="47625" b="38100"/>
                <wp:wrapNone/>
                <wp:docPr id="87" name="Flowchart: Decis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38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7340" w14:textId="77777777" w:rsidR="00C64CFE" w:rsidRPr="00790D45" w:rsidRDefault="00C64CFE" w:rsidP="00C64C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Data item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DA54" id="Flowchart: Decision 87" o:spid="_x0000_s1050" type="#_x0000_t110" style="position:absolute;margin-left:91.5pt;margin-top:20.95pt;width:198.75pt;height:9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" fillcolor="white [3212]" strokecolor="black [3213]" strokeweight="1pt">
                <v:textbox>
                  <w:txbxContent>
                    <w:p w14:paraId="66617340" w14:textId="77777777" w:rsidR="00C64CFE" w:rsidRPr="00790D45" w:rsidRDefault="00C64CFE" w:rsidP="00C64C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Data item in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223053B9" w14:textId="2AC0B545" w:rsidR="004A6917" w:rsidRPr="00CE5F58" w:rsidRDefault="00CE5F58" w:rsidP="004A6917">
      <w:pPr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EE40637" wp14:editId="7921369A">
                <wp:simplePos x="0" y="0"/>
                <wp:positionH relativeFrom="column">
                  <wp:posOffset>4391025</wp:posOffset>
                </wp:positionH>
                <wp:positionV relativeFrom="paragraph">
                  <wp:posOffset>91440</wp:posOffset>
                </wp:positionV>
                <wp:extent cx="1514475" cy="762000"/>
                <wp:effectExtent l="0" t="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A9836" w14:textId="77777777" w:rsidR="00CE5F58" w:rsidRPr="00790D45" w:rsidRDefault="00CE5F58" w:rsidP="00CE5F5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alid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40637" id="Rectangle 98" o:spid="_x0000_s1051" style="position:absolute;margin-left:345.75pt;margin-top:7.2pt;width:119.25pt;height:60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" filled="f" strokecolor="black [3213]" strokeweight="1pt">
                <v:textbox>
                  <w:txbxContent>
                    <w:p w14:paraId="3F3A9836" w14:textId="77777777" w:rsidR="00CE5F58" w:rsidRPr="00790D45" w:rsidRDefault="00CE5F58" w:rsidP="00CE5F5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alid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Angsana New"/>
          <w:sz w:val="36"/>
          <w:szCs w:val="36"/>
          <w:cs/>
        </w:rPr>
        <w:t xml:space="preserve">      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>No</w:t>
      </w:r>
    </w:p>
    <w:p w14:paraId="6F0484FB" w14:textId="7264FCA5" w:rsidR="004A6917" w:rsidRDefault="00CE5F58" w:rsidP="004A691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73D4ACB" wp14:editId="5519905B">
                <wp:simplePos x="0" y="0"/>
                <wp:positionH relativeFrom="column">
                  <wp:posOffset>3743960</wp:posOffset>
                </wp:positionH>
                <wp:positionV relativeFrom="paragraph">
                  <wp:posOffset>117170</wp:posOffset>
                </wp:positionV>
                <wp:extent cx="609600" cy="0"/>
                <wp:effectExtent l="0" t="76200" r="1905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09AE0" id="Straight Arrow Connector 97" o:spid="_x0000_s1026" type="#_x0000_t32" style="position:absolute;margin-left:294.8pt;margin-top:9.25pt;width:4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84B7D0F" w14:textId="03C8A7DB" w:rsidR="004A6917" w:rsidRDefault="00C64CFE" w:rsidP="004A6917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1608FA" wp14:editId="29CE487D">
                <wp:simplePos x="0" y="0"/>
                <wp:positionH relativeFrom="column">
                  <wp:posOffset>2428875</wp:posOffset>
                </wp:positionH>
                <wp:positionV relativeFrom="paragraph">
                  <wp:posOffset>293370</wp:posOffset>
                </wp:positionV>
                <wp:extent cx="0" cy="561975"/>
                <wp:effectExtent l="76200" t="0" r="57150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54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8" o:spid="_x0000_s1026" type="#_x0000_t32" style="position:absolute;margin-left:191.25pt;margin-top:23.1pt;width:0;height:44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E5F58">
        <w:rPr>
          <w:rFonts w:asciiTheme="majorBidi" w:hAnsiTheme="majorBidi" w:cs="Angsana New"/>
          <w:sz w:val="36"/>
          <w:szCs w:val="36"/>
          <w:cs/>
        </w:rPr>
        <w:t xml:space="preserve">                                                                         </w:t>
      </w:r>
    </w:p>
    <w:p w14:paraId="22C91550" w14:textId="1BF7547E" w:rsidR="004A6917" w:rsidRDefault="00CE5F58" w:rsidP="004A691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="Angsana New"/>
          <w:sz w:val="24"/>
          <w:szCs w:val="24"/>
          <w:cs/>
        </w:rPr>
        <w:t xml:space="preserve">  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Yes</w:t>
      </w:r>
    </w:p>
    <w:p w14:paraId="29AD62B9" w14:textId="292F70BA" w:rsidR="00CE5F58" w:rsidRPr="00CE5F58" w:rsidRDefault="00CE5F58" w:rsidP="004A6917">
      <w:pPr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DAAC57" wp14:editId="7F0721EF">
                <wp:simplePos x="0" y="0"/>
                <wp:positionH relativeFrom="column">
                  <wp:posOffset>1676400</wp:posOffset>
                </wp:positionH>
                <wp:positionV relativeFrom="paragraph">
                  <wp:posOffset>231140</wp:posOffset>
                </wp:positionV>
                <wp:extent cx="1514475" cy="7620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E1220" w14:textId="5DD86C86" w:rsidR="00C64CFE" w:rsidRPr="00790D45" w:rsidRDefault="00C64CFE" w:rsidP="00C64CF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dit Description </w:t>
                            </w:r>
                            <w:r w:rsidR="00800C5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 and Column</w:t>
                            </w:r>
                            <w:r w:rsidR="00800C53"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AAC57" id="Rectangle 90" o:spid="_x0000_s1052" style="position:absolute;margin-left:132pt;margin-top:18.2pt;width:119.25pt;height:6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" filled="f" strokecolor="black [3213]" strokeweight="1pt">
                <v:textbox>
                  <w:txbxContent>
                    <w:p w14:paraId="11EE1220" w14:textId="5DD86C86" w:rsidR="00C64CFE" w:rsidRPr="00790D45" w:rsidRDefault="00C64CFE" w:rsidP="00C64CF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dit Description </w:t>
                      </w:r>
                      <w:r w:rsidR="00800C5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w and Column</w:t>
                      </w:r>
                      <w:r w:rsidR="00800C53">
                        <w:rPr>
                          <w:rFonts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</w:t>
                      </w:r>
                    </w:p>
                  </w:txbxContent>
                </v:textbox>
              </v:rect>
            </w:pict>
          </mc:Fallback>
        </mc:AlternateContent>
      </w:r>
    </w:p>
    <w:p w14:paraId="10537901" w14:textId="7571C8C0" w:rsidR="004A6917" w:rsidRDefault="004A6917" w:rsidP="004A6917">
      <w:pPr>
        <w:rPr>
          <w:rFonts w:asciiTheme="majorBidi" w:hAnsiTheme="majorBidi" w:cstheme="majorBidi"/>
          <w:sz w:val="36"/>
          <w:szCs w:val="36"/>
        </w:rPr>
      </w:pPr>
    </w:p>
    <w:p w14:paraId="110C52D9" w14:textId="12AD668C" w:rsidR="004A6917" w:rsidRDefault="00C64CFE" w:rsidP="004A6917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A1DAA5" wp14:editId="5ED06D92">
                <wp:simplePos x="0" y="0"/>
                <wp:positionH relativeFrom="column">
                  <wp:posOffset>2457450</wp:posOffset>
                </wp:positionH>
                <wp:positionV relativeFrom="paragraph">
                  <wp:posOffset>407670</wp:posOffset>
                </wp:positionV>
                <wp:extent cx="0" cy="561975"/>
                <wp:effectExtent l="76200" t="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43506" id="Straight Arrow Connector 91" o:spid="_x0000_s1026" type="#_x0000_t32" style="position:absolute;margin-left:193.5pt;margin-top:32.1pt;width:0;height:44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5B7C51D1" w14:textId="79FA3B27" w:rsidR="004A6917" w:rsidRDefault="004A6917" w:rsidP="004A6917">
      <w:pPr>
        <w:rPr>
          <w:rFonts w:asciiTheme="majorBidi" w:hAnsiTheme="majorBidi" w:cstheme="majorBidi"/>
          <w:sz w:val="36"/>
          <w:szCs w:val="36"/>
        </w:rPr>
      </w:pPr>
    </w:p>
    <w:p w14:paraId="155F191A" w14:textId="0A38F1CE" w:rsidR="004A6917" w:rsidRDefault="00800C53" w:rsidP="004A6917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0BCA14" wp14:editId="45A122E9">
                <wp:simplePos x="0" y="0"/>
                <wp:positionH relativeFrom="column">
                  <wp:posOffset>1704975</wp:posOffset>
                </wp:positionH>
                <wp:positionV relativeFrom="paragraph">
                  <wp:posOffset>195580</wp:posOffset>
                </wp:positionV>
                <wp:extent cx="1514475" cy="762000"/>
                <wp:effectExtent l="0" t="0" r="28575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070B9" w14:textId="77777777" w:rsidR="00800C53" w:rsidRPr="00790D45" w:rsidRDefault="00800C53" w:rsidP="00800C5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  Description  Item in new Database</w:t>
                            </w:r>
                          </w:p>
                          <w:p w14:paraId="43D5E9EE" w14:textId="400861E5" w:rsidR="00800C53" w:rsidRPr="00790D45" w:rsidRDefault="00800C53" w:rsidP="00800C5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BCA14" id="Rectangle 92" o:spid="_x0000_s1053" style="position:absolute;margin-left:134.25pt;margin-top:15.4pt;width:119.25pt;height:60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" filled="f" strokecolor="black [3213]" strokeweight="1pt">
                <v:textbox>
                  <w:txbxContent>
                    <w:p w14:paraId="1CA070B9" w14:textId="77777777" w:rsidR="00800C53" w:rsidRPr="00790D45" w:rsidRDefault="00800C53" w:rsidP="00800C5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 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  Item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new Database</w:t>
                      </w:r>
                    </w:p>
                    <w:p w14:paraId="43D5E9EE" w14:textId="400861E5" w:rsidR="00800C53" w:rsidRPr="00790D45" w:rsidRDefault="00800C53" w:rsidP="00800C5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A902B" w14:textId="75437B57" w:rsidR="004A6917" w:rsidRDefault="004A6917" w:rsidP="004A6917">
      <w:pPr>
        <w:rPr>
          <w:rFonts w:asciiTheme="majorBidi" w:hAnsiTheme="majorBidi" w:cstheme="majorBidi"/>
          <w:sz w:val="36"/>
          <w:szCs w:val="36"/>
        </w:rPr>
      </w:pPr>
    </w:p>
    <w:p w14:paraId="7F51F4C8" w14:textId="38DFA1A8" w:rsidR="004A6917" w:rsidRDefault="00800C53" w:rsidP="004A6917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28AB76" wp14:editId="36ACAB5E">
                <wp:simplePos x="0" y="0"/>
                <wp:positionH relativeFrom="column">
                  <wp:posOffset>2486025</wp:posOffset>
                </wp:positionH>
                <wp:positionV relativeFrom="paragraph">
                  <wp:posOffset>163830</wp:posOffset>
                </wp:positionV>
                <wp:extent cx="0" cy="561975"/>
                <wp:effectExtent l="76200" t="0" r="5715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16824" id="Straight Arrow Connector 93" o:spid="_x0000_s1026" type="#_x0000_t32" style="position:absolute;margin-left:195.75pt;margin-top:12.9pt;width:0;height:44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5EA93A95" w14:textId="730FF859" w:rsidR="004A6917" w:rsidRDefault="004A6917" w:rsidP="004A6917">
      <w:pPr>
        <w:rPr>
          <w:rFonts w:asciiTheme="majorBidi" w:hAnsiTheme="majorBidi" w:cstheme="majorBidi"/>
          <w:sz w:val="36"/>
          <w:szCs w:val="36"/>
        </w:rPr>
      </w:pPr>
    </w:p>
    <w:p w14:paraId="747ABA0A" w14:textId="13FB2842" w:rsidR="004A6917" w:rsidRDefault="00800C53" w:rsidP="004A6917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441E08" wp14:editId="7E1FB768">
                <wp:simplePos x="0" y="0"/>
                <wp:positionH relativeFrom="column">
                  <wp:posOffset>2352675</wp:posOffset>
                </wp:positionH>
                <wp:positionV relativeFrom="paragraph">
                  <wp:posOffset>56515</wp:posOffset>
                </wp:positionV>
                <wp:extent cx="304800" cy="228600"/>
                <wp:effectExtent l="0" t="0" r="19050" b="1905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8350" id="Flowchart: Connector 96" o:spid="_x0000_s1026" type="#_x0000_t120" style="position:absolute;margin-left:185.25pt;margin-top:4.45pt;width:24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08758F" wp14:editId="03666E8F">
                <wp:simplePos x="0" y="0"/>
                <wp:positionH relativeFrom="column">
                  <wp:posOffset>2305050</wp:posOffset>
                </wp:positionH>
                <wp:positionV relativeFrom="paragraph">
                  <wp:posOffset>8890</wp:posOffset>
                </wp:positionV>
                <wp:extent cx="390525" cy="323850"/>
                <wp:effectExtent l="0" t="0" r="28575" b="19050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2787" id="Flowchart: Connector 95" o:spid="_x0000_s1026" type="#_x0000_t120" style="position:absolute;margin-left:181.5pt;margin-top:.7pt;width:30.7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" filled="f" strokecolor="black [3213]" strokeweight="1pt">
                <v:stroke joinstyle="miter"/>
              </v:shape>
            </w:pict>
          </mc:Fallback>
        </mc:AlternateContent>
      </w:r>
    </w:p>
    <w:p w14:paraId="2D90E550" w14:textId="1EAB4145" w:rsidR="004A6917" w:rsidRDefault="004A6917" w:rsidP="004A6917">
      <w:pPr>
        <w:rPr>
          <w:rFonts w:asciiTheme="majorBidi" w:hAnsiTheme="majorBidi" w:cstheme="majorBidi"/>
          <w:sz w:val="36"/>
          <w:szCs w:val="36"/>
        </w:rPr>
      </w:pPr>
    </w:p>
    <w:p w14:paraId="2AF3A6B8" w14:textId="2CF24DF4" w:rsidR="00800AAB" w:rsidRDefault="00800AAB" w:rsidP="00800AA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 xml:space="preserve">หน้าต่าง </w:t>
      </w:r>
      <w:r>
        <w:rPr>
          <w:rFonts w:asciiTheme="majorBidi" w:hAnsiTheme="majorBidi" w:cstheme="majorBidi"/>
          <w:sz w:val="36"/>
          <w:szCs w:val="36"/>
        </w:rPr>
        <w:t>EDIT</w:t>
      </w:r>
    </w:p>
    <w:p w14:paraId="7F70731B" w14:textId="0320C8CE" w:rsidR="00800AAB" w:rsidRDefault="00800AAB" w:rsidP="00800AAB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674FDD" wp14:editId="263EDC7D">
                <wp:simplePos x="0" y="0"/>
                <wp:positionH relativeFrom="column">
                  <wp:posOffset>2105025</wp:posOffset>
                </wp:positionH>
                <wp:positionV relativeFrom="paragraph">
                  <wp:posOffset>8890</wp:posOffset>
                </wp:positionV>
                <wp:extent cx="285750" cy="276225"/>
                <wp:effectExtent l="0" t="0" r="19050" b="28575"/>
                <wp:wrapNone/>
                <wp:docPr id="86" name="Flowchart: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55226" id="Flowchart: Connector 86" o:spid="_x0000_s1026" type="#_x0000_t120" style="position:absolute;margin-left:165.75pt;margin-top:.7pt;width:22.5pt;height:21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23C472" wp14:editId="712F45E5">
                <wp:simplePos x="0" y="0"/>
                <wp:positionH relativeFrom="column">
                  <wp:posOffset>2247900</wp:posOffset>
                </wp:positionH>
                <wp:positionV relativeFrom="paragraph">
                  <wp:posOffset>346075</wp:posOffset>
                </wp:positionV>
                <wp:extent cx="0" cy="561975"/>
                <wp:effectExtent l="76200" t="0" r="5715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5E7F3" id="Straight Arrow Connector 89" o:spid="_x0000_s1026" type="#_x0000_t32" style="position:absolute;margin-left:177pt;margin-top:27.25pt;width:0;height:44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0B0D640A" w14:textId="0AF897C7" w:rsidR="00800AAB" w:rsidRDefault="00800AAB" w:rsidP="00800AAB">
      <w:pPr>
        <w:rPr>
          <w:rFonts w:asciiTheme="majorBidi" w:hAnsiTheme="majorBidi" w:cstheme="majorBidi"/>
          <w:sz w:val="36"/>
          <w:szCs w:val="36"/>
        </w:rPr>
      </w:pPr>
    </w:p>
    <w:p w14:paraId="3A1FAC72" w14:textId="23A80FFC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36DBE3" wp14:editId="02E6A443">
                <wp:simplePos x="0" y="0"/>
                <wp:positionH relativeFrom="column">
                  <wp:posOffset>3114675</wp:posOffset>
                </wp:positionH>
                <wp:positionV relativeFrom="paragraph">
                  <wp:posOffset>438150</wp:posOffset>
                </wp:positionV>
                <wp:extent cx="1876425" cy="19050"/>
                <wp:effectExtent l="38100" t="76200" r="0" b="762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60D01" id="Straight Arrow Connector 114" o:spid="_x0000_s1026" type="#_x0000_t32" style="position:absolute;margin-left:245.25pt;margin-top:34.5pt;width:147.75pt;height:1.5pt;flip:x 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00AAB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B1DE0B" wp14:editId="734B2FCD">
                <wp:simplePos x="0" y="0"/>
                <wp:positionH relativeFrom="column">
                  <wp:posOffset>1504950</wp:posOffset>
                </wp:positionH>
                <wp:positionV relativeFrom="paragraph">
                  <wp:posOffset>95250</wp:posOffset>
                </wp:positionV>
                <wp:extent cx="1514475" cy="762000"/>
                <wp:effectExtent l="0" t="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06DEE" w14:textId="77777777" w:rsidR="00800AAB" w:rsidRPr="00790D45" w:rsidRDefault="00800AAB" w:rsidP="00800AA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 QRCODE pop Data item in Item and Show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1DE0B" id="Rectangle 94" o:spid="_x0000_s1054" style="position:absolute;margin-left:118.5pt;margin-top:7.5pt;width:119.25pt;height:60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" filled="f" strokecolor="black [3213]" strokeweight="1pt">
                <v:textbox>
                  <w:txbxContent>
                    <w:p w14:paraId="43B06DEE" w14:textId="77777777" w:rsidR="00800AAB" w:rsidRPr="00790D45" w:rsidRDefault="00800AAB" w:rsidP="00800AA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 QRCODE pop Data item in Item and Show Display</w:t>
                      </w:r>
                    </w:p>
                  </w:txbxContent>
                </v:textbox>
              </v:rect>
            </w:pict>
          </mc:Fallback>
        </mc:AlternateContent>
      </w:r>
    </w:p>
    <w:p w14:paraId="3BEC1515" w14:textId="52F888E1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303807" wp14:editId="567042FB">
                <wp:simplePos x="0" y="0"/>
                <wp:positionH relativeFrom="column">
                  <wp:posOffset>5019675</wp:posOffset>
                </wp:positionH>
                <wp:positionV relativeFrom="paragraph">
                  <wp:posOffset>72390</wp:posOffset>
                </wp:positionV>
                <wp:extent cx="28575" cy="1219200"/>
                <wp:effectExtent l="76200" t="38100" r="66675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49CAF" id="Straight Arrow Connector 113" o:spid="_x0000_s1026" type="#_x0000_t32" style="position:absolute;margin-left:395.25pt;margin-top:5.7pt;width:2.25pt;height:96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53E7DEC8" w14:textId="6DC4787C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526018" wp14:editId="6032CBF2">
                <wp:simplePos x="0" y="0"/>
                <wp:positionH relativeFrom="column">
                  <wp:posOffset>2266950</wp:posOffset>
                </wp:positionH>
                <wp:positionV relativeFrom="paragraph">
                  <wp:posOffset>45085</wp:posOffset>
                </wp:positionV>
                <wp:extent cx="0" cy="561975"/>
                <wp:effectExtent l="76200" t="0" r="57150" b="476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763AA" id="Straight Arrow Connector 99" o:spid="_x0000_s1026" type="#_x0000_t32" style="position:absolute;margin-left:178.5pt;margin-top:3.55pt;width:0;height:44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0693F466" w14:textId="1473B820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84F460F" wp14:editId="4F1BD091">
                <wp:simplePos x="0" y="0"/>
                <wp:positionH relativeFrom="column">
                  <wp:posOffset>1009650</wp:posOffset>
                </wp:positionH>
                <wp:positionV relativeFrom="paragraph">
                  <wp:posOffset>224790</wp:posOffset>
                </wp:positionV>
                <wp:extent cx="2524125" cy="1238250"/>
                <wp:effectExtent l="19050" t="19050" r="47625" b="38100"/>
                <wp:wrapNone/>
                <wp:docPr id="102" name="Flowchart: Decisi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38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1CE1D" w14:textId="77777777" w:rsidR="00610700" w:rsidRPr="00790D45" w:rsidRDefault="00610700" w:rsidP="00610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Data item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460F" id="Flowchart: Decision 102" o:spid="_x0000_s1055" type="#_x0000_t110" style="position:absolute;margin-left:79.5pt;margin-top:17.7pt;width:198.75pt;height:9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" fillcolor="white [3212]" strokecolor="black [3213]" strokeweight="1pt">
                <v:textbox>
                  <w:txbxContent>
                    <w:p w14:paraId="61F1CE1D" w14:textId="77777777" w:rsidR="00610700" w:rsidRPr="00790D45" w:rsidRDefault="00610700" w:rsidP="00610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Data item in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DCB9587" w14:textId="5CFE2433" w:rsidR="00800AAB" w:rsidRPr="00610700" w:rsidRDefault="00610700" w:rsidP="00800AAB">
      <w:pPr>
        <w:rPr>
          <w:rFonts w:asciiTheme="majorBidi" w:hAnsiTheme="majorBidi" w:cstheme="majorBidi"/>
          <w:sz w:val="24"/>
          <w:szCs w:val="24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0A0BFF4" wp14:editId="0D76BBDB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</wp:posOffset>
                </wp:positionV>
                <wp:extent cx="1514475" cy="7620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87ABE" w14:textId="77777777" w:rsidR="00610700" w:rsidRPr="00790D45" w:rsidRDefault="00610700" w:rsidP="00610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alid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0BFF4" id="Rectangle 112" o:spid="_x0000_s1056" style="position:absolute;margin-left:333pt;margin-top:1.5pt;width:119.25pt;height:60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" filled="f" strokecolor="black [3213]" strokeweight="1pt">
                <v:textbox>
                  <w:txbxContent>
                    <w:p w14:paraId="07D87ABE" w14:textId="77777777" w:rsidR="00610700" w:rsidRPr="00790D45" w:rsidRDefault="00610700" w:rsidP="00610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alid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2C304E" wp14:editId="0B49BE19">
                <wp:simplePos x="0" y="0"/>
                <wp:positionH relativeFrom="column">
                  <wp:posOffset>3562350</wp:posOffset>
                </wp:positionH>
                <wp:positionV relativeFrom="paragraph">
                  <wp:posOffset>408940</wp:posOffset>
                </wp:positionV>
                <wp:extent cx="609600" cy="0"/>
                <wp:effectExtent l="0" t="76200" r="1905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53252" id="Straight Arrow Connector 111" o:spid="_x0000_s1026" type="#_x0000_t32" style="position:absolute;margin-left:280.5pt;margin-top:32.2pt;width:48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sz w:val="36"/>
          <w:szCs w:val="36"/>
          <w:cs/>
        </w:rPr>
        <w:t xml:space="preserve">                                                    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NO</w:t>
      </w:r>
    </w:p>
    <w:p w14:paraId="24448A03" w14:textId="3CAFF437" w:rsidR="00800AAB" w:rsidRPr="00610700" w:rsidRDefault="00800AAB" w:rsidP="00800AAB">
      <w:pPr>
        <w:rPr>
          <w:rFonts w:asciiTheme="majorBidi" w:hAnsiTheme="majorBidi" w:cstheme="majorBidi"/>
          <w:sz w:val="24"/>
          <w:szCs w:val="24"/>
        </w:rPr>
      </w:pPr>
    </w:p>
    <w:p w14:paraId="7D5EC64F" w14:textId="77777777" w:rsidR="00610700" w:rsidRDefault="00610700" w:rsidP="00800AAB">
      <w:pPr>
        <w:rPr>
          <w:rFonts w:asciiTheme="majorBidi" w:hAnsiTheme="majorBidi" w:cstheme="majorBidi"/>
          <w:sz w:val="36"/>
          <w:szCs w:val="36"/>
        </w:rPr>
      </w:pPr>
    </w:p>
    <w:p w14:paraId="6CE0AD1A" w14:textId="54B71E8D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7CE47D" wp14:editId="5ABFA752">
                <wp:simplePos x="0" y="0"/>
                <wp:positionH relativeFrom="column">
                  <wp:posOffset>2266950</wp:posOffset>
                </wp:positionH>
                <wp:positionV relativeFrom="paragraph">
                  <wp:posOffset>67945</wp:posOffset>
                </wp:positionV>
                <wp:extent cx="0" cy="561975"/>
                <wp:effectExtent l="76200" t="0" r="57150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E014F" id="Straight Arrow Connector 103" o:spid="_x0000_s1026" type="#_x0000_t32" style="position:absolute;margin-left:178.5pt;margin-top:5.35pt;width:0;height:44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Yes</w:t>
      </w:r>
    </w:p>
    <w:p w14:paraId="6145399A" w14:textId="6533C6A5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F2EA52" wp14:editId="7A1AA667">
                <wp:simplePos x="0" y="0"/>
                <wp:positionH relativeFrom="column">
                  <wp:posOffset>1524000</wp:posOffset>
                </wp:positionH>
                <wp:positionV relativeFrom="paragraph">
                  <wp:posOffset>358140</wp:posOffset>
                </wp:positionV>
                <wp:extent cx="1514475" cy="762000"/>
                <wp:effectExtent l="0" t="0" r="28575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B2798" w14:textId="62C62AE2" w:rsidR="00610700" w:rsidRPr="00790D45" w:rsidRDefault="00610700" w:rsidP="00610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t Description all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2EA52" id="Rectangle 104" o:spid="_x0000_s1057" style="position:absolute;margin-left:120pt;margin-top:28.2pt;width:119.25pt;height:6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" filled="f" strokecolor="black [3213]" strokeweight="1pt">
                <v:textbox>
                  <w:txbxContent>
                    <w:p w14:paraId="6A3B2798" w14:textId="62C62AE2" w:rsidR="00610700" w:rsidRPr="00790D45" w:rsidRDefault="00610700" w:rsidP="00610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t Description all item</w:t>
                      </w:r>
                    </w:p>
                  </w:txbxContent>
                </v:textbox>
              </v:rect>
            </w:pict>
          </mc:Fallback>
        </mc:AlternateContent>
      </w:r>
    </w:p>
    <w:p w14:paraId="5078634D" w14:textId="5C95AB60" w:rsidR="00800AAB" w:rsidRDefault="00800AAB" w:rsidP="00800AAB">
      <w:pPr>
        <w:rPr>
          <w:rFonts w:asciiTheme="majorBidi" w:hAnsiTheme="majorBidi" w:cstheme="majorBidi"/>
          <w:sz w:val="36"/>
          <w:szCs w:val="36"/>
        </w:rPr>
      </w:pPr>
    </w:p>
    <w:p w14:paraId="01420D9D" w14:textId="4B76AE47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2CCF4D" wp14:editId="43F8CAC4">
                <wp:simplePos x="0" y="0"/>
                <wp:positionH relativeFrom="column">
                  <wp:posOffset>2295525</wp:posOffset>
                </wp:positionH>
                <wp:positionV relativeFrom="paragraph">
                  <wp:posOffset>353695</wp:posOffset>
                </wp:positionV>
                <wp:extent cx="0" cy="561975"/>
                <wp:effectExtent l="76200" t="0" r="57150" b="476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8B081" id="Straight Arrow Connector 105" o:spid="_x0000_s1026" type="#_x0000_t32" style="position:absolute;margin-left:180.75pt;margin-top:27.85pt;width:0;height:44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4BB0F662" w14:textId="636134C3" w:rsidR="00800AAB" w:rsidRDefault="00800AAB" w:rsidP="00800AAB">
      <w:pPr>
        <w:rPr>
          <w:rFonts w:asciiTheme="majorBidi" w:hAnsiTheme="majorBidi" w:cstheme="majorBidi"/>
          <w:sz w:val="36"/>
          <w:szCs w:val="36"/>
        </w:rPr>
      </w:pPr>
    </w:p>
    <w:p w14:paraId="28628775" w14:textId="6165308D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99C72A" wp14:editId="001BA483">
                <wp:simplePos x="0" y="0"/>
                <wp:positionH relativeFrom="column">
                  <wp:posOffset>1552575</wp:posOffset>
                </wp:positionH>
                <wp:positionV relativeFrom="paragraph">
                  <wp:posOffset>142875</wp:posOffset>
                </wp:positionV>
                <wp:extent cx="1514475" cy="762000"/>
                <wp:effectExtent l="0" t="0" r="28575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7FD5" w14:textId="77777777" w:rsidR="00610700" w:rsidRPr="00790D45" w:rsidRDefault="00610700" w:rsidP="00610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   Description  Item in new Database</w:t>
                            </w:r>
                          </w:p>
                          <w:p w14:paraId="113BF4F5" w14:textId="77777777" w:rsidR="00610700" w:rsidRPr="00790D45" w:rsidRDefault="00610700" w:rsidP="006107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9C72A" id="Rectangle 106" o:spid="_x0000_s1058" style="position:absolute;margin-left:122.25pt;margin-top:11.25pt;width:119.25pt;height:60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" filled="f" strokecolor="black [3213]" strokeweight="1pt">
                <v:textbox>
                  <w:txbxContent>
                    <w:p w14:paraId="50B37FD5" w14:textId="77777777" w:rsidR="00610700" w:rsidRPr="00790D45" w:rsidRDefault="00610700" w:rsidP="00610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  </w:t>
                      </w:r>
                      <w:proofErr w:type="gram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cription  Item</w:t>
                      </w:r>
                      <w:proofErr w:type="gram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new Database</w:t>
                      </w:r>
                    </w:p>
                    <w:p w14:paraId="113BF4F5" w14:textId="77777777" w:rsidR="00610700" w:rsidRPr="00790D45" w:rsidRDefault="00610700" w:rsidP="006107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835F80" w14:textId="7AB0A3AE" w:rsidR="00800AAB" w:rsidRDefault="00800AAB" w:rsidP="00800AAB">
      <w:pPr>
        <w:rPr>
          <w:rFonts w:asciiTheme="majorBidi" w:hAnsiTheme="majorBidi" w:cstheme="majorBidi"/>
          <w:sz w:val="36"/>
          <w:szCs w:val="36"/>
        </w:rPr>
      </w:pPr>
    </w:p>
    <w:p w14:paraId="19EDD488" w14:textId="416BED1F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C825F1" wp14:editId="4123AFB2">
                <wp:simplePos x="0" y="0"/>
                <wp:positionH relativeFrom="column">
                  <wp:posOffset>2305050</wp:posOffset>
                </wp:positionH>
                <wp:positionV relativeFrom="paragraph">
                  <wp:posOffset>71755</wp:posOffset>
                </wp:positionV>
                <wp:extent cx="0" cy="561975"/>
                <wp:effectExtent l="76200" t="0" r="57150" b="476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266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" o:spid="_x0000_s1026" type="#_x0000_t32" style="position:absolute;margin-left:181.5pt;margin-top:5.65pt;width:0;height:44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574604B2" w14:textId="1B5BC6D9" w:rsidR="00800AAB" w:rsidRDefault="00610700" w:rsidP="00800AAB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58742F" wp14:editId="21EFC477">
                <wp:simplePos x="0" y="0"/>
                <wp:positionH relativeFrom="column">
                  <wp:posOffset>2190750</wp:posOffset>
                </wp:positionH>
                <wp:positionV relativeFrom="paragraph">
                  <wp:posOffset>321945</wp:posOffset>
                </wp:positionV>
                <wp:extent cx="238125" cy="238125"/>
                <wp:effectExtent l="0" t="0" r="28575" b="28575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8A9D" id="Flowchart: Connector 109" o:spid="_x0000_s1026" type="#_x0000_t120" style="position:absolute;margin-left:172.5pt;margin-top:25.35pt;width:18.75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E0467E" wp14:editId="50B05745">
                <wp:simplePos x="0" y="0"/>
                <wp:positionH relativeFrom="column">
                  <wp:posOffset>2133600</wp:posOffset>
                </wp:positionH>
                <wp:positionV relativeFrom="paragraph">
                  <wp:posOffset>284480</wp:posOffset>
                </wp:positionV>
                <wp:extent cx="342900" cy="314325"/>
                <wp:effectExtent l="0" t="0" r="19050" b="28575"/>
                <wp:wrapNone/>
                <wp:docPr id="108" name="Flowchart: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03758" id="Flowchart: Connector 108" o:spid="_x0000_s1026" type="#_x0000_t120" style="position:absolute;margin-left:168pt;margin-top:22.4pt;width:27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</w:p>
    <w:p w14:paraId="0D210971" w14:textId="4BA00B04" w:rsidR="00800AAB" w:rsidRPr="00800AAB" w:rsidRDefault="00800AAB" w:rsidP="00800AAB">
      <w:pPr>
        <w:rPr>
          <w:rFonts w:asciiTheme="majorBidi" w:hAnsiTheme="majorBidi" w:cstheme="majorBidi"/>
          <w:sz w:val="36"/>
          <w:szCs w:val="36"/>
        </w:rPr>
      </w:pPr>
    </w:p>
    <w:p w14:paraId="3E8925E6" w14:textId="40B0B9BA" w:rsidR="00927F7A" w:rsidRDefault="00927F7A" w:rsidP="00EA2B15">
      <w:pPr>
        <w:jc w:val="center"/>
        <w:rPr>
          <w:b/>
          <w:bCs/>
          <w:sz w:val="36"/>
          <w:szCs w:val="36"/>
        </w:rPr>
      </w:pPr>
    </w:p>
    <w:p w14:paraId="3E6F6A08" w14:textId="690C951C" w:rsidR="00840091" w:rsidRDefault="00840091" w:rsidP="00840091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หน้าต่าง </w:t>
      </w:r>
      <w:r>
        <w:rPr>
          <w:b/>
          <w:bCs/>
          <w:sz w:val="36"/>
          <w:szCs w:val="36"/>
        </w:rPr>
        <w:t>Seach</w:t>
      </w:r>
    </w:p>
    <w:p w14:paraId="2F5FF67D" w14:textId="25765704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C659E1" wp14:editId="35E63821">
                <wp:simplePos x="0" y="0"/>
                <wp:positionH relativeFrom="column">
                  <wp:posOffset>2105025</wp:posOffset>
                </wp:positionH>
                <wp:positionV relativeFrom="paragraph">
                  <wp:posOffset>56515</wp:posOffset>
                </wp:positionV>
                <wp:extent cx="285750" cy="276225"/>
                <wp:effectExtent l="0" t="0" r="19050" b="28575"/>
                <wp:wrapNone/>
                <wp:docPr id="83" name="Flowchart: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DB1A2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3" o:spid="_x0000_s1026" type="#_x0000_t120" style="position:absolute;margin-left:165.75pt;margin-top:4.45pt;width:22.5pt;height:21.7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</w:p>
    <w:p w14:paraId="0B1555C3" w14:textId="63F36C1C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FC7DBB" wp14:editId="3DC8626B">
                <wp:simplePos x="0" y="0"/>
                <wp:positionH relativeFrom="column">
                  <wp:posOffset>2247900</wp:posOffset>
                </wp:positionH>
                <wp:positionV relativeFrom="paragraph">
                  <wp:posOffset>58420</wp:posOffset>
                </wp:positionV>
                <wp:extent cx="0" cy="561975"/>
                <wp:effectExtent l="76200" t="0" r="57150" b="4762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CB9F6" id="Straight Arrow Connector 110" o:spid="_x0000_s1026" type="#_x0000_t32" style="position:absolute;margin-left:177pt;margin-top:4.6pt;width:0;height:44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31CB719F" w14:textId="7CBD96ED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690E3434" w14:textId="73885CAD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51AE69" wp14:editId="44F2BE54">
                <wp:simplePos x="0" y="0"/>
                <wp:positionH relativeFrom="column">
                  <wp:posOffset>1495425</wp:posOffset>
                </wp:positionH>
                <wp:positionV relativeFrom="paragraph">
                  <wp:posOffset>62865</wp:posOffset>
                </wp:positionV>
                <wp:extent cx="1514475" cy="7620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369DA" w14:textId="77777777" w:rsidR="00840091" w:rsidRPr="00790D45" w:rsidRDefault="00840091" w:rsidP="008400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 QRCODE pop Data item in Item and Show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1AE69" id="Rectangle 115" o:spid="_x0000_s1059" style="position:absolute;left:0;text-align:left;margin-left:117.75pt;margin-top:4.95pt;width:119.25pt;height:60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" filled="f" strokecolor="black [3213]" strokeweight="1pt">
                <v:textbox>
                  <w:txbxContent>
                    <w:p w14:paraId="569369DA" w14:textId="77777777" w:rsidR="00840091" w:rsidRPr="00790D45" w:rsidRDefault="00840091" w:rsidP="008400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 QRCODE pop Data item in Item and Show Display</w:t>
                      </w:r>
                    </w:p>
                  </w:txbxContent>
                </v:textbox>
              </v:rect>
            </w:pict>
          </mc:Fallback>
        </mc:AlternateContent>
      </w:r>
    </w:p>
    <w:p w14:paraId="4C8A3A8C" w14:textId="51585647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B40B0B" wp14:editId="587DCA5B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0</wp:posOffset>
                </wp:positionV>
                <wp:extent cx="1876425" cy="19050"/>
                <wp:effectExtent l="38100" t="76200" r="0" b="762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F3497" id="Straight Arrow Connector 127" o:spid="_x0000_s1026" type="#_x0000_t32" style="position:absolute;margin-left:243pt;margin-top:10.5pt;width:147.75pt;height:1.5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E15AAC" wp14:editId="0E31E36A">
                <wp:simplePos x="0" y="0"/>
                <wp:positionH relativeFrom="column">
                  <wp:posOffset>4953000</wp:posOffset>
                </wp:positionH>
                <wp:positionV relativeFrom="paragraph">
                  <wp:posOffset>201930</wp:posOffset>
                </wp:positionV>
                <wp:extent cx="28575" cy="1219200"/>
                <wp:effectExtent l="76200" t="38100" r="66675" b="190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8952" id="Straight Arrow Connector 126" o:spid="_x0000_s1026" type="#_x0000_t32" style="position:absolute;margin-left:390pt;margin-top:15.9pt;width:2.25pt;height:96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651B4B87" w14:textId="33C4D4F1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8C8B4C" wp14:editId="679E372F">
                <wp:simplePos x="0" y="0"/>
                <wp:positionH relativeFrom="column">
                  <wp:posOffset>2238375</wp:posOffset>
                </wp:positionH>
                <wp:positionV relativeFrom="paragraph">
                  <wp:posOffset>282575</wp:posOffset>
                </wp:positionV>
                <wp:extent cx="0" cy="561975"/>
                <wp:effectExtent l="76200" t="0" r="57150" b="476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183D0" id="Straight Arrow Connector 116" o:spid="_x0000_s1026" type="#_x0000_t32" style="position:absolute;margin-left:176.25pt;margin-top:22.25pt;width:0;height:44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0842DE8" w14:textId="56A87FC6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7D116F16" w14:textId="5BDD4F99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3BC32BBE" w14:textId="71901E62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E29F8C" wp14:editId="71562703">
                <wp:simplePos x="0" y="0"/>
                <wp:positionH relativeFrom="margin">
                  <wp:posOffset>4217035</wp:posOffset>
                </wp:positionH>
                <wp:positionV relativeFrom="paragraph">
                  <wp:posOffset>259080</wp:posOffset>
                </wp:positionV>
                <wp:extent cx="1514475" cy="762000"/>
                <wp:effectExtent l="0" t="0" r="28575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35217" w14:textId="77777777" w:rsidR="00840091" w:rsidRPr="00790D45" w:rsidRDefault="00840091" w:rsidP="008400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alid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29F8C" id="Rectangle 125" o:spid="_x0000_s1060" style="position:absolute;left:0;text-align:left;margin-left:332.05pt;margin-top:20.4pt;width:119.25pt;height:60pt;z-index:251878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" filled="f" strokecolor="black [3213]" strokeweight="1pt">
                <v:textbox>
                  <w:txbxContent>
                    <w:p w14:paraId="0F535217" w14:textId="77777777" w:rsidR="00840091" w:rsidRPr="00790D45" w:rsidRDefault="00840091" w:rsidP="008400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alid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B43B769" wp14:editId="6939A0FA">
                <wp:simplePos x="0" y="0"/>
                <wp:positionH relativeFrom="column">
                  <wp:posOffset>981075</wp:posOffset>
                </wp:positionH>
                <wp:positionV relativeFrom="paragraph">
                  <wp:posOffset>20955</wp:posOffset>
                </wp:positionV>
                <wp:extent cx="2524125" cy="1238250"/>
                <wp:effectExtent l="19050" t="19050" r="47625" b="38100"/>
                <wp:wrapNone/>
                <wp:docPr id="117" name="Flowchart: Decisio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2382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E140E" w14:textId="77777777" w:rsidR="00840091" w:rsidRPr="00790D45" w:rsidRDefault="00840091" w:rsidP="008400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 Data item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B769" id="Flowchart: Decision 117" o:spid="_x0000_s1061" type="#_x0000_t110" style="position:absolute;left:0;text-align:left;margin-left:77.25pt;margin-top:1.65pt;width:198.75pt;height:9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" fillcolor="white [3212]" strokecolor="black [3213]" strokeweight="1pt">
                <v:textbox>
                  <w:txbxContent>
                    <w:p w14:paraId="354E140E" w14:textId="77777777" w:rsidR="00840091" w:rsidRPr="00790D45" w:rsidRDefault="00840091" w:rsidP="008400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 Data item in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322AAA8A" w14:textId="0FEDDEE3" w:rsidR="00840091" w:rsidRPr="00840091" w:rsidRDefault="00B1734C" w:rsidP="00840091">
      <w:pPr>
        <w:pStyle w:val="ListParagraph"/>
        <w:rPr>
          <w:sz w:val="24"/>
          <w:szCs w:val="24"/>
        </w:rPr>
      </w:pPr>
      <w:r>
        <w:rPr>
          <w:rFonts w:cs="Angsana New" w:hint="cs"/>
          <w:b/>
          <w:bCs/>
          <w:sz w:val="36"/>
          <w:szCs w:val="36"/>
          <w:cs/>
        </w:rPr>
        <w:t xml:space="preserve">                      </w:t>
      </w:r>
      <w:r w:rsidR="00840091">
        <w:rPr>
          <w:rFonts w:cs="Angsana New"/>
          <w:b/>
          <w:bCs/>
          <w:sz w:val="36"/>
          <w:szCs w:val="36"/>
          <w:cs/>
        </w:rPr>
        <w:t xml:space="preserve">                                                                 </w:t>
      </w:r>
      <w:r w:rsidR="00840091">
        <w:rPr>
          <w:sz w:val="24"/>
          <w:szCs w:val="24"/>
        </w:rPr>
        <w:t>NO</w:t>
      </w:r>
    </w:p>
    <w:p w14:paraId="2535B7A1" w14:textId="7C12195A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F9E498" wp14:editId="40C2C8A9">
                <wp:simplePos x="0" y="0"/>
                <wp:positionH relativeFrom="column">
                  <wp:posOffset>3571875</wp:posOffset>
                </wp:positionH>
                <wp:positionV relativeFrom="paragraph">
                  <wp:posOffset>31750</wp:posOffset>
                </wp:positionV>
                <wp:extent cx="609600" cy="0"/>
                <wp:effectExtent l="0" t="76200" r="19050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9524A" id="Straight Arrow Connector 124" o:spid="_x0000_s1026" type="#_x0000_t32" style="position:absolute;margin-left:281.25pt;margin-top:2.5pt;width:48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58BBB96D" w14:textId="732D0733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13FE4A9D" w14:textId="1F78BACF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E1B351" wp14:editId="5CCD2A4F">
                <wp:simplePos x="0" y="0"/>
                <wp:positionH relativeFrom="column">
                  <wp:posOffset>2238375</wp:posOffset>
                </wp:positionH>
                <wp:positionV relativeFrom="paragraph">
                  <wp:posOffset>175260</wp:posOffset>
                </wp:positionV>
                <wp:extent cx="0" cy="561975"/>
                <wp:effectExtent l="76200" t="0" r="57150" b="4762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884B3" id="Straight Arrow Connector 118" o:spid="_x0000_s1026" type="#_x0000_t32" style="position:absolute;margin-left:176.25pt;margin-top:13.8pt;width:0;height:44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C74C7AA" w14:textId="54EBC82A" w:rsidR="00840091" w:rsidRPr="00840091" w:rsidRDefault="00840091" w:rsidP="00840091">
      <w:pPr>
        <w:pStyle w:val="ListParagraph"/>
        <w:rPr>
          <w:sz w:val="24"/>
          <w:szCs w:val="24"/>
        </w:rPr>
      </w:pPr>
      <w:r>
        <w:rPr>
          <w:rFonts w:cs="Angsana New"/>
          <w:b/>
          <w:bCs/>
          <w:sz w:val="36"/>
          <w:szCs w:val="36"/>
          <w:cs/>
        </w:rPr>
        <w:t xml:space="preserve">  </w:t>
      </w:r>
      <w:r>
        <w:rPr>
          <w:sz w:val="24"/>
          <w:szCs w:val="24"/>
        </w:rPr>
        <w:t xml:space="preserve">                                                   Yes</w:t>
      </w:r>
    </w:p>
    <w:p w14:paraId="1591C4FB" w14:textId="60ECB0E9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4167A94" wp14:editId="263F4FB2">
                <wp:simplePos x="0" y="0"/>
                <wp:positionH relativeFrom="column">
                  <wp:posOffset>1485900</wp:posOffset>
                </wp:positionH>
                <wp:positionV relativeFrom="paragraph">
                  <wp:posOffset>262890</wp:posOffset>
                </wp:positionV>
                <wp:extent cx="1514475" cy="76200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05A04" w14:textId="7B6DB4D5" w:rsidR="00840091" w:rsidRPr="00790D45" w:rsidRDefault="00840091" w:rsidP="008400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 all Description Item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67A94" id="Rectangle 120" o:spid="_x0000_s1062" style="position:absolute;left:0;text-align:left;margin-left:117pt;margin-top:20.7pt;width:119.25pt;height:6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" filled="f" strokecolor="black [3213]" strokeweight="1pt">
                <v:textbox>
                  <w:txbxContent>
                    <w:p w14:paraId="03B05A04" w14:textId="7B6DB4D5" w:rsidR="00840091" w:rsidRPr="00790D45" w:rsidRDefault="00840091" w:rsidP="008400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 all Description Item in 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40E6915D" w14:textId="633AF057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4AD90926" w14:textId="4D36438C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6B291DBD" w14:textId="3EE70317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430EB03" wp14:editId="160D02B9">
                <wp:simplePos x="0" y="0"/>
                <wp:positionH relativeFrom="column">
                  <wp:posOffset>2238375</wp:posOffset>
                </wp:positionH>
                <wp:positionV relativeFrom="paragraph">
                  <wp:posOffset>135890</wp:posOffset>
                </wp:positionV>
                <wp:extent cx="0" cy="561975"/>
                <wp:effectExtent l="76200" t="0" r="57150" b="4762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CD258" id="Straight Arrow Connector 121" o:spid="_x0000_s1026" type="#_x0000_t32" style="position:absolute;margin-left:176.25pt;margin-top:10.7pt;width:0;height:44.2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374DACBE" w14:textId="717EB590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2FBA0F79" w14:textId="4AD9DC15" w:rsidR="00840091" w:rsidRDefault="00840091" w:rsidP="00840091">
      <w:pPr>
        <w:pStyle w:val="ListParagraph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3E5E2B3" wp14:editId="62BA79A0">
                <wp:simplePos x="0" y="0"/>
                <wp:positionH relativeFrom="column">
                  <wp:posOffset>2124075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28575" b="28575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D0BF" id="Flowchart: Connector 123" o:spid="_x0000_s1026" type="#_x0000_t120" style="position:absolute;margin-left:167.25pt;margin-top:11.25pt;width:20.25pt;height:20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IKmgIAAMgFAAAOAAAAZHJzL2Uyb0RvYy54bWysVE1v2zAMvQ/YfxB0Xx1nz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548B2C" wp14:editId="357EE752">
                <wp:simplePos x="0" y="0"/>
                <wp:positionH relativeFrom="column">
                  <wp:posOffset>2076450</wp:posOffset>
                </wp:positionH>
                <wp:positionV relativeFrom="paragraph">
                  <wp:posOffset>114935</wp:posOffset>
                </wp:positionV>
                <wp:extent cx="342900" cy="304800"/>
                <wp:effectExtent l="0" t="0" r="19050" b="19050"/>
                <wp:wrapNone/>
                <wp:docPr id="122" name="Flowchart: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EB50" id="Flowchart: Connector 122" o:spid="_x0000_s1026" type="#_x0000_t120" style="position:absolute;margin-left:163.5pt;margin-top:9.05pt;width:27pt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</w:p>
    <w:p w14:paraId="12CC5CD5" w14:textId="12DD3228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60C9DEA2" w14:textId="3B6EDA3F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26B78438" w14:textId="6958304F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774229FA" w14:textId="40514F83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0A641974" w14:textId="3D3127D8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21D265DC" w14:textId="1F9A5AFA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7FA0E92E" w14:textId="5B1E8B09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3DC8C5E4" w14:textId="5A5C8BB3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2B6843FF" w14:textId="5A054BAD" w:rsid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183514FA" w14:textId="77777777" w:rsidR="00840091" w:rsidRPr="00840091" w:rsidRDefault="00840091" w:rsidP="00840091">
      <w:pPr>
        <w:pStyle w:val="ListParagraph"/>
        <w:rPr>
          <w:b/>
          <w:bCs/>
          <w:sz w:val="36"/>
          <w:szCs w:val="36"/>
        </w:rPr>
      </w:pPr>
    </w:p>
    <w:p w14:paraId="476C727C" w14:textId="2947AE7B" w:rsidR="00EA2B15" w:rsidRPr="00927F7A" w:rsidRDefault="00A11B25" w:rsidP="00927F7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589631F2" wp14:editId="2ACC1064">
            <wp:simplePos x="0" y="0"/>
            <wp:positionH relativeFrom="column">
              <wp:posOffset>1404519</wp:posOffset>
            </wp:positionH>
            <wp:positionV relativeFrom="paragraph">
              <wp:posOffset>321793</wp:posOffset>
            </wp:positionV>
            <wp:extent cx="3135090" cy="5574182"/>
            <wp:effectExtent l="0" t="0" r="8255" b="7620"/>
            <wp:wrapThrough wrapText="bothSides">
              <wp:wrapPolygon edited="0">
                <wp:start x="0" y="0"/>
                <wp:lineTo x="0" y="21556"/>
                <wp:lineTo x="21526" y="21556"/>
                <wp:lineTo x="21526" y="0"/>
                <wp:lineTo x="0" y="0"/>
              </wp:wrapPolygon>
            </wp:wrapThrough>
            <wp:docPr id="1" name="Picture 1" descr="https://scontent.fbkk5-3.fna.fbcdn.net/v/t1.15752-9/46296077_1916957381721718_30483504613556224_n.png?_nc_cat=111&amp;_nc_pt=1&amp;_nc_ht=scontent.fbkk5-3.fna&amp;oh=040d4a7307df511dac082c1df836d38b&amp;oe=5C729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3.fna.fbcdn.net/v/t1.15752-9/46296077_1916957381721718_30483504613556224_n.png?_nc_cat=111&amp;_nc_pt=1&amp;_nc_ht=scontent.fbkk5-3.fna&amp;oh=040d4a7307df511dac082c1df836d38b&amp;oe=5C729C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90" cy="557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B15" w:rsidRPr="00927F7A">
        <w:rPr>
          <w:rFonts w:hint="cs"/>
          <w:b/>
          <w:bCs/>
          <w:sz w:val="36"/>
          <w:szCs w:val="36"/>
          <w:cs/>
        </w:rPr>
        <w:t>หลักการทำงานของโปรแกรมการจัด</w:t>
      </w:r>
      <w:r w:rsidR="00E11CA9" w:rsidRPr="00927F7A">
        <w:rPr>
          <w:rFonts w:hint="cs"/>
          <w:b/>
          <w:bCs/>
          <w:sz w:val="36"/>
          <w:szCs w:val="36"/>
          <w:cs/>
        </w:rPr>
        <w:t>การ</w:t>
      </w:r>
      <w:r w:rsidR="00EA2B15" w:rsidRPr="00927F7A">
        <w:rPr>
          <w:rFonts w:hint="cs"/>
          <w:b/>
          <w:bCs/>
          <w:sz w:val="36"/>
          <w:szCs w:val="36"/>
          <w:cs/>
        </w:rPr>
        <w:t>คลังสินค้า</w:t>
      </w:r>
    </w:p>
    <w:p w14:paraId="08514B95" w14:textId="130B083C" w:rsidR="00F25849" w:rsidRDefault="00F25849" w:rsidP="00EA2B15">
      <w:pPr>
        <w:rPr>
          <w:noProof/>
        </w:rPr>
      </w:pPr>
    </w:p>
    <w:p w14:paraId="7299BEAC" w14:textId="518C996B" w:rsidR="00F25849" w:rsidRDefault="00F25849" w:rsidP="00EA2B15">
      <w:pPr>
        <w:rPr>
          <w:noProof/>
        </w:rPr>
      </w:pPr>
    </w:p>
    <w:p w14:paraId="504B885C" w14:textId="134D87A0" w:rsidR="00EA2B15" w:rsidRDefault="00EA2B15" w:rsidP="00EA2B15"/>
    <w:p w14:paraId="4E3F940E" w14:textId="7ACB0037" w:rsidR="00EA2B15" w:rsidRDefault="00EA2B15" w:rsidP="00EA2B15"/>
    <w:p w14:paraId="71882FF6" w14:textId="79356277" w:rsidR="00EA2B15" w:rsidRDefault="00EA2B15" w:rsidP="00EA2B15"/>
    <w:p w14:paraId="2285A499" w14:textId="2F9C8317" w:rsidR="00EA2B15" w:rsidRDefault="00EA2B15" w:rsidP="00EA2B15"/>
    <w:p w14:paraId="65C80580" w14:textId="3D301CDC" w:rsidR="00EA2B15" w:rsidRDefault="00EA2B15" w:rsidP="00EA2B15"/>
    <w:p w14:paraId="0D01F2B9" w14:textId="55768392" w:rsidR="00EA2B15" w:rsidRDefault="00EA2B15" w:rsidP="00EA2B15"/>
    <w:p w14:paraId="2C3A92D1" w14:textId="003FAF32" w:rsidR="00EA2B15" w:rsidRDefault="00EA2B15" w:rsidP="00EA2B15"/>
    <w:p w14:paraId="6E027603" w14:textId="55EEABB3" w:rsidR="00EA2B15" w:rsidRDefault="00EA2B15" w:rsidP="00EA2B15"/>
    <w:p w14:paraId="25CC6204" w14:textId="37C200D1" w:rsidR="00EA2B15" w:rsidRDefault="00EA2B15" w:rsidP="00EA2B15"/>
    <w:p w14:paraId="1C759837" w14:textId="7C4E4747" w:rsidR="00EA2B15" w:rsidRDefault="00EA2B15" w:rsidP="00EA2B15"/>
    <w:p w14:paraId="220E9C85" w14:textId="68475ED3" w:rsidR="00EA2B15" w:rsidRDefault="00EA2B15" w:rsidP="00EA2B15"/>
    <w:p w14:paraId="38CD2770" w14:textId="77777777" w:rsidR="00F25849" w:rsidRDefault="00F25849" w:rsidP="00EA2B15">
      <w:pPr>
        <w:jc w:val="center"/>
      </w:pPr>
    </w:p>
    <w:p w14:paraId="02E3A4D0" w14:textId="77777777" w:rsidR="00F25849" w:rsidRDefault="00F25849" w:rsidP="00EA2B15">
      <w:pPr>
        <w:jc w:val="center"/>
      </w:pPr>
    </w:p>
    <w:p w14:paraId="2F43E8A9" w14:textId="77777777" w:rsidR="00F25849" w:rsidRDefault="00F25849" w:rsidP="00EA2B15">
      <w:pPr>
        <w:jc w:val="center"/>
      </w:pPr>
    </w:p>
    <w:p w14:paraId="0C8F63CB" w14:textId="77777777" w:rsidR="0090118B" w:rsidRDefault="0090118B" w:rsidP="00EA2B15">
      <w:pPr>
        <w:jc w:val="center"/>
      </w:pPr>
    </w:p>
    <w:p w14:paraId="3C45A1E5" w14:textId="77777777" w:rsidR="00A11B25" w:rsidRDefault="00A11B25" w:rsidP="00EA2B15">
      <w:pPr>
        <w:jc w:val="center"/>
      </w:pPr>
    </w:p>
    <w:p w14:paraId="5201B045" w14:textId="77777777" w:rsidR="00A11B25" w:rsidRDefault="00A11B25" w:rsidP="00EA2B15">
      <w:pPr>
        <w:jc w:val="center"/>
      </w:pPr>
    </w:p>
    <w:p w14:paraId="59A84BCB" w14:textId="77777777" w:rsidR="00A11B25" w:rsidRDefault="00A11B25" w:rsidP="00EA2B15">
      <w:pPr>
        <w:jc w:val="center"/>
      </w:pPr>
    </w:p>
    <w:p w14:paraId="77B87A5C" w14:textId="467828B3" w:rsidR="00EA2B15" w:rsidRDefault="00A11B25" w:rsidP="00EA2B15">
      <w:pPr>
        <w:jc w:val="center"/>
      </w:pPr>
      <w:r>
        <w:rPr>
          <w:rFonts w:hint="cs"/>
          <w:cs/>
        </w:rPr>
        <w:t xml:space="preserve">    </w:t>
      </w:r>
      <w:r w:rsidR="00EA2B15">
        <w:rPr>
          <w:rFonts w:hint="cs"/>
          <w:cs/>
        </w:rPr>
        <w:t xml:space="preserve">ภาพตัวอย่างที่ 1 เป็นหน้าต่าง </w:t>
      </w:r>
      <w:r w:rsidR="00EA2B15">
        <w:t xml:space="preserve">Login </w:t>
      </w:r>
      <w:r w:rsidR="00EA2B15">
        <w:rPr>
          <w:rFonts w:hint="cs"/>
          <w:cs/>
        </w:rPr>
        <w:t>ของโปรแกรมการจัด</w:t>
      </w:r>
      <w:r w:rsidR="00E11CA9">
        <w:rPr>
          <w:rFonts w:hint="cs"/>
          <w:cs/>
        </w:rPr>
        <w:t>การ</w:t>
      </w:r>
      <w:r w:rsidR="00EA2B15">
        <w:rPr>
          <w:rFonts w:hint="cs"/>
          <w:cs/>
        </w:rPr>
        <w:t>คลังสินค้า</w:t>
      </w:r>
    </w:p>
    <w:p w14:paraId="3455C0B7" w14:textId="272FCF52" w:rsidR="00EA2B15" w:rsidRDefault="00EA2B15" w:rsidP="00F25849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จากภาพตัวอย่างที่ 1 เป็นหน้า </w:t>
      </w:r>
      <w:r>
        <w:t xml:space="preserve">Login </w:t>
      </w:r>
      <w:r>
        <w:rPr>
          <w:rFonts w:hint="cs"/>
          <w:cs/>
        </w:rPr>
        <w:t>ซึ่งเป็นหน้าแรกเริ่มการใช้งานโปรแกรมการจัด</w:t>
      </w:r>
      <w:r w:rsidR="00E11CA9">
        <w:rPr>
          <w:rFonts w:hint="cs"/>
          <w:cs/>
        </w:rPr>
        <w:t>การ</w:t>
      </w:r>
      <w:r>
        <w:rPr>
          <w:rFonts w:hint="cs"/>
          <w:cs/>
        </w:rPr>
        <w:t>คลังสินค้าทั้งหมดของทั้งโปรแกรมการจัด</w:t>
      </w:r>
      <w:r w:rsidR="00E11CA9">
        <w:rPr>
          <w:rFonts w:hint="cs"/>
          <w:cs/>
        </w:rPr>
        <w:t>การ</w:t>
      </w:r>
      <w:r>
        <w:rPr>
          <w:rFonts w:hint="cs"/>
          <w:cs/>
        </w:rPr>
        <w:t>คลังสินค้า</w:t>
      </w:r>
    </w:p>
    <w:p w14:paraId="58E472AB" w14:textId="1CB8A443" w:rsidR="00EA2B15" w:rsidRDefault="00EA2B15" w:rsidP="00EA2B15"/>
    <w:p w14:paraId="30166120" w14:textId="05F8B524" w:rsidR="00EA2B15" w:rsidRPr="00F25849" w:rsidRDefault="00EA2B15" w:rsidP="00EA2B15"/>
    <w:p w14:paraId="34AAC71C" w14:textId="16A55C8F" w:rsidR="00EA2B15" w:rsidRDefault="00EA2B15" w:rsidP="00EA2B15"/>
    <w:p w14:paraId="60DC9631" w14:textId="097AB124" w:rsidR="00EA2B15" w:rsidRDefault="00EA2B15" w:rsidP="00EA2B15"/>
    <w:p w14:paraId="42EA75AA" w14:textId="29BF45A5" w:rsidR="00EA2B15" w:rsidRDefault="00EA2B15" w:rsidP="00EA2B15"/>
    <w:p w14:paraId="14ED0DDD" w14:textId="3541B37A" w:rsidR="00EA2B15" w:rsidRDefault="00A11B25" w:rsidP="00EA2B15">
      <w:r>
        <w:rPr>
          <w:noProof/>
        </w:rPr>
        <w:lastRenderedPageBreak/>
        <w:drawing>
          <wp:anchor distT="0" distB="0" distL="114300" distR="114300" simplePos="0" relativeHeight="251899904" behindDoc="1" locked="0" layoutInCell="1" allowOverlap="1" wp14:anchorId="58893ADE" wp14:editId="013BC28C">
            <wp:simplePos x="0" y="0"/>
            <wp:positionH relativeFrom="column">
              <wp:posOffset>1243254</wp:posOffset>
            </wp:positionH>
            <wp:positionV relativeFrom="paragraph">
              <wp:posOffset>0</wp:posOffset>
            </wp:positionV>
            <wp:extent cx="3122748" cy="5552237"/>
            <wp:effectExtent l="0" t="0" r="1905" b="0"/>
            <wp:wrapNone/>
            <wp:docPr id="3" name="Picture 3" descr="https://scontent.fbkk5-3.fna.fbcdn.net/v/t1.15752-9/46308008_375649136507164_5606792179558121472_n.png?_nc_cat=105&amp;_nc_pt=1&amp;_nc_ht=scontent.fbkk5-3.fna&amp;oh=c3596fc66d1f8c549be6ef16b7cdd0c5&amp;oe=5C76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5-3.fna.fbcdn.net/v/t1.15752-9/46308008_375649136507164_5606792179558121472_n.png?_nc_cat=105&amp;_nc_pt=1&amp;_nc_ht=scontent.fbkk5-3.fna&amp;oh=c3596fc66d1f8c549be6ef16b7cdd0c5&amp;oe=5C7654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48" cy="55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917" w14:textId="146DC7F1" w:rsidR="00E11CA9" w:rsidRDefault="00E11CA9" w:rsidP="00E11CA9"/>
    <w:p w14:paraId="7845A6DE" w14:textId="0C560E25" w:rsidR="00E11CA9" w:rsidRDefault="00E11CA9" w:rsidP="00E11CA9"/>
    <w:p w14:paraId="0C96AF6D" w14:textId="77777777" w:rsidR="00E11CA9" w:rsidRDefault="00E11CA9" w:rsidP="00E11CA9"/>
    <w:p w14:paraId="2B8D2925" w14:textId="0447101C" w:rsidR="00F25849" w:rsidRDefault="00F25849" w:rsidP="00E11CA9">
      <w:pPr>
        <w:rPr>
          <w:noProof/>
        </w:rPr>
      </w:pPr>
    </w:p>
    <w:p w14:paraId="0C5FA251" w14:textId="263AB437" w:rsidR="00F25849" w:rsidRDefault="00F25849" w:rsidP="00E11CA9"/>
    <w:p w14:paraId="55FC394F" w14:textId="398C1E08" w:rsidR="00F25849" w:rsidRDefault="00F25849" w:rsidP="00E11CA9"/>
    <w:p w14:paraId="785FE075" w14:textId="0A580BC9" w:rsidR="00E11CA9" w:rsidRDefault="00E11CA9" w:rsidP="00E11CA9"/>
    <w:p w14:paraId="6295A169" w14:textId="77777777" w:rsidR="00F25849" w:rsidRDefault="00F25849" w:rsidP="00E11CA9">
      <w:pPr>
        <w:jc w:val="center"/>
      </w:pPr>
    </w:p>
    <w:p w14:paraId="34527975" w14:textId="39BAD4D0" w:rsidR="00F25849" w:rsidRDefault="00F25849" w:rsidP="00E11CA9">
      <w:pPr>
        <w:jc w:val="center"/>
      </w:pPr>
    </w:p>
    <w:p w14:paraId="3497F5BB" w14:textId="40BFAA6C" w:rsidR="00F25849" w:rsidRDefault="00F25849" w:rsidP="00E11CA9">
      <w:pPr>
        <w:jc w:val="center"/>
      </w:pPr>
    </w:p>
    <w:p w14:paraId="4F50E8FB" w14:textId="52A57CE8" w:rsidR="00F25849" w:rsidRDefault="00F25849" w:rsidP="00E11CA9">
      <w:pPr>
        <w:jc w:val="center"/>
      </w:pPr>
    </w:p>
    <w:p w14:paraId="1664BDA0" w14:textId="2324D05E" w:rsidR="00F25849" w:rsidRDefault="00F25849" w:rsidP="00E11CA9">
      <w:pPr>
        <w:jc w:val="center"/>
      </w:pPr>
    </w:p>
    <w:p w14:paraId="64DC748A" w14:textId="61AC89C5" w:rsidR="00F25849" w:rsidRDefault="00F25849" w:rsidP="00E11CA9">
      <w:pPr>
        <w:jc w:val="center"/>
      </w:pPr>
    </w:p>
    <w:p w14:paraId="743E4669" w14:textId="77777777" w:rsidR="00F25849" w:rsidRDefault="00F25849" w:rsidP="00E11CA9">
      <w:pPr>
        <w:jc w:val="center"/>
      </w:pPr>
    </w:p>
    <w:p w14:paraId="32475B98" w14:textId="57A470F6" w:rsidR="00F25849" w:rsidRDefault="00F25849" w:rsidP="00E11CA9">
      <w:pPr>
        <w:jc w:val="center"/>
      </w:pPr>
    </w:p>
    <w:p w14:paraId="4EE817F0" w14:textId="77777777" w:rsidR="00F25849" w:rsidRDefault="00F25849" w:rsidP="00E11CA9">
      <w:pPr>
        <w:jc w:val="center"/>
      </w:pPr>
    </w:p>
    <w:p w14:paraId="331B8229" w14:textId="2B98B2D4" w:rsidR="00F25849" w:rsidRDefault="00F25849" w:rsidP="00E11CA9">
      <w:pPr>
        <w:jc w:val="center"/>
      </w:pPr>
    </w:p>
    <w:p w14:paraId="3061D574" w14:textId="77777777" w:rsidR="00F25849" w:rsidRDefault="00F25849" w:rsidP="00E11CA9">
      <w:pPr>
        <w:jc w:val="center"/>
      </w:pPr>
    </w:p>
    <w:p w14:paraId="0F5D1A01" w14:textId="77777777" w:rsidR="0090118B" w:rsidRDefault="0090118B" w:rsidP="00E11CA9">
      <w:pPr>
        <w:jc w:val="center"/>
      </w:pPr>
    </w:p>
    <w:p w14:paraId="5437E260" w14:textId="08F08CFA" w:rsidR="00E11CA9" w:rsidRDefault="00E11CA9" w:rsidP="00E11CA9">
      <w:pPr>
        <w:jc w:val="center"/>
      </w:pPr>
      <w:r>
        <w:rPr>
          <w:rFonts w:hint="cs"/>
          <w:cs/>
        </w:rPr>
        <w:t xml:space="preserve">ภาพตัวอย่างที่ 2 เป็นหน้าต่าง </w:t>
      </w:r>
      <w:r>
        <w:t xml:space="preserve">Menu </w:t>
      </w:r>
      <w:r>
        <w:rPr>
          <w:rFonts w:hint="cs"/>
          <w:cs/>
        </w:rPr>
        <w:t>ของโปรแกรมการจัดการคลังสินค้า</w:t>
      </w:r>
    </w:p>
    <w:p w14:paraId="7DBFB76C" w14:textId="6D3BA89C" w:rsidR="00E11CA9" w:rsidRDefault="00E11CA9" w:rsidP="00BD34C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จากาภ</w:t>
      </w:r>
      <w:r w:rsidR="00BD34CA">
        <w:rPr>
          <w:rFonts w:hint="cs"/>
          <w:cs/>
        </w:rPr>
        <w:t>า</w:t>
      </w:r>
      <w:r>
        <w:rPr>
          <w:rFonts w:hint="cs"/>
          <w:cs/>
        </w:rPr>
        <w:t xml:space="preserve">พตัวอย่างที่ 2 เป็นหน้าต่าง </w:t>
      </w:r>
      <w:r>
        <w:t xml:space="preserve">Menu </w:t>
      </w:r>
      <w:r>
        <w:rPr>
          <w:rFonts w:hint="cs"/>
          <w:cs/>
        </w:rPr>
        <w:t>ซึ่งจะเป็นหน้าที่แสดงละเลือกเมนูในการทำงานของโปรแกรมการจัดการภายในคลังสินค้าทั้งหมด ซึ่งจะมีอยู่ทั้งหมด 5 เมนู ได้แก่ การนำสินค้าเข้า การนำสินค้าออก การย้ายตำแหน่งการจัดเก็บสินค้า และ การค้นหาสินค้าภายในคลังสินค้า</w:t>
      </w:r>
    </w:p>
    <w:p w14:paraId="15CF3E4F" w14:textId="3808A926" w:rsidR="00BD34CA" w:rsidRDefault="00BD34CA" w:rsidP="00BD34CA">
      <w:pPr>
        <w:pStyle w:val="ListParagraph"/>
        <w:ind w:left="465"/>
      </w:pPr>
    </w:p>
    <w:p w14:paraId="7A3F3CC8" w14:textId="276B8554" w:rsidR="00BD34CA" w:rsidRDefault="00BD34CA" w:rsidP="00BD34CA">
      <w:pPr>
        <w:pStyle w:val="ListParagraph"/>
        <w:ind w:left="465"/>
        <w:rPr>
          <w:cs/>
        </w:rPr>
      </w:pPr>
    </w:p>
    <w:p w14:paraId="22EC3AB0" w14:textId="77777777" w:rsidR="00F25849" w:rsidRDefault="00F25849" w:rsidP="00EA2B15">
      <w:pPr>
        <w:rPr>
          <w:noProof/>
        </w:rPr>
      </w:pPr>
    </w:p>
    <w:p w14:paraId="0712B34B" w14:textId="0A2851C1" w:rsidR="00E11CA9" w:rsidRDefault="00E11CA9" w:rsidP="00EA2B15">
      <w:r>
        <w:rPr>
          <w:rFonts w:hint="cs"/>
          <w:cs/>
        </w:rPr>
        <w:t xml:space="preserve">                                          </w:t>
      </w:r>
    </w:p>
    <w:p w14:paraId="63411961" w14:textId="229CD9B6" w:rsidR="0034639C" w:rsidRPr="0034639C" w:rsidRDefault="0034639C" w:rsidP="0034639C"/>
    <w:p w14:paraId="7658CF90" w14:textId="481FCD36" w:rsidR="0034639C" w:rsidRPr="0034639C" w:rsidRDefault="0034639C" w:rsidP="0034639C"/>
    <w:p w14:paraId="07105AE0" w14:textId="197AF714" w:rsidR="0034639C" w:rsidRPr="0034639C" w:rsidRDefault="0034639C" w:rsidP="0034639C"/>
    <w:p w14:paraId="1D657A7B" w14:textId="59188DB5" w:rsidR="0034639C" w:rsidRPr="0034639C" w:rsidRDefault="0034639C" w:rsidP="0034639C"/>
    <w:p w14:paraId="1E014E78" w14:textId="332C12C8" w:rsidR="0034639C" w:rsidRPr="0034639C" w:rsidRDefault="0034639C" w:rsidP="0034639C"/>
    <w:p w14:paraId="3CD95D8B" w14:textId="7AD83D52" w:rsidR="0034639C" w:rsidRPr="0034639C" w:rsidRDefault="00A11B25" w:rsidP="0034639C">
      <w:r>
        <w:rPr>
          <w:noProof/>
        </w:rPr>
        <w:drawing>
          <wp:anchor distT="0" distB="0" distL="114300" distR="114300" simplePos="0" relativeHeight="251900928" behindDoc="1" locked="0" layoutInCell="1" allowOverlap="1" wp14:anchorId="38586DE1" wp14:editId="6D962A3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233833" cy="5749747"/>
            <wp:effectExtent l="0" t="0" r="5080" b="3810"/>
            <wp:wrapNone/>
            <wp:docPr id="6" name="Picture 6" descr="https://scontent.fbkk5-5.fna.fbcdn.net/v/t1.15752-9/46251525_1159496720872814_1284649302626402304_n.png?_nc_cat=104&amp;_nc_pt=1&amp;_nc_ht=scontent.fbkk5-5.fna&amp;oh=cf29c5523d48242941b8d8c64829953e&amp;oe=5C71E2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5-5.fna.fbcdn.net/v/t1.15752-9/46251525_1159496720872814_1284649302626402304_n.png?_nc_cat=104&amp;_nc_pt=1&amp;_nc_ht=scontent.fbkk5-5.fna&amp;oh=cf29c5523d48242941b8d8c64829953e&amp;oe=5C71E29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33" cy="574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2BA0F" w14:textId="4FD35E5F" w:rsidR="0034639C" w:rsidRDefault="0034639C" w:rsidP="0034639C"/>
    <w:p w14:paraId="562E926B" w14:textId="53B3ED29" w:rsidR="0034639C" w:rsidRPr="0034639C" w:rsidRDefault="0034639C" w:rsidP="0034639C"/>
    <w:p w14:paraId="389E1304" w14:textId="234C411E" w:rsidR="0034639C" w:rsidRDefault="0034639C" w:rsidP="0034639C"/>
    <w:p w14:paraId="3F6AEC5F" w14:textId="48DD52EF" w:rsidR="0034639C" w:rsidRDefault="0034639C" w:rsidP="0034639C">
      <w:pPr>
        <w:tabs>
          <w:tab w:val="left" w:pos="5923"/>
        </w:tabs>
      </w:pPr>
      <w:r>
        <w:rPr>
          <w:cs/>
        </w:rPr>
        <w:tab/>
      </w:r>
    </w:p>
    <w:p w14:paraId="6DC386F1" w14:textId="4A0CDAE1" w:rsidR="0034639C" w:rsidRDefault="0034639C" w:rsidP="0034639C">
      <w:pPr>
        <w:tabs>
          <w:tab w:val="left" w:pos="5923"/>
        </w:tabs>
      </w:pPr>
    </w:p>
    <w:p w14:paraId="6A35D230" w14:textId="2DCD5D38" w:rsidR="0034639C" w:rsidRDefault="0034639C" w:rsidP="0034639C">
      <w:pPr>
        <w:tabs>
          <w:tab w:val="left" w:pos="5923"/>
        </w:tabs>
      </w:pPr>
    </w:p>
    <w:p w14:paraId="76838C3C" w14:textId="77777777" w:rsidR="00F25849" w:rsidRDefault="00183DC2" w:rsidP="00183DC2">
      <w:r>
        <w:rPr>
          <w:rFonts w:hint="cs"/>
          <w:cs/>
        </w:rPr>
        <w:t xml:space="preserve">                                                  </w:t>
      </w:r>
    </w:p>
    <w:p w14:paraId="564339A9" w14:textId="77777777" w:rsidR="00F25849" w:rsidRDefault="00F25849" w:rsidP="00183DC2"/>
    <w:p w14:paraId="044B5750" w14:textId="77777777" w:rsidR="00F25849" w:rsidRDefault="00F25849" w:rsidP="00183DC2"/>
    <w:p w14:paraId="01A4E0F3" w14:textId="77777777" w:rsidR="00F25849" w:rsidRDefault="00F25849" w:rsidP="00183DC2"/>
    <w:p w14:paraId="6C22CFC4" w14:textId="77777777" w:rsidR="00F25849" w:rsidRDefault="00F25849" w:rsidP="00183DC2"/>
    <w:p w14:paraId="49F878B9" w14:textId="77777777" w:rsidR="00F25849" w:rsidRDefault="00F25849" w:rsidP="00183DC2"/>
    <w:p w14:paraId="0BBC57FE" w14:textId="77777777" w:rsidR="00F25849" w:rsidRDefault="00F25849" w:rsidP="00183DC2"/>
    <w:p w14:paraId="307FAABE" w14:textId="77777777" w:rsidR="00F25849" w:rsidRDefault="00F25849" w:rsidP="00183DC2"/>
    <w:p w14:paraId="4668D077" w14:textId="77777777" w:rsidR="00F25849" w:rsidRDefault="00F25849" w:rsidP="00183DC2"/>
    <w:p w14:paraId="5D8BC164" w14:textId="77777777" w:rsidR="00F25849" w:rsidRDefault="00F25849" w:rsidP="00183DC2"/>
    <w:p w14:paraId="360EA014" w14:textId="77777777" w:rsidR="00F25849" w:rsidRDefault="00F25849" w:rsidP="00183DC2"/>
    <w:p w14:paraId="64C75375" w14:textId="77777777" w:rsidR="00F25849" w:rsidRDefault="00F25849" w:rsidP="00183DC2"/>
    <w:p w14:paraId="2FA74D6C" w14:textId="77777777" w:rsidR="00F25849" w:rsidRDefault="00F25849" w:rsidP="00183DC2"/>
    <w:p w14:paraId="762FD55B" w14:textId="77777777" w:rsidR="00A11B25" w:rsidRDefault="00F25849" w:rsidP="00183DC2">
      <w:r>
        <w:rPr>
          <w:rFonts w:hint="cs"/>
          <w:cs/>
        </w:rPr>
        <w:t xml:space="preserve">                                                    </w:t>
      </w:r>
    </w:p>
    <w:p w14:paraId="73038423" w14:textId="34DDFBEF" w:rsidR="0034639C" w:rsidRDefault="00A11B25" w:rsidP="00183DC2">
      <w:r>
        <w:rPr>
          <w:rFonts w:hint="cs"/>
          <w:cs/>
        </w:rPr>
        <w:t xml:space="preserve">                                                         </w:t>
      </w:r>
      <w:r w:rsidR="0034639C">
        <w:rPr>
          <w:rFonts w:hint="cs"/>
          <w:cs/>
        </w:rPr>
        <w:t xml:space="preserve">ภาพตัวอย่างที่ 3 เป็นหน้าต่าง </w:t>
      </w:r>
      <w:r w:rsidR="0034639C">
        <w:t xml:space="preserve">Inbound  </w:t>
      </w:r>
      <w:r w:rsidR="0034639C">
        <w:rPr>
          <w:rFonts w:hint="cs"/>
          <w:cs/>
        </w:rPr>
        <w:t>ของโปรแกรมการจัดการคลังสินค้า</w:t>
      </w:r>
    </w:p>
    <w:p w14:paraId="22538182" w14:textId="59FF7A1E" w:rsidR="0034639C" w:rsidRDefault="0034639C" w:rsidP="0034639C">
      <w:pPr>
        <w:pStyle w:val="ListParagraph"/>
        <w:numPr>
          <w:ilvl w:val="0"/>
          <w:numId w:val="1"/>
        </w:numPr>
        <w:jc w:val="center"/>
      </w:pPr>
      <w:r>
        <w:rPr>
          <w:rFonts w:hint="cs"/>
          <w:cs/>
        </w:rPr>
        <w:t xml:space="preserve">จากภาพตัวอย่างที่ 3 เป็นหน้าต่าง </w:t>
      </w:r>
      <w:r>
        <w:t xml:space="preserve">Inbound </w:t>
      </w:r>
      <w:r>
        <w:rPr>
          <w:rFonts w:hint="cs"/>
          <w:cs/>
        </w:rPr>
        <w:t xml:space="preserve">หรือ หน้าการรับสินค้าใหม่เข้ามาจัดเก็บภายในคลังสินค้า ซึ่งรายละเอียดในการจัดเก็บสินค้าที่เข้ามาใหม่นั้น  จะได้แก่  รหัสสินค้า ชื่อสินค้า หน่วยนับสินค้า หมวดของสินค้า จำนวนสินค้า  ราคา/หน่วย สถานที่จัดเก็บ วันที่นำเข้าจัดเก็บ  แถว และ ชั้น ที่นำสินค้าไปจัดเก็บ ถึงรายละเอียดทั้งหมดนี้  หลังจากกรอกรายละเอียดสินค้าทั้งหมดครบ จะถูกนำมาสร้าง </w:t>
      </w:r>
      <w:r>
        <w:t xml:space="preserve">QRCODE </w:t>
      </w:r>
      <w:r>
        <w:rPr>
          <w:rFonts w:hint="cs"/>
          <w:cs/>
        </w:rPr>
        <w:t>ในการจัดเก็บข้อมูลอีกที่หนึ่ง</w:t>
      </w:r>
    </w:p>
    <w:p w14:paraId="04225A14" w14:textId="018A3FF7" w:rsidR="0034639C" w:rsidRDefault="0034639C" w:rsidP="0034639C">
      <w:pPr>
        <w:pStyle w:val="ListParagraph"/>
        <w:ind w:left="465"/>
        <w:jc w:val="center"/>
        <w:rPr>
          <w:cs/>
        </w:rPr>
      </w:pPr>
    </w:p>
    <w:p w14:paraId="408B6D87" w14:textId="77777777" w:rsidR="0034639C" w:rsidRDefault="0034639C" w:rsidP="0034639C">
      <w:pPr>
        <w:tabs>
          <w:tab w:val="left" w:pos="5923"/>
        </w:tabs>
      </w:pPr>
    </w:p>
    <w:p w14:paraId="4E0FC4D4" w14:textId="77777777" w:rsidR="0034639C" w:rsidRDefault="0034639C" w:rsidP="0034639C">
      <w:pPr>
        <w:tabs>
          <w:tab w:val="left" w:pos="5923"/>
        </w:tabs>
      </w:pPr>
    </w:p>
    <w:p w14:paraId="4395B11C" w14:textId="77777777" w:rsidR="0034639C" w:rsidRDefault="0034639C" w:rsidP="0034639C">
      <w:pPr>
        <w:tabs>
          <w:tab w:val="left" w:pos="5923"/>
        </w:tabs>
      </w:pPr>
    </w:p>
    <w:p w14:paraId="1C720BCC" w14:textId="77777777" w:rsidR="0034639C" w:rsidRDefault="0034639C" w:rsidP="0034639C">
      <w:pPr>
        <w:tabs>
          <w:tab w:val="left" w:pos="5923"/>
        </w:tabs>
      </w:pPr>
    </w:p>
    <w:p w14:paraId="24FC268F" w14:textId="77777777" w:rsidR="0034639C" w:rsidRDefault="0034639C" w:rsidP="0034639C">
      <w:pPr>
        <w:tabs>
          <w:tab w:val="left" w:pos="5923"/>
        </w:tabs>
      </w:pPr>
    </w:p>
    <w:p w14:paraId="1792CAAE" w14:textId="4FA1B778" w:rsidR="0034639C" w:rsidRDefault="00A11B25" w:rsidP="0034639C">
      <w:pPr>
        <w:tabs>
          <w:tab w:val="left" w:pos="5923"/>
        </w:tabs>
        <w:jc w:val="center"/>
      </w:pPr>
      <w:r>
        <w:rPr>
          <w:noProof/>
        </w:rPr>
        <w:drawing>
          <wp:inline distT="0" distB="0" distL="0" distR="0" wp14:anchorId="772D6C39" wp14:editId="1473BB2F">
            <wp:extent cx="2900576" cy="5157216"/>
            <wp:effectExtent l="0" t="0" r="0" b="5715"/>
            <wp:docPr id="11" name="Picture 11" descr="https://scontent.fbkk5-1.fna.fbcdn.net/v/t1.15752-9/46290393_296523587629981_2003358517074853888_n.png?_nc_cat=109&amp;_nc_pt=1&amp;_nc_ht=scontent.fbkk5-1.fna&amp;oh=691a4bf0b12e5e322fa6c7936f14bd47&amp;oe=5C65E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5-1.fna.fbcdn.net/v/t1.15752-9/46290393_296523587629981_2003358517074853888_n.png?_nc_cat=109&amp;_nc_pt=1&amp;_nc_ht=scontent.fbkk5-1.fna&amp;oh=691a4bf0b12e5e322fa6c7936f14bd47&amp;oe=5C65E4C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71" cy="51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1B16" w14:textId="319FDA3F" w:rsidR="0034639C" w:rsidRDefault="0034639C" w:rsidP="0034639C">
      <w:pPr>
        <w:tabs>
          <w:tab w:val="left" w:pos="5923"/>
        </w:tabs>
        <w:jc w:val="center"/>
      </w:pPr>
      <w:r>
        <w:rPr>
          <w:rFonts w:hint="cs"/>
          <w:cs/>
        </w:rPr>
        <w:t xml:space="preserve">ภาพตัวอย่างที่ 4 เป็นหน้าต่าง </w:t>
      </w:r>
      <w:r>
        <w:t xml:space="preserve">Outbound </w:t>
      </w:r>
      <w:r>
        <w:rPr>
          <w:rFonts w:hint="cs"/>
          <w:cs/>
        </w:rPr>
        <w:t>ของโปรแกรมการจัดการคลังสินค้า</w:t>
      </w:r>
    </w:p>
    <w:p w14:paraId="5C846D37" w14:textId="1B264134" w:rsidR="00AD1F62" w:rsidRDefault="00AD1F62" w:rsidP="00411A4C">
      <w:pPr>
        <w:pStyle w:val="ListParagraph"/>
        <w:numPr>
          <w:ilvl w:val="0"/>
          <w:numId w:val="1"/>
        </w:numPr>
        <w:tabs>
          <w:tab w:val="left" w:pos="5923"/>
        </w:tabs>
      </w:pPr>
      <w:r>
        <w:rPr>
          <w:rFonts w:hint="cs"/>
          <w:cs/>
        </w:rPr>
        <w:t xml:space="preserve">จากภาพตัวอย่างที่ 4 เป็หน้าต่างของ </w:t>
      </w:r>
      <w:r>
        <w:t>Outbound</w:t>
      </w:r>
      <w:r>
        <w:rPr>
          <w:rFonts w:hint="cs"/>
          <w:cs/>
        </w:rPr>
        <w:t xml:space="preserve"> หรือ การนำสินค้าออกไปจากภายในคลังสินค้า ของโปรแกรมการจัดการคลังสินค้าซึ่ง</w:t>
      </w:r>
      <w:r w:rsidR="00411A4C">
        <w:rPr>
          <w:rFonts w:hint="cs"/>
          <w:cs/>
        </w:rPr>
        <w:t xml:space="preserve"> ซึ่งภายในหน้านี้ ผู้ใช้งานเพียงแค่กดยิง </w:t>
      </w:r>
      <w:r w:rsidR="00411A4C">
        <w:t xml:space="preserve">QRCODE </w:t>
      </w:r>
      <w:r w:rsidR="00411A4C">
        <w:rPr>
          <w:rFonts w:hint="cs"/>
          <w:cs/>
        </w:rPr>
        <w:t>เพื่อค้นหาสินค้าเพียงอย่างเดียวเท่านั้น ซึ่งหลังจากทำการสแกนข้อมูลเข้ามาแล้วผู้ใช้งานเพียงกดตกลง ก็จะเป็นการนำฃื่อสินค้าหรือสินค้า นั้นออกไปจากภายในคลังสินค้าเรียบร้อยแล้ว โดยไม่จำเป็นต้องทำการกรอกรายละเอียดสินค้าใดๆเลย</w:t>
      </w:r>
    </w:p>
    <w:p w14:paraId="7B7577CE" w14:textId="77777777" w:rsidR="002F5FB3" w:rsidRDefault="002F5FB3" w:rsidP="00073D57">
      <w:pPr>
        <w:pStyle w:val="ListParagraph"/>
        <w:tabs>
          <w:tab w:val="left" w:pos="5923"/>
        </w:tabs>
        <w:ind w:left="465"/>
        <w:rPr>
          <w:noProof/>
        </w:rPr>
      </w:pPr>
    </w:p>
    <w:p w14:paraId="25A02F99" w14:textId="3554A0E5" w:rsidR="00073D57" w:rsidRDefault="00073D57" w:rsidP="00073D57">
      <w:pPr>
        <w:pStyle w:val="ListParagraph"/>
        <w:tabs>
          <w:tab w:val="left" w:pos="5923"/>
        </w:tabs>
        <w:ind w:left="465"/>
      </w:pPr>
    </w:p>
    <w:p w14:paraId="2B709E12" w14:textId="0EE1609A" w:rsidR="00073D57" w:rsidRDefault="00073D57" w:rsidP="00073D57">
      <w:pPr>
        <w:pStyle w:val="ListParagraph"/>
        <w:tabs>
          <w:tab w:val="left" w:pos="5923"/>
        </w:tabs>
        <w:ind w:left="465"/>
        <w:jc w:val="center"/>
      </w:pPr>
    </w:p>
    <w:p w14:paraId="750118B0" w14:textId="07472982" w:rsidR="00411A4C" w:rsidRDefault="00411A4C" w:rsidP="00411A4C">
      <w:pPr>
        <w:tabs>
          <w:tab w:val="left" w:pos="5923"/>
        </w:tabs>
      </w:pPr>
    </w:p>
    <w:p w14:paraId="7F482FBD" w14:textId="51BB422C" w:rsidR="00073D57" w:rsidRDefault="00073D57" w:rsidP="00411A4C">
      <w:pPr>
        <w:tabs>
          <w:tab w:val="left" w:pos="5923"/>
        </w:tabs>
      </w:pPr>
    </w:p>
    <w:p w14:paraId="66D39FFF" w14:textId="70B00A7F" w:rsidR="00073D57" w:rsidRDefault="00A11B25" w:rsidP="00411A4C">
      <w:pPr>
        <w:tabs>
          <w:tab w:val="left" w:pos="5923"/>
        </w:tabs>
      </w:pPr>
      <w:r>
        <w:rPr>
          <w:noProof/>
        </w:rPr>
        <w:lastRenderedPageBreak/>
        <w:drawing>
          <wp:anchor distT="0" distB="0" distL="114300" distR="114300" simplePos="0" relativeHeight="251901952" behindDoc="1" locked="0" layoutInCell="1" allowOverlap="1" wp14:anchorId="5A25483D" wp14:editId="1852090B">
            <wp:simplePos x="0" y="0"/>
            <wp:positionH relativeFrom="column">
              <wp:posOffset>1294791</wp:posOffset>
            </wp:positionH>
            <wp:positionV relativeFrom="paragraph">
              <wp:posOffset>21641</wp:posOffset>
            </wp:positionV>
            <wp:extent cx="2933490" cy="5215738"/>
            <wp:effectExtent l="0" t="0" r="635" b="4445"/>
            <wp:wrapNone/>
            <wp:docPr id="12" name="Picture 12" descr="https://scontent.fbkk5-5.fna.fbcdn.net/v/t1.15752-9/46296290_1920240988012711_7477453511609810944_n.png?_nc_cat=104&amp;_nc_pt=1&amp;_nc_ht=scontent.fbkk5-5.fna&amp;oh=0ddd75e2567645857b9f12b6fbe72ed9&amp;oe=5C859F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5-5.fna.fbcdn.net/v/t1.15752-9/46296290_1920240988012711_7477453511609810944_n.png?_nc_cat=104&amp;_nc_pt=1&amp;_nc_ht=scontent.fbkk5-5.fna&amp;oh=0ddd75e2567645857b9f12b6fbe72ed9&amp;oe=5C859F9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490" cy="52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FCC6E" w14:textId="2BFA505D" w:rsidR="00073D57" w:rsidRDefault="00073D57" w:rsidP="00411A4C">
      <w:pPr>
        <w:tabs>
          <w:tab w:val="left" w:pos="5923"/>
        </w:tabs>
      </w:pPr>
    </w:p>
    <w:p w14:paraId="13BD7D3A" w14:textId="793AE324" w:rsidR="00073D57" w:rsidRDefault="00073D57" w:rsidP="00411A4C">
      <w:pPr>
        <w:tabs>
          <w:tab w:val="left" w:pos="5923"/>
        </w:tabs>
      </w:pPr>
    </w:p>
    <w:p w14:paraId="7C95C059" w14:textId="3B77E771" w:rsidR="00073D57" w:rsidRDefault="00073D57" w:rsidP="00411A4C">
      <w:pPr>
        <w:tabs>
          <w:tab w:val="left" w:pos="5923"/>
        </w:tabs>
      </w:pPr>
    </w:p>
    <w:p w14:paraId="7DD2CB9D" w14:textId="56292097" w:rsidR="00073D57" w:rsidRDefault="00073D57" w:rsidP="00411A4C">
      <w:pPr>
        <w:tabs>
          <w:tab w:val="left" w:pos="5923"/>
        </w:tabs>
        <w:rPr>
          <w:cs/>
        </w:rPr>
      </w:pPr>
    </w:p>
    <w:p w14:paraId="1618D454" w14:textId="672AD165" w:rsidR="002F5FB3" w:rsidRDefault="002F5FB3" w:rsidP="0034639C">
      <w:pPr>
        <w:tabs>
          <w:tab w:val="left" w:pos="5923"/>
        </w:tabs>
        <w:rPr>
          <w:noProof/>
        </w:rPr>
      </w:pPr>
    </w:p>
    <w:p w14:paraId="0F828C35" w14:textId="77777777" w:rsidR="002F5FB3" w:rsidRDefault="002F5FB3" w:rsidP="0034639C">
      <w:pPr>
        <w:tabs>
          <w:tab w:val="left" w:pos="5923"/>
        </w:tabs>
        <w:rPr>
          <w:noProof/>
        </w:rPr>
      </w:pPr>
    </w:p>
    <w:p w14:paraId="0360E8AE" w14:textId="77777777" w:rsidR="002F5FB3" w:rsidRDefault="002F5FB3" w:rsidP="0034639C">
      <w:pPr>
        <w:tabs>
          <w:tab w:val="left" w:pos="5923"/>
        </w:tabs>
        <w:rPr>
          <w:noProof/>
        </w:rPr>
      </w:pPr>
    </w:p>
    <w:p w14:paraId="495F95D2" w14:textId="2EE0C714" w:rsidR="0034639C" w:rsidRDefault="0034639C" w:rsidP="0034639C">
      <w:pPr>
        <w:tabs>
          <w:tab w:val="left" w:pos="5923"/>
        </w:tabs>
        <w:rPr>
          <w:noProof/>
        </w:rPr>
      </w:pPr>
    </w:p>
    <w:p w14:paraId="43133BED" w14:textId="5211C605" w:rsidR="00073D57" w:rsidRDefault="00073D57" w:rsidP="0034639C">
      <w:pPr>
        <w:tabs>
          <w:tab w:val="left" w:pos="5923"/>
        </w:tabs>
        <w:rPr>
          <w:noProof/>
        </w:rPr>
      </w:pPr>
    </w:p>
    <w:p w14:paraId="78561BCC" w14:textId="77777777" w:rsidR="002F5FB3" w:rsidRDefault="002F5FB3" w:rsidP="00073D57">
      <w:pPr>
        <w:tabs>
          <w:tab w:val="left" w:pos="5923"/>
        </w:tabs>
        <w:jc w:val="center"/>
        <w:rPr>
          <w:noProof/>
        </w:rPr>
      </w:pPr>
    </w:p>
    <w:p w14:paraId="50C8F733" w14:textId="77777777" w:rsidR="00A11B25" w:rsidRDefault="00A11B25" w:rsidP="00A11B25">
      <w:pPr>
        <w:tabs>
          <w:tab w:val="left" w:pos="5923"/>
        </w:tabs>
        <w:rPr>
          <w:noProof/>
        </w:rPr>
      </w:pPr>
    </w:p>
    <w:p w14:paraId="153F9077" w14:textId="77777777" w:rsidR="00A11B25" w:rsidRDefault="00A11B25" w:rsidP="00A11B25">
      <w:pPr>
        <w:tabs>
          <w:tab w:val="left" w:pos="5923"/>
        </w:tabs>
        <w:rPr>
          <w:noProof/>
        </w:rPr>
      </w:pPr>
    </w:p>
    <w:p w14:paraId="0A793FFD" w14:textId="77777777" w:rsidR="00A11B25" w:rsidRDefault="00A11B25" w:rsidP="00A11B25">
      <w:pPr>
        <w:tabs>
          <w:tab w:val="left" w:pos="5923"/>
        </w:tabs>
        <w:rPr>
          <w:noProof/>
        </w:rPr>
      </w:pPr>
    </w:p>
    <w:p w14:paraId="3E59BDF0" w14:textId="77777777" w:rsidR="00A11B25" w:rsidRDefault="00A11B25" w:rsidP="00A11B25">
      <w:pPr>
        <w:tabs>
          <w:tab w:val="left" w:pos="5923"/>
        </w:tabs>
        <w:rPr>
          <w:noProof/>
        </w:rPr>
      </w:pPr>
    </w:p>
    <w:p w14:paraId="726994BD" w14:textId="77777777" w:rsidR="00A11B25" w:rsidRDefault="00A11B25" w:rsidP="00A11B25">
      <w:pPr>
        <w:tabs>
          <w:tab w:val="left" w:pos="5923"/>
        </w:tabs>
        <w:rPr>
          <w:noProof/>
        </w:rPr>
      </w:pPr>
    </w:p>
    <w:p w14:paraId="4D131ECA" w14:textId="77777777" w:rsidR="00A11B25" w:rsidRDefault="00A11B25" w:rsidP="00A11B25">
      <w:pPr>
        <w:tabs>
          <w:tab w:val="left" w:pos="5923"/>
        </w:tabs>
        <w:rPr>
          <w:noProof/>
        </w:rPr>
      </w:pPr>
    </w:p>
    <w:p w14:paraId="64B5BF8A" w14:textId="77777777" w:rsidR="00A11B25" w:rsidRDefault="00A11B25" w:rsidP="00A11B25">
      <w:pPr>
        <w:tabs>
          <w:tab w:val="left" w:pos="5923"/>
        </w:tabs>
        <w:rPr>
          <w:noProof/>
        </w:rPr>
      </w:pPr>
    </w:p>
    <w:p w14:paraId="34FA4348" w14:textId="77777777" w:rsidR="00A11B25" w:rsidRDefault="00A11B25" w:rsidP="00A11B25">
      <w:pPr>
        <w:tabs>
          <w:tab w:val="left" w:pos="5923"/>
        </w:tabs>
        <w:rPr>
          <w:noProof/>
        </w:rPr>
      </w:pPr>
    </w:p>
    <w:p w14:paraId="0EE6905A" w14:textId="07F02807" w:rsidR="00073D57" w:rsidRDefault="00A11B25" w:rsidP="00A11B25">
      <w:pPr>
        <w:tabs>
          <w:tab w:val="left" w:pos="5923"/>
        </w:tabs>
        <w:rPr>
          <w:noProof/>
        </w:rPr>
      </w:pPr>
      <w:r>
        <w:rPr>
          <w:rFonts w:hint="cs"/>
          <w:noProof/>
          <w:cs/>
        </w:rPr>
        <w:t xml:space="preserve">                                                           </w:t>
      </w:r>
      <w:r w:rsidR="002F5FB3">
        <w:rPr>
          <w:rFonts w:hint="cs"/>
          <w:noProof/>
          <w:cs/>
        </w:rPr>
        <w:t xml:space="preserve">   </w:t>
      </w:r>
      <w:r w:rsidR="00073D57">
        <w:rPr>
          <w:rFonts w:hint="cs"/>
          <w:noProof/>
          <w:cs/>
        </w:rPr>
        <w:t xml:space="preserve">ภาพตัวอย่างที่ 5 เป็นหน้า </w:t>
      </w:r>
      <w:r w:rsidR="00073D57">
        <w:rPr>
          <w:noProof/>
        </w:rPr>
        <w:t xml:space="preserve">Edit </w:t>
      </w:r>
      <w:r w:rsidR="00073D57">
        <w:rPr>
          <w:rFonts w:hint="cs"/>
          <w:noProof/>
          <w:cs/>
        </w:rPr>
        <w:t>ของโปรแกรมการจัดการคลังสินค้า</w:t>
      </w:r>
    </w:p>
    <w:p w14:paraId="050970A8" w14:textId="4064E546" w:rsidR="00073D57" w:rsidRDefault="00073D57" w:rsidP="00073D57">
      <w:pPr>
        <w:pStyle w:val="ListParagraph"/>
        <w:numPr>
          <w:ilvl w:val="0"/>
          <w:numId w:val="1"/>
        </w:numPr>
        <w:tabs>
          <w:tab w:val="left" w:pos="5923"/>
        </w:tabs>
        <w:jc w:val="center"/>
        <w:rPr>
          <w:noProof/>
        </w:rPr>
      </w:pPr>
      <w:r>
        <w:rPr>
          <w:rFonts w:hint="cs"/>
          <w:noProof/>
          <w:cs/>
        </w:rPr>
        <w:t xml:space="preserve">จากภาพตัวอย่างที่ 5 เป็นหน้า </w:t>
      </w:r>
      <w:r>
        <w:rPr>
          <w:noProof/>
        </w:rPr>
        <w:t xml:space="preserve">Edit </w:t>
      </w:r>
      <w:r>
        <w:rPr>
          <w:rFonts w:hint="cs"/>
          <w:noProof/>
          <w:cs/>
        </w:rPr>
        <w:t>หรือ หน้าการแก้ไข ข้อมูลรายละเอียดสินค้าที่อยู่ภายในคลังสินค้า โดยช่องที่สามารเปลี่ยน</w:t>
      </w:r>
      <w:r w:rsidR="00183DC2">
        <w:rPr>
          <w:rFonts w:hint="cs"/>
          <w:noProof/>
          <w:cs/>
        </w:rPr>
        <w:t>รายละเอียดสินค้า  ก็จะได้แก่ ชื่</w:t>
      </w:r>
      <w:r>
        <w:rPr>
          <w:rFonts w:hint="cs"/>
          <w:noProof/>
          <w:cs/>
        </w:rPr>
        <w:t>อสินค้า ราคา/หน่วย แถว และ ช่องที่จัดเก็บสินค้าภายในคลังสินค้า</w:t>
      </w:r>
    </w:p>
    <w:p w14:paraId="676AD76A" w14:textId="2FECC0BE" w:rsidR="00073D57" w:rsidRDefault="005E406D" w:rsidP="005E406D">
      <w:pPr>
        <w:pStyle w:val="ListParagraph"/>
        <w:tabs>
          <w:tab w:val="left" w:pos="5923"/>
        </w:tabs>
        <w:ind w:left="465"/>
        <w:rPr>
          <w:noProof/>
        </w:rPr>
      </w:pPr>
      <w:r>
        <w:rPr>
          <w:rFonts w:hint="cs"/>
          <w:noProof/>
          <w:cs/>
        </w:rPr>
        <w:t xml:space="preserve">  โดยหลังจากทำการแก้ไชรายละเอียดเสร็จก็จะถูกนำเก็บเข้าไปสู่ฐานข้อมูล</w:t>
      </w:r>
    </w:p>
    <w:p w14:paraId="7FC5934C" w14:textId="77777777" w:rsidR="00F25849" w:rsidRDefault="00F25849" w:rsidP="00073D57">
      <w:pPr>
        <w:tabs>
          <w:tab w:val="left" w:pos="5923"/>
        </w:tabs>
        <w:jc w:val="center"/>
        <w:rPr>
          <w:noProof/>
        </w:rPr>
      </w:pPr>
    </w:p>
    <w:p w14:paraId="491C9D40" w14:textId="357D3D40" w:rsidR="00073D57" w:rsidRDefault="00A11B25" w:rsidP="00073D57">
      <w:pPr>
        <w:tabs>
          <w:tab w:val="left" w:pos="5923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9CF8F0" wp14:editId="7C91B3AF">
            <wp:extent cx="2974633" cy="5288890"/>
            <wp:effectExtent l="0" t="0" r="0" b="7620"/>
            <wp:docPr id="13" name="Picture 13" descr="https://scontent.fbkk5-3.fna.fbcdn.net/v/t1.15752-9/46366166_2166015996763407_216603008987824128_n.png?_nc_cat=105&amp;_nc_pt=1&amp;_nc_ht=scontent.fbkk5-3.fna&amp;oh=99ee1eb19ac335fc05d2337a4e1830c2&amp;oe=5C75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bkk5-3.fna.fbcdn.net/v/t1.15752-9/46366166_2166015996763407_216603008987824128_n.png?_nc_cat=105&amp;_nc_pt=1&amp;_nc_ht=scontent.fbkk5-3.fna&amp;oh=99ee1eb19ac335fc05d2337a4e1830c2&amp;oe=5C7573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69" cy="529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51E5" w14:textId="28A3D0EF" w:rsidR="00B23478" w:rsidRDefault="00B23478" w:rsidP="00073D57">
      <w:pPr>
        <w:tabs>
          <w:tab w:val="left" w:pos="5923"/>
        </w:tabs>
        <w:jc w:val="center"/>
        <w:rPr>
          <w:noProof/>
        </w:rPr>
      </w:pPr>
      <w:r>
        <w:rPr>
          <w:rFonts w:hint="cs"/>
          <w:noProof/>
          <w:cs/>
        </w:rPr>
        <w:t>ภาพตัวอย่างที่ 6 เป็นหน้า</w:t>
      </w:r>
      <w:r w:rsidR="00A32EF0">
        <w:rPr>
          <w:rFonts w:hint="cs"/>
          <w:noProof/>
          <w:cs/>
        </w:rPr>
        <w:t>ต่</w:t>
      </w:r>
      <w:r>
        <w:rPr>
          <w:rFonts w:hint="cs"/>
          <w:noProof/>
          <w:cs/>
        </w:rPr>
        <w:t xml:space="preserve">าง </w:t>
      </w:r>
      <w:r>
        <w:rPr>
          <w:noProof/>
        </w:rPr>
        <w:t>Inve</w:t>
      </w:r>
      <w:r w:rsidR="00A32EF0">
        <w:rPr>
          <w:noProof/>
        </w:rPr>
        <w:t xml:space="preserve">ntory </w:t>
      </w:r>
      <w:r w:rsidR="00A32EF0">
        <w:rPr>
          <w:rFonts w:hint="cs"/>
          <w:noProof/>
          <w:cs/>
        </w:rPr>
        <w:t>ของโปรแกรมการจัดการคลังสินค้า</w:t>
      </w:r>
    </w:p>
    <w:p w14:paraId="6676A9F7" w14:textId="78220A67" w:rsidR="00A32EF0" w:rsidRDefault="00A32EF0" w:rsidP="00A32EF0">
      <w:pPr>
        <w:pStyle w:val="ListParagraph"/>
        <w:numPr>
          <w:ilvl w:val="0"/>
          <w:numId w:val="1"/>
        </w:numPr>
        <w:tabs>
          <w:tab w:val="left" w:pos="5923"/>
        </w:tabs>
        <w:rPr>
          <w:noProof/>
        </w:rPr>
      </w:pPr>
      <w:r>
        <w:rPr>
          <w:rFonts w:hint="cs"/>
          <w:noProof/>
          <w:cs/>
        </w:rPr>
        <w:t xml:space="preserve">จากภาพตัวอย่างที่ 6 เป็นหน้าต่าง </w:t>
      </w:r>
      <w:r>
        <w:rPr>
          <w:noProof/>
        </w:rPr>
        <w:t xml:space="preserve">Inventory </w:t>
      </w:r>
      <w:r>
        <w:rPr>
          <w:rFonts w:hint="cs"/>
          <w:noProof/>
          <w:cs/>
        </w:rPr>
        <w:t>หรือ หรือ การเคลื่อนย้ายสินค้า ซึ่งภายในหน้านี้ผู้</w:t>
      </w:r>
      <w:r w:rsidR="00692EA3">
        <w:rPr>
          <w:rFonts w:hint="cs"/>
          <w:noProof/>
          <w:cs/>
        </w:rPr>
        <w:t>ใ</w:t>
      </w:r>
      <w:r>
        <w:rPr>
          <w:rFonts w:hint="cs"/>
          <w:noProof/>
          <w:cs/>
        </w:rPr>
        <w:t xml:space="preserve">ช้เพียงทำการยิง </w:t>
      </w:r>
      <w:r>
        <w:rPr>
          <w:noProof/>
        </w:rPr>
        <w:t xml:space="preserve">QRCODE </w:t>
      </w:r>
      <w:r>
        <w:rPr>
          <w:rFonts w:hint="cs"/>
          <w:noProof/>
          <w:cs/>
        </w:rPr>
        <w:t>เพื่อดึงข้อมูลออกมาจากฐานข้อมูลเพื่อทำการแก้ไขรายละเอียดตำแหน่งที่จัดเก็บก็เป็นอันเรียบร้อย ซึงรายละเอียดที่สามารทำการแก้ไขได้ก็จะ</w:t>
      </w:r>
      <w:r w:rsidR="00692EA3">
        <w:rPr>
          <w:rFonts w:hint="cs"/>
          <w:noProof/>
          <w:cs/>
        </w:rPr>
        <w:t xml:space="preserve"> </w:t>
      </w:r>
      <w:r>
        <w:rPr>
          <w:rFonts w:hint="cs"/>
          <w:noProof/>
          <w:cs/>
        </w:rPr>
        <w:t>ได้แก่ช่อง  แถว และ ช่อง ที่จัดเก็บสินค้าเพียงเท่านั้น</w:t>
      </w:r>
      <w:r w:rsidR="00692EA3">
        <w:rPr>
          <w:rFonts w:hint="cs"/>
          <w:noProof/>
          <w:cs/>
        </w:rPr>
        <w:t>ซึ่หลังจากทำการแก้ไขเสร็จก็จะนำไปบันทึกกลับเข้าไปในฐานข้อมูล</w:t>
      </w:r>
    </w:p>
    <w:p w14:paraId="5A86A9D5" w14:textId="4FDAFC7D" w:rsidR="00A32EF0" w:rsidRDefault="00A32EF0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1F1526CC" w14:textId="4F6010DB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33737541" w14:textId="6F661454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3A26D2ED" w14:textId="7E76A409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287FFA96" w14:textId="50BD1625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0107787D" w14:textId="16A60E3B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7B7CB776" w14:textId="7A9720E3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12D5A62B" w14:textId="29548348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2A3D3BD2" w14:textId="0A2CB8E4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70BDAEE2" w14:textId="37EB0CD0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4F575304" w14:textId="641896EB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1E62A6BD" w14:textId="49A373AE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44576563" w14:textId="77777777" w:rsidR="0090118B" w:rsidRDefault="0090118B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</w:p>
    <w:p w14:paraId="1E99BDF1" w14:textId="2C5CF9E9" w:rsidR="0090118B" w:rsidRDefault="00A11B25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  <w:r>
        <w:rPr>
          <w:noProof/>
        </w:rPr>
        <w:drawing>
          <wp:inline distT="0" distB="0" distL="0" distR="0" wp14:anchorId="31F18A87" wp14:editId="4F696A91">
            <wp:extent cx="3340805" cy="5939942"/>
            <wp:effectExtent l="0" t="0" r="0" b="3810"/>
            <wp:docPr id="119" name="Picture 119" descr="https://scontent.fbkk5-5.fna.fbcdn.net/v/t1.15752-9/46350390_2024164810977094_4894249172347125760_n.png?_nc_cat=100&amp;_nc_pt=1&amp;_nc_ht=scontent.fbkk5-5.fna&amp;oh=278516da0f3c8a04688d97b7f9775cc6&amp;oe=5C7EFD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bkk5-5.fna.fbcdn.net/v/t1.15752-9/46350390_2024164810977094_4894249172347125760_n.png?_nc_cat=100&amp;_nc_pt=1&amp;_nc_ht=scontent.fbkk5-5.fna&amp;oh=278516da0f3c8a04688d97b7f9775cc6&amp;oe=5C7EFD7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60" cy="59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2494" w14:textId="5815F7E2" w:rsidR="00A32EF0" w:rsidRDefault="00A32EF0" w:rsidP="00FC4DCC">
      <w:pPr>
        <w:pStyle w:val="ListParagraph"/>
        <w:tabs>
          <w:tab w:val="left" w:pos="5923"/>
        </w:tabs>
        <w:ind w:left="465"/>
        <w:jc w:val="center"/>
        <w:rPr>
          <w:noProof/>
        </w:rPr>
      </w:pPr>
      <w:r>
        <w:rPr>
          <w:rFonts w:hint="cs"/>
          <w:noProof/>
          <w:cs/>
        </w:rPr>
        <w:t xml:space="preserve">ภาพตัวอย่างที่ 7 เป็นหน้าต่าง </w:t>
      </w:r>
      <w:r>
        <w:rPr>
          <w:noProof/>
        </w:rPr>
        <w:t xml:space="preserve">Seach </w:t>
      </w:r>
      <w:r>
        <w:rPr>
          <w:rFonts w:hint="cs"/>
          <w:noProof/>
          <w:cs/>
        </w:rPr>
        <w:t>ของโปรแกรมการจัดการคลังสินค้า</w:t>
      </w:r>
    </w:p>
    <w:p w14:paraId="5DD378B5" w14:textId="77777777" w:rsidR="00FC4DCC" w:rsidRDefault="00FC4DCC" w:rsidP="00FC4DCC">
      <w:pPr>
        <w:pStyle w:val="ListParagraph"/>
        <w:tabs>
          <w:tab w:val="left" w:pos="5923"/>
        </w:tabs>
        <w:ind w:left="465"/>
        <w:rPr>
          <w:noProof/>
        </w:rPr>
      </w:pPr>
    </w:p>
    <w:p w14:paraId="5FB7653E" w14:textId="3689A200" w:rsidR="00A32EF0" w:rsidRDefault="00FC4DCC" w:rsidP="00FC4DCC">
      <w:pPr>
        <w:pStyle w:val="ListParagraph"/>
        <w:numPr>
          <w:ilvl w:val="0"/>
          <w:numId w:val="1"/>
        </w:numPr>
        <w:tabs>
          <w:tab w:val="left" w:pos="5923"/>
        </w:tabs>
        <w:rPr>
          <w:noProof/>
        </w:rPr>
      </w:pPr>
      <w:r>
        <w:rPr>
          <w:rFonts w:hint="cs"/>
          <w:noProof/>
          <w:cs/>
        </w:rPr>
        <w:t xml:space="preserve">จากภาพตัวอย่าง 7 เป็นหน้าต่าง </w:t>
      </w:r>
      <w:r>
        <w:rPr>
          <w:noProof/>
        </w:rPr>
        <w:t xml:space="preserve">Seach </w:t>
      </w:r>
      <w:r>
        <w:rPr>
          <w:rFonts w:hint="cs"/>
          <w:noProof/>
          <w:cs/>
        </w:rPr>
        <w:t xml:space="preserve">หรือ หน้าค้นหาสินค้าที่อยู่ภายในคลังสินค้า ซึ่งหน้าเพียงผู้ใช้งานยิง </w:t>
      </w:r>
      <w:r>
        <w:rPr>
          <w:noProof/>
        </w:rPr>
        <w:t xml:space="preserve">QRCODE  </w:t>
      </w:r>
      <w:r>
        <w:rPr>
          <w:rFonts w:hint="cs"/>
          <w:noProof/>
          <w:cs/>
        </w:rPr>
        <w:t>โปรแกรมก็จะทำการโชว์ข้อมูลที่มีอยู่ภายในคลังสินค้าให้กับผู้ใช้งานได้เห็นเอง ซึ่งผู้ใฃ้งานไม่จำเป็นต้องทำอย่างอื่นเพิ่มเติมเลย</w:t>
      </w:r>
    </w:p>
    <w:p w14:paraId="5918A2C1" w14:textId="1593252E" w:rsidR="00EC65C0" w:rsidRDefault="00EC65C0" w:rsidP="00EC65C0">
      <w:pPr>
        <w:tabs>
          <w:tab w:val="left" w:pos="5923"/>
        </w:tabs>
        <w:rPr>
          <w:noProof/>
        </w:rPr>
      </w:pPr>
    </w:p>
    <w:p w14:paraId="49060451" w14:textId="06E07085" w:rsidR="00EC65C0" w:rsidRDefault="00EC65C0" w:rsidP="00EC65C0">
      <w:pPr>
        <w:tabs>
          <w:tab w:val="left" w:pos="5923"/>
        </w:tabs>
        <w:rPr>
          <w:noProof/>
        </w:rPr>
      </w:pPr>
    </w:p>
    <w:p w14:paraId="6B4950AA" w14:textId="76A88C5B" w:rsidR="00EC65C0" w:rsidRDefault="00EC65C0" w:rsidP="00EC65C0">
      <w:pPr>
        <w:tabs>
          <w:tab w:val="left" w:pos="5923"/>
        </w:tabs>
        <w:rPr>
          <w:noProof/>
        </w:rPr>
      </w:pPr>
    </w:p>
    <w:p w14:paraId="3B1D6FFA" w14:textId="735D9977" w:rsidR="00EC65C0" w:rsidRDefault="00EC65C0" w:rsidP="00EC65C0">
      <w:pPr>
        <w:tabs>
          <w:tab w:val="left" w:pos="5923"/>
        </w:tabs>
        <w:rPr>
          <w:noProof/>
        </w:rPr>
      </w:pPr>
    </w:p>
    <w:p w14:paraId="6D6C4A39" w14:textId="3F10AAB6" w:rsidR="00A209C6" w:rsidRDefault="00A209C6" w:rsidP="00103E57">
      <w:pPr>
        <w:pStyle w:val="Body"/>
        <w:jc w:val="center"/>
        <w:rPr>
          <w:rFonts w:cs="Angsana New"/>
        </w:rPr>
      </w:pPr>
      <w:r>
        <w:lastRenderedPageBreak/>
        <w:t xml:space="preserve">Data Dictionary </w:t>
      </w:r>
      <w:r>
        <w:rPr>
          <w:rFonts w:cs="Angsana New" w:hint="cs"/>
          <w:cs/>
        </w:rPr>
        <w:t xml:space="preserve">ของตาราง </w:t>
      </w:r>
      <w:r>
        <w:rPr>
          <w:rFonts w:cs="Angsana New"/>
        </w:rPr>
        <w:t>M</w:t>
      </w:r>
      <w:r w:rsidRPr="009F3A9A">
        <w:rPr>
          <w:rFonts w:cs="Angsana New"/>
        </w:rPr>
        <w:t>ytable</w:t>
      </w:r>
    </w:p>
    <w:tbl>
      <w:tblPr>
        <w:tblStyle w:val="TableGrid"/>
        <w:tblW w:w="10022" w:type="dxa"/>
        <w:tblLook w:val="04A0" w:firstRow="1" w:lastRow="0" w:firstColumn="1" w:lastColumn="0" w:noHBand="0" w:noVBand="1"/>
      </w:tblPr>
      <w:tblGrid>
        <w:gridCol w:w="1739"/>
        <w:gridCol w:w="1662"/>
        <w:gridCol w:w="1659"/>
        <w:gridCol w:w="1653"/>
        <w:gridCol w:w="1648"/>
        <w:gridCol w:w="1661"/>
      </w:tblGrid>
      <w:tr w:rsidR="00A209C6" w14:paraId="4E8FDCA3" w14:textId="77777777" w:rsidTr="00A209C6">
        <w:trPr>
          <w:trHeight w:val="618"/>
        </w:trPr>
        <w:tc>
          <w:tcPr>
            <w:tcW w:w="1739" w:type="dxa"/>
          </w:tcPr>
          <w:p w14:paraId="2E866727" w14:textId="7CA9D66D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AttributeName</w:t>
            </w:r>
          </w:p>
        </w:tc>
        <w:tc>
          <w:tcPr>
            <w:tcW w:w="1662" w:type="dxa"/>
          </w:tcPr>
          <w:p w14:paraId="75301CB4" w14:textId="4910CD87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Description</w:t>
            </w:r>
          </w:p>
        </w:tc>
        <w:tc>
          <w:tcPr>
            <w:tcW w:w="1659" w:type="dxa"/>
          </w:tcPr>
          <w:p w14:paraId="51CA27EA" w14:textId="68C927E1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Datatype</w:t>
            </w:r>
          </w:p>
        </w:tc>
        <w:tc>
          <w:tcPr>
            <w:tcW w:w="1653" w:type="dxa"/>
          </w:tcPr>
          <w:p w14:paraId="536A2608" w14:textId="39AEC445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Length</w:t>
            </w:r>
          </w:p>
        </w:tc>
        <w:tc>
          <w:tcPr>
            <w:tcW w:w="1648" w:type="dxa"/>
          </w:tcPr>
          <w:p w14:paraId="2A41DB92" w14:textId="56DA00E3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Key Type</w:t>
            </w:r>
          </w:p>
        </w:tc>
        <w:tc>
          <w:tcPr>
            <w:tcW w:w="1661" w:type="dxa"/>
          </w:tcPr>
          <w:p w14:paraId="3B9141A3" w14:textId="490D010F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Reference Table</w:t>
            </w:r>
          </w:p>
        </w:tc>
      </w:tr>
      <w:tr w:rsidR="00A209C6" w14:paraId="4E90D3A6" w14:textId="77777777" w:rsidTr="00A209C6">
        <w:trPr>
          <w:trHeight w:val="333"/>
        </w:trPr>
        <w:tc>
          <w:tcPr>
            <w:tcW w:w="1739" w:type="dxa"/>
          </w:tcPr>
          <w:p w14:paraId="00102B91" w14:textId="7882BEAF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erial</w:t>
            </w:r>
          </w:p>
        </w:tc>
        <w:tc>
          <w:tcPr>
            <w:tcW w:w="1662" w:type="dxa"/>
          </w:tcPr>
          <w:p w14:paraId="0763FEB2" w14:textId="19EA4704" w:rsidR="00A209C6" w:rsidRDefault="00A209C6" w:rsidP="00A209C6">
            <w:pPr>
              <w:pStyle w:val="Body"/>
              <w:jc w:val="center"/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เลขรหัสสินค้า</w:t>
            </w:r>
          </w:p>
        </w:tc>
        <w:tc>
          <w:tcPr>
            <w:tcW w:w="1659" w:type="dxa"/>
          </w:tcPr>
          <w:p w14:paraId="222E9BCE" w14:textId="72B1CAE5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53" w:type="dxa"/>
          </w:tcPr>
          <w:p w14:paraId="711BE440" w14:textId="7168D336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12</w:t>
            </w:r>
          </w:p>
        </w:tc>
        <w:tc>
          <w:tcPr>
            <w:tcW w:w="1648" w:type="dxa"/>
          </w:tcPr>
          <w:p w14:paraId="56105EA3" w14:textId="7B34A6B8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PK</w:t>
            </w:r>
          </w:p>
        </w:tc>
        <w:tc>
          <w:tcPr>
            <w:tcW w:w="1661" w:type="dxa"/>
          </w:tcPr>
          <w:p w14:paraId="4D0B88ED" w14:textId="12EE668E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091CF6E5" w14:textId="77777777" w:rsidTr="00A209C6">
        <w:trPr>
          <w:trHeight w:val="333"/>
        </w:trPr>
        <w:tc>
          <w:tcPr>
            <w:tcW w:w="1739" w:type="dxa"/>
          </w:tcPr>
          <w:p w14:paraId="25146232" w14:textId="7BD374AF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Name</w:t>
            </w:r>
          </w:p>
        </w:tc>
        <w:tc>
          <w:tcPr>
            <w:tcW w:w="1662" w:type="dxa"/>
          </w:tcPr>
          <w:p w14:paraId="1A07D84E" w14:textId="6877D8C5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ชื่อสินค้า</w:t>
            </w:r>
          </w:p>
        </w:tc>
        <w:tc>
          <w:tcPr>
            <w:tcW w:w="1659" w:type="dxa"/>
          </w:tcPr>
          <w:p w14:paraId="3A01EE65" w14:textId="3B8B599A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53" w:type="dxa"/>
          </w:tcPr>
          <w:p w14:paraId="77236C29" w14:textId="6FC46B11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20</w:t>
            </w:r>
          </w:p>
        </w:tc>
        <w:tc>
          <w:tcPr>
            <w:tcW w:w="1648" w:type="dxa"/>
          </w:tcPr>
          <w:p w14:paraId="24F94813" w14:textId="3660BBCB" w:rsidR="00A209C6" w:rsidRDefault="009C6227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0A4EB907" w14:textId="5EE121B6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2CF794D7" w14:textId="77777777" w:rsidTr="00A209C6">
        <w:trPr>
          <w:trHeight w:val="346"/>
        </w:trPr>
        <w:tc>
          <w:tcPr>
            <w:tcW w:w="1739" w:type="dxa"/>
          </w:tcPr>
          <w:p w14:paraId="37386F42" w14:textId="6C34D096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Unit</w:t>
            </w:r>
          </w:p>
        </w:tc>
        <w:tc>
          <w:tcPr>
            <w:tcW w:w="1662" w:type="dxa"/>
          </w:tcPr>
          <w:p w14:paraId="0B10F612" w14:textId="01F8F5F8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หน่วยนับสินค้า</w:t>
            </w:r>
          </w:p>
        </w:tc>
        <w:tc>
          <w:tcPr>
            <w:tcW w:w="1659" w:type="dxa"/>
          </w:tcPr>
          <w:p w14:paraId="24BCC1C5" w14:textId="213A7B2B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53" w:type="dxa"/>
          </w:tcPr>
          <w:p w14:paraId="78626300" w14:textId="5D4C4B3B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6</w:t>
            </w:r>
          </w:p>
        </w:tc>
        <w:tc>
          <w:tcPr>
            <w:tcW w:w="1648" w:type="dxa"/>
          </w:tcPr>
          <w:p w14:paraId="717CFF4B" w14:textId="38112287" w:rsidR="00A209C6" w:rsidRDefault="009C6227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635AC9AB" w14:textId="7DD731EF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6CBF376D" w14:textId="77777777" w:rsidTr="00A209C6">
        <w:trPr>
          <w:trHeight w:val="333"/>
        </w:trPr>
        <w:tc>
          <w:tcPr>
            <w:tcW w:w="1739" w:type="dxa"/>
          </w:tcPr>
          <w:p w14:paraId="3115CF47" w14:textId="14EF9373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Type</w:t>
            </w:r>
          </w:p>
        </w:tc>
        <w:tc>
          <w:tcPr>
            <w:tcW w:w="1662" w:type="dxa"/>
          </w:tcPr>
          <w:p w14:paraId="2CBDA219" w14:textId="2E754E04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ประเภทของสินค้า</w:t>
            </w:r>
          </w:p>
        </w:tc>
        <w:tc>
          <w:tcPr>
            <w:tcW w:w="1659" w:type="dxa"/>
          </w:tcPr>
          <w:p w14:paraId="0200619E" w14:textId="782FB1B7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53" w:type="dxa"/>
          </w:tcPr>
          <w:p w14:paraId="63AD9747" w14:textId="3880C5AE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10</w:t>
            </w:r>
          </w:p>
        </w:tc>
        <w:tc>
          <w:tcPr>
            <w:tcW w:w="1648" w:type="dxa"/>
          </w:tcPr>
          <w:p w14:paraId="1591776F" w14:textId="1BA025AD" w:rsidR="00A209C6" w:rsidRDefault="00DD139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089F9261" w14:textId="43A39077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3DE30449" w14:textId="77777777" w:rsidTr="00A209C6">
        <w:trPr>
          <w:trHeight w:val="346"/>
        </w:trPr>
        <w:tc>
          <w:tcPr>
            <w:tcW w:w="1739" w:type="dxa"/>
          </w:tcPr>
          <w:p w14:paraId="7EBE4688" w14:textId="76D9457B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Count</w:t>
            </w:r>
          </w:p>
        </w:tc>
        <w:tc>
          <w:tcPr>
            <w:tcW w:w="1662" w:type="dxa"/>
          </w:tcPr>
          <w:p w14:paraId="64A4CC03" w14:textId="756798AD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จำนวนสินค้า</w:t>
            </w:r>
          </w:p>
        </w:tc>
        <w:tc>
          <w:tcPr>
            <w:tcW w:w="1659" w:type="dxa"/>
          </w:tcPr>
          <w:p w14:paraId="21336BA1" w14:textId="38D8DD67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Integer</w:t>
            </w:r>
          </w:p>
        </w:tc>
        <w:tc>
          <w:tcPr>
            <w:tcW w:w="1653" w:type="dxa"/>
          </w:tcPr>
          <w:p w14:paraId="4CB4BF7A" w14:textId="0DEA3630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48" w:type="dxa"/>
          </w:tcPr>
          <w:p w14:paraId="4D2289CE" w14:textId="69D2143E" w:rsidR="00A209C6" w:rsidRDefault="00DD139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410D7F8C" w14:textId="74E9FBC5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3EC8372C" w14:textId="77777777" w:rsidTr="00A209C6">
        <w:trPr>
          <w:trHeight w:val="667"/>
        </w:trPr>
        <w:tc>
          <w:tcPr>
            <w:tcW w:w="1739" w:type="dxa"/>
          </w:tcPr>
          <w:p w14:paraId="492849F9" w14:textId="522C1D36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Price</w:t>
            </w:r>
          </w:p>
        </w:tc>
        <w:tc>
          <w:tcPr>
            <w:tcW w:w="1662" w:type="dxa"/>
          </w:tcPr>
          <w:p w14:paraId="29AAAD0D" w14:textId="0753A20D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ราคาต่อหน่วยของสินค้า</w:t>
            </w:r>
          </w:p>
        </w:tc>
        <w:tc>
          <w:tcPr>
            <w:tcW w:w="1659" w:type="dxa"/>
          </w:tcPr>
          <w:p w14:paraId="13BD8C2A" w14:textId="59974EE0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53" w:type="dxa"/>
          </w:tcPr>
          <w:p w14:paraId="69B6E2D3" w14:textId="6BDF6701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100</w:t>
            </w:r>
          </w:p>
        </w:tc>
        <w:tc>
          <w:tcPr>
            <w:tcW w:w="1648" w:type="dxa"/>
          </w:tcPr>
          <w:p w14:paraId="2828A201" w14:textId="3B5F89C8" w:rsidR="00A209C6" w:rsidRDefault="00DD139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39DBC2AD" w14:textId="4F6CACE7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365301DD" w14:textId="77777777" w:rsidTr="00A209C6">
        <w:trPr>
          <w:trHeight w:val="346"/>
        </w:trPr>
        <w:tc>
          <w:tcPr>
            <w:tcW w:w="1739" w:type="dxa"/>
          </w:tcPr>
          <w:p w14:paraId="3A573AF8" w14:textId="63072375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Location</w:t>
            </w:r>
          </w:p>
        </w:tc>
        <w:tc>
          <w:tcPr>
            <w:tcW w:w="1662" w:type="dxa"/>
          </w:tcPr>
          <w:p w14:paraId="3F7E0A3F" w14:textId="3E379F4D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ที่จัดเก็บสินค้า</w:t>
            </w:r>
          </w:p>
        </w:tc>
        <w:tc>
          <w:tcPr>
            <w:tcW w:w="1659" w:type="dxa"/>
          </w:tcPr>
          <w:p w14:paraId="615BD7AB" w14:textId="76942948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53" w:type="dxa"/>
          </w:tcPr>
          <w:p w14:paraId="1B6DB196" w14:textId="4A35C083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20</w:t>
            </w:r>
          </w:p>
        </w:tc>
        <w:tc>
          <w:tcPr>
            <w:tcW w:w="1648" w:type="dxa"/>
          </w:tcPr>
          <w:p w14:paraId="5A4281A3" w14:textId="5B358FC7" w:rsidR="00A209C6" w:rsidRDefault="00DD139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44742241" w14:textId="1731E8F8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091FBCB5" w14:textId="77777777" w:rsidTr="00A209C6">
        <w:trPr>
          <w:trHeight w:val="1014"/>
        </w:trPr>
        <w:tc>
          <w:tcPr>
            <w:tcW w:w="1739" w:type="dxa"/>
          </w:tcPr>
          <w:p w14:paraId="21F96209" w14:textId="527AC734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Date</w:t>
            </w:r>
          </w:p>
        </w:tc>
        <w:tc>
          <w:tcPr>
            <w:tcW w:w="1662" w:type="dxa"/>
          </w:tcPr>
          <w:p w14:paraId="7732BEF2" w14:textId="19DC500F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วันที่จัดเก็บหรือนำสินค้าออกจากคลังสินค้า</w:t>
            </w:r>
          </w:p>
        </w:tc>
        <w:tc>
          <w:tcPr>
            <w:tcW w:w="1659" w:type="dxa"/>
          </w:tcPr>
          <w:p w14:paraId="70D43549" w14:textId="364FEF9C" w:rsidR="00A209C6" w:rsidRP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53" w:type="dxa"/>
          </w:tcPr>
          <w:p w14:paraId="180D169A" w14:textId="7A34073C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10</w:t>
            </w:r>
          </w:p>
        </w:tc>
        <w:tc>
          <w:tcPr>
            <w:tcW w:w="1648" w:type="dxa"/>
          </w:tcPr>
          <w:p w14:paraId="4928C6C5" w14:textId="30D9A221" w:rsidR="00A209C6" w:rsidRDefault="00DD139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3C5E4F94" w14:textId="70C33DC5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667AA6F9" w14:textId="77777777" w:rsidTr="00A209C6">
        <w:trPr>
          <w:trHeight w:val="346"/>
        </w:trPr>
        <w:tc>
          <w:tcPr>
            <w:tcW w:w="1739" w:type="dxa"/>
          </w:tcPr>
          <w:p w14:paraId="5D3C702C" w14:textId="0DE271AA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Row</w:t>
            </w:r>
          </w:p>
        </w:tc>
        <w:tc>
          <w:tcPr>
            <w:tcW w:w="1662" w:type="dxa"/>
          </w:tcPr>
          <w:p w14:paraId="72A83BBF" w14:textId="7D2A6CA5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ช่องที่จัดเก็บสินค้า</w:t>
            </w:r>
          </w:p>
        </w:tc>
        <w:tc>
          <w:tcPr>
            <w:tcW w:w="1659" w:type="dxa"/>
          </w:tcPr>
          <w:p w14:paraId="3B090094" w14:textId="6F3A5860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Integer</w:t>
            </w:r>
          </w:p>
        </w:tc>
        <w:tc>
          <w:tcPr>
            <w:tcW w:w="1653" w:type="dxa"/>
          </w:tcPr>
          <w:p w14:paraId="636800B6" w14:textId="6D2D7F64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48" w:type="dxa"/>
          </w:tcPr>
          <w:p w14:paraId="27F022E1" w14:textId="282DA7DA" w:rsidR="00A209C6" w:rsidRDefault="00DD139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4276E6A2" w14:textId="0D2599F1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A209C6" w14:paraId="44F99B7C" w14:textId="77777777" w:rsidTr="00A209C6">
        <w:trPr>
          <w:trHeight w:val="333"/>
        </w:trPr>
        <w:tc>
          <w:tcPr>
            <w:tcW w:w="1739" w:type="dxa"/>
          </w:tcPr>
          <w:p w14:paraId="6E773776" w14:textId="39DF2B52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Column</w:t>
            </w:r>
          </w:p>
        </w:tc>
        <w:tc>
          <w:tcPr>
            <w:tcW w:w="1662" w:type="dxa"/>
          </w:tcPr>
          <w:p w14:paraId="6E97ACD7" w14:textId="6EB3FB62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แถวที่จัดเก็บสินค้า</w:t>
            </w:r>
          </w:p>
        </w:tc>
        <w:tc>
          <w:tcPr>
            <w:tcW w:w="1659" w:type="dxa"/>
          </w:tcPr>
          <w:p w14:paraId="4BCEA16D" w14:textId="597F3C35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Integer</w:t>
            </w:r>
          </w:p>
        </w:tc>
        <w:tc>
          <w:tcPr>
            <w:tcW w:w="1653" w:type="dxa"/>
          </w:tcPr>
          <w:p w14:paraId="5113AD09" w14:textId="057D02C3" w:rsidR="00A209C6" w:rsidRDefault="00A209C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48" w:type="dxa"/>
          </w:tcPr>
          <w:p w14:paraId="7AE21552" w14:textId="7A8D2431" w:rsidR="00A209C6" w:rsidRDefault="00DD139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61" w:type="dxa"/>
          </w:tcPr>
          <w:p w14:paraId="4E58EFF0" w14:textId="13B26F61" w:rsidR="00A209C6" w:rsidRDefault="00DD1396" w:rsidP="00A209C6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</w:tbl>
    <w:p w14:paraId="4A5EBE3B" w14:textId="3B92E1A0" w:rsidR="00A209C6" w:rsidRDefault="00A209C6" w:rsidP="00A209C6">
      <w:pPr>
        <w:pStyle w:val="Body"/>
        <w:jc w:val="center"/>
        <w:rPr>
          <w:rFonts w:cs="Angsana New"/>
        </w:rPr>
      </w:pPr>
    </w:p>
    <w:p w14:paraId="0414E840" w14:textId="1073D1EB" w:rsidR="00103E57" w:rsidRDefault="00103E57" w:rsidP="00103E57">
      <w:pPr>
        <w:pStyle w:val="Body"/>
        <w:jc w:val="center"/>
        <w:rPr>
          <w:rFonts w:cs="Angsana New"/>
        </w:rPr>
      </w:pPr>
      <w:r>
        <w:t xml:space="preserve">Data Dictionary </w:t>
      </w:r>
      <w:r>
        <w:rPr>
          <w:rFonts w:cs="Angsana New" w:hint="cs"/>
          <w:cs/>
        </w:rPr>
        <w:t xml:space="preserve">ของตาราง </w:t>
      </w:r>
      <w:r>
        <w:rPr>
          <w:rFonts w:cs="Angsana New"/>
        </w:rPr>
        <w:t>M</w:t>
      </w:r>
      <w:r w:rsidRPr="009F3A9A">
        <w:rPr>
          <w:rFonts w:cs="Angsana New"/>
        </w:rPr>
        <w:t>y</w:t>
      </w:r>
      <w:r>
        <w:rPr>
          <w:rFonts w:cs="Angsana New"/>
        </w:rPr>
        <w:t>Login</w:t>
      </w:r>
    </w:p>
    <w:tbl>
      <w:tblPr>
        <w:tblStyle w:val="TableGrid"/>
        <w:tblW w:w="9979" w:type="dxa"/>
        <w:tblLook w:val="04A0" w:firstRow="1" w:lastRow="0" w:firstColumn="1" w:lastColumn="0" w:noHBand="0" w:noVBand="1"/>
      </w:tblPr>
      <w:tblGrid>
        <w:gridCol w:w="1732"/>
        <w:gridCol w:w="1655"/>
        <w:gridCol w:w="1651"/>
        <w:gridCol w:w="1646"/>
        <w:gridCol w:w="1641"/>
        <w:gridCol w:w="1654"/>
      </w:tblGrid>
      <w:tr w:rsidR="00103E57" w14:paraId="1DE3A679" w14:textId="77777777" w:rsidTr="00CA01DA">
        <w:trPr>
          <w:trHeight w:val="598"/>
        </w:trPr>
        <w:tc>
          <w:tcPr>
            <w:tcW w:w="1732" w:type="dxa"/>
          </w:tcPr>
          <w:p w14:paraId="7AB35ED2" w14:textId="7FC9778C" w:rsidR="00103E57" w:rsidRDefault="00103E57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AttributeName</w:t>
            </w:r>
          </w:p>
        </w:tc>
        <w:tc>
          <w:tcPr>
            <w:tcW w:w="1655" w:type="dxa"/>
          </w:tcPr>
          <w:p w14:paraId="4E498BD5" w14:textId="0129C45A" w:rsidR="00103E57" w:rsidRDefault="00103E57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Description</w:t>
            </w:r>
          </w:p>
        </w:tc>
        <w:tc>
          <w:tcPr>
            <w:tcW w:w="1651" w:type="dxa"/>
          </w:tcPr>
          <w:p w14:paraId="768659CB" w14:textId="4C638B43" w:rsidR="00103E57" w:rsidRDefault="00CA01DA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Datatype</w:t>
            </w:r>
          </w:p>
        </w:tc>
        <w:tc>
          <w:tcPr>
            <w:tcW w:w="1646" w:type="dxa"/>
          </w:tcPr>
          <w:p w14:paraId="1B2FC4C6" w14:textId="02C0F36C" w:rsidR="00103E57" w:rsidRDefault="00CA01DA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Length</w:t>
            </w:r>
          </w:p>
        </w:tc>
        <w:tc>
          <w:tcPr>
            <w:tcW w:w="1641" w:type="dxa"/>
          </w:tcPr>
          <w:p w14:paraId="129C9582" w14:textId="19FBB3D6" w:rsidR="00103E57" w:rsidRDefault="00CA01DA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Key Type</w:t>
            </w:r>
          </w:p>
        </w:tc>
        <w:tc>
          <w:tcPr>
            <w:tcW w:w="1654" w:type="dxa"/>
          </w:tcPr>
          <w:p w14:paraId="1C204AD6" w14:textId="34575D5B" w:rsidR="00103E57" w:rsidRDefault="00CA01DA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Reference Table</w:t>
            </w:r>
          </w:p>
        </w:tc>
      </w:tr>
      <w:tr w:rsidR="00103E57" w14:paraId="3A330C2D" w14:textId="77777777" w:rsidTr="00CA01DA">
        <w:trPr>
          <w:trHeight w:val="286"/>
        </w:trPr>
        <w:tc>
          <w:tcPr>
            <w:tcW w:w="1732" w:type="dxa"/>
          </w:tcPr>
          <w:p w14:paraId="4176224F" w14:textId="3A3AF28A" w:rsidR="00103E57" w:rsidRDefault="0081047F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Id</w:t>
            </w:r>
          </w:p>
        </w:tc>
        <w:tc>
          <w:tcPr>
            <w:tcW w:w="1655" w:type="dxa"/>
          </w:tcPr>
          <w:p w14:paraId="6C0F0CEF" w14:textId="2D89DAFE" w:rsidR="00103E57" w:rsidRDefault="005B1504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ไอดีที่ใช้ล๊อกอิน</w:t>
            </w:r>
          </w:p>
        </w:tc>
        <w:tc>
          <w:tcPr>
            <w:tcW w:w="1651" w:type="dxa"/>
          </w:tcPr>
          <w:p w14:paraId="18701DAB" w14:textId="5B0F6D30" w:rsidR="00103E57" w:rsidRDefault="00580482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46" w:type="dxa"/>
          </w:tcPr>
          <w:p w14:paraId="202EF1E1" w14:textId="4A111CB6" w:rsidR="00103E57" w:rsidRDefault="009C6227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10</w:t>
            </w:r>
          </w:p>
        </w:tc>
        <w:tc>
          <w:tcPr>
            <w:tcW w:w="1641" w:type="dxa"/>
          </w:tcPr>
          <w:p w14:paraId="44020687" w14:textId="5C65EEE2" w:rsidR="00103E57" w:rsidRDefault="009C6227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PK</w:t>
            </w:r>
          </w:p>
        </w:tc>
        <w:tc>
          <w:tcPr>
            <w:tcW w:w="1654" w:type="dxa"/>
          </w:tcPr>
          <w:p w14:paraId="1CC12EF4" w14:textId="16A53318" w:rsidR="00103E57" w:rsidRDefault="00CA01DA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  <w:tr w:rsidR="00103E57" w14:paraId="620FBE7C" w14:textId="77777777" w:rsidTr="00CA01DA">
        <w:trPr>
          <w:trHeight w:val="299"/>
        </w:trPr>
        <w:tc>
          <w:tcPr>
            <w:tcW w:w="1732" w:type="dxa"/>
          </w:tcPr>
          <w:p w14:paraId="5366E367" w14:textId="1C4041A8" w:rsidR="00103E57" w:rsidRDefault="0081047F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Password</w:t>
            </w:r>
          </w:p>
        </w:tc>
        <w:tc>
          <w:tcPr>
            <w:tcW w:w="1655" w:type="dxa"/>
          </w:tcPr>
          <w:p w14:paraId="2D2EC414" w14:textId="5193B300" w:rsidR="00103E57" w:rsidRDefault="005B1504" w:rsidP="00103E57">
            <w:pPr>
              <w:pStyle w:val="Body"/>
              <w:jc w:val="center"/>
              <w:rPr>
                <w:rFonts w:cs="Angsana New" w:hint="cs"/>
                <w:cs/>
              </w:rPr>
            </w:pPr>
            <w:r>
              <w:rPr>
                <w:rFonts w:cs="Angsana New" w:hint="cs"/>
                <w:cs/>
              </w:rPr>
              <w:t>รหัสผ่าน</w:t>
            </w:r>
          </w:p>
        </w:tc>
        <w:tc>
          <w:tcPr>
            <w:tcW w:w="1651" w:type="dxa"/>
          </w:tcPr>
          <w:p w14:paraId="76250F0D" w14:textId="501970F8" w:rsidR="00103E57" w:rsidRDefault="00580482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String</w:t>
            </w:r>
          </w:p>
        </w:tc>
        <w:tc>
          <w:tcPr>
            <w:tcW w:w="1646" w:type="dxa"/>
          </w:tcPr>
          <w:p w14:paraId="06BF531F" w14:textId="1CEF4B5B" w:rsidR="00103E57" w:rsidRDefault="009C6227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</w:rPr>
              <w:t>10</w:t>
            </w:r>
          </w:p>
        </w:tc>
        <w:tc>
          <w:tcPr>
            <w:tcW w:w="1641" w:type="dxa"/>
          </w:tcPr>
          <w:p w14:paraId="74E4873A" w14:textId="232AA74B" w:rsidR="00103E57" w:rsidRDefault="009C6227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  <w:tc>
          <w:tcPr>
            <w:tcW w:w="1654" w:type="dxa"/>
          </w:tcPr>
          <w:p w14:paraId="7E24BA65" w14:textId="5AA5DAB0" w:rsidR="00103E57" w:rsidRDefault="00CA01DA" w:rsidP="00103E57">
            <w:pPr>
              <w:pStyle w:val="Body"/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-</w:t>
            </w:r>
          </w:p>
        </w:tc>
      </w:tr>
    </w:tbl>
    <w:p w14:paraId="4648EF39" w14:textId="77777777" w:rsidR="00103E57" w:rsidRDefault="00103E57" w:rsidP="00103E57">
      <w:pPr>
        <w:pStyle w:val="Body"/>
        <w:jc w:val="center"/>
        <w:rPr>
          <w:rFonts w:cs="Angsana New"/>
        </w:rPr>
      </w:pPr>
    </w:p>
    <w:p w14:paraId="0CE68F52" w14:textId="77777777" w:rsidR="00103E57" w:rsidRPr="009F3A9A" w:rsidRDefault="00103E57" w:rsidP="00A209C6">
      <w:pPr>
        <w:pStyle w:val="Body"/>
        <w:jc w:val="center"/>
        <w:rPr>
          <w:rFonts w:cs="Angsana New"/>
        </w:rPr>
      </w:pPr>
      <w:bookmarkStart w:id="0" w:name="_GoBack"/>
      <w:bookmarkEnd w:id="0"/>
    </w:p>
    <w:p w14:paraId="5872DB94" w14:textId="77777777" w:rsidR="00EC65C0" w:rsidRPr="00AD1F62" w:rsidRDefault="00EC65C0" w:rsidP="00A209C6">
      <w:pPr>
        <w:tabs>
          <w:tab w:val="left" w:pos="5923"/>
        </w:tabs>
        <w:jc w:val="center"/>
        <w:rPr>
          <w:noProof/>
          <w:cs/>
        </w:rPr>
      </w:pPr>
    </w:p>
    <w:p w14:paraId="02953447" w14:textId="77777777" w:rsidR="0034639C" w:rsidRPr="0034639C" w:rsidRDefault="0034639C" w:rsidP="0034639C">
      <w:pPr>
        <w:tabs>
          <w:tab w:val="left" w:pos="5923"/>
        </w:tabs>
        <w:rPr>
          <w:cs/>
        </w:rPr>
      </w:pPr>
    </w:p>
    <w:sectPr w:rsidR="0034639C" w:rsidRPr="00346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911A0"/>
    <w:multiLevelType w:val="hybridMultilevel"/>
    <w:tmpl w:val="51E2BFDE"/>
    <w:lvl w:ilvl="0" w:tplc="C768732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1F19DC"/>
    <w:multiLevelType w:val="hybridMultilevel"/>
    <w:tmpl w:val="0E1CA916"/>
    <w:lvl w:ilvl="0" w:tplc="39A041FE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15"/>
    <w:rsid w:val="00073D57"/>
    <w:rsid w:val="0009610F"/>
    <w:rsid w:val="000F7D13"/>
    <w:rsid w:val="00103E57"/>
    <w:rsid w:val="00107C33"/>
    <w:rsid w:val="001771BA"/>
    <w:rsid w:val="00183DC2"/>
    <w:rsid w:val="001861C0"/>
    <w:rsid w:val="002247CF"/>
    <w:rsid w:val="002A029C"/>
    <w:rsid w:val="002D53C3"/>
    <w:rsid w:val="002F5FB3"/>
    <w:rsid w:val="0034639C"/>
    <w:rsid w:val="003E496F"/>
    <w:rsid w:val="00411A4C"/>
    <w:rsid w:val="00440F32"/>
    <w:rsid w:val="00464F56"/>
    <w:rsid w:val="0046683F"/>
    <w:rsid w:val="0047032F"/>
    <w:rsid w:val="004A6917"/>
    <w:rsid w:val="00541559"/>
    <w:rsid w:val="00550D65"/>
    <w:rsid w:val="00574FA4"/>
    <w:rsid w:val="00580482"/>
    <w:rsid w:val="005A79BF"/>
    <w:rsid w:val="005B1504"/>
    <w:rsid w:val="005E406D"/>
    <w:rsid w:val="00600560"/>
    <w:rsid w:val="00610700"/>
    <w:rsid w:val="00642232"/>
    <w:rsid w:val="00692EA3"/>
    <w:rsid w:val="007119CD"/>
    <w:rsid w:val="0075001B"/>
    <w:rsid w:val="00790D45"/>
    <w:rsid w:val="007D03F0"/>
    <w:rsid w:val="00800AAB"/>
    <w:rsid w:val="00800C53"/>
    <w:rsid w:val="0081047F"/>
    <w:rsid w:val="00840091"/>
    <w:rsid w:val="00891225"/>
    <w:rsid w:val="0090118B"/>
    <w:rsid w:val="00927F7A"/>
    <w:rsid w:val="009C6227"/>
    <w:rsid w:val="00A11B25"/>
    <w:rsid w:val="00A209C6"/>
    <w:rsid w:val="00A32EF0"/>
    <w:rsid w:val="00AD1F62"/>
    <w:rsid w:val="00B01C04"/>
    <w:rsid w:val="00B1734C"/>
    <w:rsid w:val="00B23478"/>
    <w:rsid w:val="00B9337D"/>
    <w:rsid w:val="00BD34CA"/>
    <w:rsid w:val="00BF60AE"/>
    <w:rsid w:val="00C52F0A"/>
    <w:rsid w:val="00C64CFE"/>
    <w:rsid w:val="00CA01DA"/>
    <w:rsid w:val="00CE5F58"/>
    <w:rsid w:val="00DB66E8"/>
    <w:rsid w:val="00DD1396"/>
    <w:rsid w:val="00E11CA9"/>
    <w:rsid w:val="00E45289"/>
    <w:rsid w:val="00EA2B15"/>
    <w:rsid w:val="00EC65C0"/>
    <w:rsid w:val="00F25849"/>
    <w:rsid w:val="00FC4DCC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1216"/>
  <w15:chartTrackingRefBased/>
  <w15:docId w15:val="{394B44F9-52F0-44D3-969C-12BD43B3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D45"/>
  </w:style>
  <w:style w:type="paragraph" w:styleId="Heading1">
    <w:name w:val="heading 1"/>
    <w:basedOn w:val="Normal"/>
    <w:next w:val="Normal"/>
    <w:link w:val="Heading1Char"/>
    <w:uiPriority w:val="9"/>
    <w:qFormat/>
    <w:rsid w:val="00790D4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0D4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D4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D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D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D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D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D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D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4CA"/>
    <w:pPr>
      <w:ind w:left="720"/>
      <w:contextualSpacing/>
    </w:pPr>
    <w:rPr>
      <w:rFonts w:cs="Cordia New"/>
      <w:szCs w:val="28"/>
    </w:rPr>
  </w:style>
  <w:style w:type="paragraph" w:styleId="Header">
    <w:name w:val="header"/>
    <w:link w:val="HeaderChar"/>
    <w:semiHidden/>
    <w:unhideWhenUsed/>
    <w:rsid w:val="002247C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HeaderChar">
    <w:name w:val="Header Char"/>
    <w:basedOn w:val="DefaultParagraphFont"/>
    <w:link w:val="Header"/>
    <w:semiHidden/>
    <w:rsid w:val="002247CF"/>
    <w:rPr>
      <w:rFonts w:ascii="Calibri" w:eastAsia="Calibri" w:hAnsi="Calibri" w:cs="Calibri"/>
      <w:color w:val="000000"/>
      <w:szCs w:val="22"/>
      <w:u w:color="000000"/>
    </w:rPr>
  </w:style>
  <w:style w:type="paragraph" w:customStyle="1" w:styleId="Body">
    <w:name w:val="Body"/>
    <w:rsid w:val="002247CF"/>
    <w:pPr>
      <w:spacing w:line="256" w:lineRule="auto"/>
    </w:pPr>
    <w:rPr>
      <w:rFonts w:ascii="Calibri" w:eastAsia="Calibri" w:hAnsi="Calibri" w:cs="Calibri"/>
      <w:color w:val="000000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790D4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0D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D4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D4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D4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D4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D4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D4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D4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0D4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90D4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0D4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D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D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90D45"/>
    <w:rPr>
      <w:b/>
      <w:bCs/>
    </w:rPr>
  </w:style>
  <w:style w:type="character" w:styleId="Emphasis">
    <w:name w:val="Emphasis"/>
    <w:basedOn w:val="DefaultParagraphFont"/>
    <w:uiPriority w:val="20"/>
    <w:qFormat/>
    <w:rsid w:val="00790D45"/>
    <w:rPr>
      <w:i/>
      <w:iCs/>
    </w:rPr>
  </w:style>
  <w:style w:type="paragraph" w:styleId="NoSpacing">
    <w:name w:val="No Spacing"/>
    <w:uiPriority w:val="1"/>
    <w:qFormat/>
    <w:rsid w:val="00790D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0D4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0D4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D4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D4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0D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0D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0D4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90D4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90D4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D45"/>
    <w:pPr>
      <w:outlineLvl w:val="9"/>
    </w:pPr>
  </w:style>
  <w:style w:type="table" w:styleId="TableGrid">
    <w:name w:val="Table Grid"/>
    <w:basedOn w:val="TableNormal"/>
    <w:uiPriority w:val="39"/>
    <w:rsid w:val="00A2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0A99-F4F6-42BB-97DD-20089CA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w01</dc:creator>
  <cp:keywords/>
  <dc:description/>
  <cp:lastModifiedBy>s5904062620017</cp:lastModifiedBy>
  <cp:revision>2</cp:revision>
  <cp:lastPrinted>2018-11-12T05:46:00Z</cp:lastPrinted>
  <dcterms:created xsi:type="dcterms:W3CDTF">2018-11-19T05:30:00Z</dcterms:created>
  <dcterms:modified xsi:type="dcterms:W3CDTF">2018-11-19T05:30:00Z</dcterms:modified>
</cp:coreProperties>
</file>